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F0" w:rsidRPr="000163D0" w:rsidRDefault="00184BF0" w:rsidP="00184BF0">
      <w:pPr>
        <w:jc w:val="center"/>
        <w:rPr>
          <w:b/>
        </w:rPr>
      </w:pPr>
      <w:r w:rsidRPr="000163D0">
        <w:rPr>
          <w:b/>
        </w:rPr>
        <w:t>МУНИЦИПАЛЬНОЕ БЮДЖЕТНОЕ ДОШКОЛЬНОЕ ОБРАЗОВ</w:t>
      </w:r>
      <w:r w:rsidRPr="000163D0">
        <w:rPr>
          <w:b/>
        </w:rPr>
        <w:t>А</w:t>
      </w:r>
      <w:r w:rsidRPr="000163D0">
        <w:rPr>
          <w:b/>
        </w:rPr>
        <w:t>ТЕЛЬНОЕ УЧРЕЖДЕНИЕ</w:t>
      </w:r>
    </w:p>
    <w:p w:rsidR="00184BF0" w:rsidRPr="000163D0" w:rsidRDefault="00184BF0" w:rsidP="00184BF0">
      <w:pPr>
        <w:jc w:val="center"/>
        <w:rPr>
          <w:b/>
        </w:rPr>
      </w:pPr>
      <w:r w:rsidRPr="000163D0">
        <w:rPr>
          <w:b/>
        </w:rPr>
        <w:t>«ДЕТСКИЙ САД № 50 КОМБИНИРОВАННОГО ВИДА»</w:t>
      </w:r>
    </w:p>
    <w:p w:rsidR="00184BF0" w:rsidRPr="000163D0" w:rsidRDefault="00184BF0" w:rsidP="00184BF0">
      <w:pPr>
        <w:jc w:val="center"/>
        <w:rPr>
          <w:b/>
        </w:rPr>
      </w:pPr>
      <w:r w:rsidRPr="000163D0">
        <w:rPr>
          <w:b/>
        </w:rPr>
        <w:t>(МБДОУ № 50)</w:t>
      </w:r>
    </w:p>
    <w:p w:rsidR="00184BF0" w:rsidRPr="000163D0" w:rsidRDefault="00184BF0" w:rsidP="00184BF0">
      <w:pPr>
        <w:jc w:val="center"/>
        <w:rPr>
          <w:sz w:val="16"/>
          <w:szCs w:val="16"/>
        </w:rPr>
      </w:pPr>
      <w:r w:rsidRPr="000163D0">
        <w:rPr>
          <w:sz w:val="16"/>
          <w:szCs w:val="16"/>
        </w:rPr>
        <w:t xml:space="preserve">ул. </w:t>
      </w:r>
      <w:proofErr w:type="gramStart"/>
      <w:r w:rsidRPr="000163D0">
        <w:rPr>
          <w:sz w:val="16"/>
          <w:szCs w:val="16"/>
        </w:rPr>
        <w:t>Судостроительная</w:t>
      </w:r>
      <w:proofErr w:type="gramEnd"/>
      <w:r w:rsidRPr="000163D0">
        <w:rPr>
          <w:sz w:val="16"/>
          <w:szCs w:val="16"/>
        </w:rPr>
        <w:t xml:space="preserve">, </w:t>
      </w:r>
      <w:smartTag w:uri="urn:schemas-microsoft-com:office:smarttags" w:element="metricconverter">
        <w:smartTagPr>
          <w:attr w:name="ProductID" w:val="173, г"/>
        </w:smartTagPr>
        <w:r w:rsidRPr="000163D0">
          <w:rPr>
            <w:sz w:val="16"/>
            <w:szCs w:val="16"/>
          </w:rPr>
          <w:t>173, г</w:t>
        </w:r>
      </w:smartTag>
      <w:r w:rsidRPr="000163D0">
        <w:rPr>
          <w:sz w:val="16"/>
          <w:szCs w:val="16"/>
        </w:rPr>
        <w:t>. Красноярск, 660012,</w:t>
      </w:r>
    </w:p>
    <w:p w:rsidR="00184BF0" w:rsidRPr="00CC0DB1" w:rsidRDefault="00184BF0" w:rsidP="00184BF0">
      <w:pPr>
        <w:jc w:val="center"/>
        <w:rPr>
          <w:sz w:val="16"/>
          <w:szCs w:val="16"/>
        </w:rPr>
      </w:pPr>
      <w:r w:rsidRPr="000163D0">
        <w:rPr>
          <w:sz w:val="16"/>
          <w:szCs w:val="16"/>
        </w:rPr>
        <w:t>тел</w:t>
      </w:r>
      <w:r w:rsidRPr="00CC0DB1">
        <w:rPr>
          <w:sz w:val="16"/>
          <w:szCs w:val="16"/>
        </w:rPr>
        <w:t>/</w:t>
      </w:r>
      <w:r w:rsidRPr="000163D0">
        <w:rPr>
          <w:sz w:val="16"/>
          <w:szCs w:val="16"/>
        </w:rPr>
        <w:t>факс</w:t>
      </w:r>
      <w:r w:rsidRPr="00CC0DB1">
        <w:rPr>
          <w:sz w:val="16"/>
          <w:szCs w:val="16"/>
        </w:rPr>
        <w:t xml:space="preserve"> (8-391) 233-41-86,  </w:t>
      </w:r>
      <w:r w:rsidRPr="000163D0">
        <w:rPr>
          <w:sz w:val="16"/>
          <w:szCs w:val="16"/>
          <w:lang w:val="de-DE"/>
        </w:rPr>
        <w:t>E</w:t>
      </w:r>
      <w:r w:rsidRPr="00CC0DB1">
        <w:rPr>
          <w:sz w:val="16"/>
          <w:szCs w:val="16"/>
        </w:rPr>
        <w:t>-</w:t>
      </w:r>
      <w:r w:rsidRPr="000163D0">
        <w:rPr>
          <w:sz w:val="16"/>
          <w:szCs w:val="16"/>
          <w:lang w:val="de-DE"/>
        </w:rPr>
        <w:t>mail</w:t>
      </w:r>
      <w:r w:rsidRPr="00CC0DB1">
        <w:rPr>
          <w:sz w:val="16"/>
          <w:szCs w:val="16"/>
        </w:rPr>
        <w:t xml:space="preserve">: </w:t>
      </w:r>
      <w:hyperlink r:id="rId9" w:history="1">
        <w:r w:rsidRPr="000163D0">
          <w:rPr>
            <w:rStyle w:val="ae"/>
            <w:sz w:val="16"/>
            <w:szCs w:val="16"/>
            <w:lang w:val="de-DE"/>
          </w:rPr>
          <w:t>DOU</w:t>
        </w:r>
        <w:r w:rsidRPr="00CC0DB1">
          <w:rPr>
            <w:rStyle w:val="ae"/>
            <w:sz w:val="16"/>
            <w:szCs w:val="16"/>
          </w:rPr>
          <w:t>50@</w:t>
        </w:r>
        <w:r w:rsidRPr="000163D0">
          <w:rPr>
            <w:rStyle w:val="ae"/>
            <w:sz w:val="16"/>
            <w:szCs w:val="16"/>
            <w:lang w:val="de-DE"/>
          </w:rPr>
          <w:t>mail</w:t>
        </w:r>
        <w:r w:rsidRPr="00CC0DB1">
          <w:rPr>
            <w:rStyle w:val="ae"/>
            <w:sz w:val="16"/>
            <w:szCs w:val="16"/>
          </w:rPr>
          <w:t>.</w:t>
        </w:r>
        <w:proofErr w:type="spellStart"/>
        <w:r w:rsidRPr="000163D0">
          <w:rPr>
            <w:rStyle w:val="ae"/>
            <w:sz w:val="16"/>
            <w:szCs w:val="16"/>
            <w:lang w:val="de-DE"/>
          </w:rPr>
          <w:t>ru</w:t>
        </w:r>
        <w:proofErr w:type="spellEnd"/>
      </w:hyperlink>
    </w:p>
    <w:p w:rsidR="00184BF0" w:rsidRPr="000163D0" w:rsidRDefault="00184BF0" w:rsidP="00184BF0">
      <w:pPr>
        <w:pBdr>
          <w:bottom w:val="single" w:sz="12" w:space="1" w:color="auto"/>
        </w:pBdr>
        <w:jc w:val="center"/>
        <w:rPr>
          <w:sz w:val="16"/>
          <w:szCs w:val="16"/>
        </w:rPr>
      </w:pPr>
      <w:r w:rsidRPr="000163D0">
        <w:rPr>
          <w:sz w:val="16"/>
          <w:szCs w:val="16"/>
        </w:rPr>
        <w:t>ОКПО 54494352, ОГРН 1022402300788, ИНН/КПП 2464033698/246401001</w:t>
      </w:r>
    </w:p>
    <w:p w:rsidR="002A3C78" w:rsidRDefault="002A3C78" w:rsidP="00184BF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b/>
          <w:szCs w:val="28"/>
        </w:rPr>
      </w:pPr>
    </w:p>
    <w:p w:rsidR="00812275" w:rsidRDefault="00812275" w:rsidP="00184BF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b/>
          <w:szCs w:val="28"/>
        </w:rPr>
      </w:pPr>
    </w:p>
    <w:p w:rsidR="00812275" w:rsidRDefault="00812275" w:rsidP="00184BF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b/>
          <w:szCs w:val="28"/>
        </w:rPr>
      </w:pPr>
    </w:p>
    <w:p w:rsidR="002A3C78" w:rsidRDefault="00184BF0" w:rsidP="00BB0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BB0F32">
        <w:rPr>
          <w:b/>
          <w:sz w:val="32"/>
          <w:szCs w:val="32"/>
        </w:rPr>
        <w:t>Заяв</w:t>
      </w:r>
      <w:r w:rsidR="00927E14" w:rsidRPr="00BB0F32">
        <w:rPr>
          <w:b/>
          <w:sz w:val="32"/>
          <w:szCs w:val="32"/>
        </w:rPr>
        <w:t>ка</w:t>
      </w:r>
      <w:r w:rsidRPr="00BB0F32">
        <w:rPr>
          <w:b/>
          <w:sz w:val="32"/>
          <w:szCs w:val="32"/>
        </w:rPr>
        <w:t xml:space="preserve"> </w:t>
      </w:r>
    </w:p>
    <w:p w:rsidR="00812275" w:rsidRPr="00BB0F32" w:rsidRDefault="00812275" w:rsidP="00BB0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2A3C78" w:rsidRPr="00812275" w:rsidRDefault="002A3C78" w:rsidP="00BB0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 w:rsidRPr="00BB0F32">
        <w:rPr>
          <w:b/>
          <w:sz w:val="32"/>
          <w:szCs w:val="32"/>
        </w:rPr>
        <w:t xml:space="preserve"> </w:t>
      </w:r>
      <w:r w:rsidRPr="00812275">
        <w:rPr>
          <w:sz w:val="32"/>
          <w:szCs w:val="32"/>
        </w:rPr>
        <w:t xml:space="preserve">на  участие </w:t>
      </w:r>
      <w:r w:rsidR="00184BF0" w:rsidRPr="00812275">
        <w:rPr>
          <w:sz w:val="32"/>
          <w:szCs w:val="32"/>
        </w:rPr>
        <w:t xml:space="preserve"> в </w:t>
      </w:r>
      <w:r w:rsidRPr="00812275">
        <w:rPr>
          <w:sz w:val="32"/>
          <w:szCs w:val="32"/>
        </w:rPr>
        <w:t xml:space="preserve"> </w:t>
      </w:r>
      <w:r w:rsidR="00184BF0" w:rsidRPr="00812275">
        <w:rPr>
          <w:sz w:val="32"/>
          <w:szCs w:val="32"/>
        </w:rPr>
        <w:t>конкурсном</w:t>
      </w:r>
      <w:r w:rsidRPr="00812275">
        <w:rPr>
          <w:sz w:val="32"/>
          <w:szCs w:val="32"/>
        </w:rPr>
        <w:t xml:space="preserve"> отборе </w:t>
      </w:r>
    </w:p>
    <w:p w:rsidR="00BB0F32" w:rsidRPr="00812275" w:rsidRDefault="002A3C78" w:rsidP="00BB0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812275">
        <w:rPr>
          <w:sz w:val="32"/>
          <w:szCs w:val="32"/>
        </w:rPr>
        <w:t>на признание региональной инновационной площадкой</w:t>
      </w:r>
      <w:r w:rsidR="00BB0F32" w:rsidRPr="00812275">
        <w:rPr>
          <w:sz w:val="32"/>
          <w:szCs w:val="32"/>
        </w:rPr>
        <w:t xml:space="preserve">          </w:t>
      </w:r>
      <w:r w:rsidR="00542EC2">
        <w:rPr>
          <w:sz w:val="32"/>
          <w:szCs w:val="32"/>
        </w:rPr>
        <w:t xml:space="preserve">        </w:t>
      </w:r>
      <w:r w:rsidR="00BB0F32" w:rsidRPr="00812275">
        <w:rPr>
          <w:sz w:val="32"/>
          <w:szCs w:val="32"/>
        </w:rPr>
        <w:t xml:space="preserve"> </w:t>
      </w:r>
      <w:r w:rsidR="00927E14" w:rsidRPr="00812275">
        <w:rPr>
          <w:sz w:val="32"/>
          <w:szCs w:val="32"/>
        </w:rPr>
        <w:t xml:space="preserve">по реализации проекта </w:t>
      </w:r>
      <w:r w:rsidR="00BB0F32" w:rsidRPr="00812275">
        <w:rPr>
          <w:rStyle w:val="af3"/>
          <w:b w:val="0"/>
          <w:iCs/>
          <w:sz w:val="32"/>
          <w:szCs w:val="32"/>
        </w:rPr>
        <w:t xml:space="preserve">по оказанию комплексной психолого-педагогической и </w:t>
      </w:r>
      <w:proofErr w:type="gramStart"/>
      <w:r w:rsidR="00BB0F32" w:rsidRPr="00812275">
        <w:rPr>
          <w:rStyle w:val="af3"/>
          <w:b w:val="0"/>
          <w:iCs/>
          <w:sz w:val="32"/>
          <w:szCs w:val="32"/>
        </w:rPr>
        <w:t>медико-социальной</w:t>
      </w:r>
      <w:proofErr w:type="gramEnd"/>
      <w:r w:rsidR="00BB0F32" w:rsidRPr="00812275">
        <w:rPr>
          <w:rStyle w:val="af3"/>
          <w:b w:val="0"/>
          <w:iCs/>
          <w:sz w:val="32"/>
          <w:szCs w:val="32"/>
        </w:rPr>
        <w:t xml:space="preserve"> помощи детям с        </w:t>
      </w:r>
      <w:r w:rsidR="00542EC2">
        <w:rPr>
          <w:rStyle w:val="af3"/>
          <w:b w:val="0"/>
          <w:iCs/>
          <w:sz w:val="32"/>
          <w:szCs w:val="32"/>
        </w:rPr>
        <w:t xml:space="preserve">       </w:t>
      </w:r>
      <w:r w:rsidR="00BB0F32" w:rsidRPr="00812275">
        <w:rPr>
          <w:rStyle w:val="af3"/>
          <w:b w:val="0"/>
          <w:iCs/>
          <w:sz w:val="32"/>
          <w:szCs w:val="32"/>
        </w:rPr>
        <w:t xml:space="preserve">   расстройствами аутистического спектра</w:t>
      </w:r>
    </w:p>
    <w:p w:rsidR="002A3C78" w:rsidRDefault="002A3C78" w:rsidP="00184BF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025AFD" w:rsidRDefault="00025AFD" w:rsidP="00BB0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BB0F32" w:rsidRPr="00BB0F32" w:rsidRDefault="00927E14" w:rsidP="00B07D4A">
      <w:pPr>
        <w:pStyle w:val="af"/>
        <w:ind w:firstLine="708"/>
        <w:jc w:val="both"/>
        <w:rPr>
          <w:b/>
          <w:sz w:val="28"/>
          <w:szCs w:val="28"/>
        </w:rPr>
      </w:pPr>
      <w:proofErr w:type="gramStart"/>
      <w:r w:rsidRPr="00BB0F32">
        <w:rPr>
          <w:sz w:val="28"/>
          <w:szCs w:val="28"/>
        </w:rPr>
        <w:t xml:space="preserve">Муниципальное дошкольное образовательное учреждение «Детский </w:t>
      </w:r>
      <w:r w:rsidR="00BB0F32" w:rsidRPr="00BB0F32">
        <w:rPr>
          <w:sz w:val="28"/>
          <w:szCs w:val="28"/>
        </w:rPr>
        <w:t xml:space="preserve">сад </w:t>
      </w:r>
      <w:r w:rsidR="00B07D4A">
        <w:rPr>
          <w:sz w:val="28"/>
          <w:szCs w:val="28"/>
        </w:rPr>
        <w:t xml:space="preserve">  </w:t>
      </w:r>
      <w:r w:rsidR="00BB0F32" w:rsidRPr="00BB0F32">
        <w:rPr>
          <w:sz w:val="28"/>
          <w:szCs w:val="28"/>
        </w:rPr>
        <w:t xml:space="preserve">№ </w:t>
      </w:r>
      <w:r w:rsidR="00B07D4A">
        <w:rPr>
          <w:sz w:val="28"/>
          <w:szCs w:val="28"/>
        </w:rPr>
        <w:t xml:space="preserve">  </w:t>
      </w:r>
      <w:r w:rsidR="00BB0F32" w:rsidRPr="00BB0F32">
        <w:rPr>
          <w:sz w:val="28"/>
          <w:szCs w:val="28"/>
        </w:rPr>
        <w:t xml:space="preserve">50 </w:t>
      </w:r>
      <w:r w:rsidR="00B07D4A">
        <w:rPr>
          <w:sz w:val="28"/>
          <w:szCs w:val="28"/>
        </w:rPr>
        <w:t xml:space="preserve"> </w:t>
      </w:r>
      <w:r w:rsidR="00BB0F32" w:rsidRPr="00BB0F32">
        <w:rPr>
          <w:sz w:val="28"/>
          <w:szCs w:val="28"/>
        </w:rPr>
        <w:t xml:space="preserve">комбинированного вида», </w:t>
      </w:r>
      <w:r w:rsidRPr="00BB0F32">
        <w:rPr>
          <w:sz w:val="28"/>
          <w:szCs w:val="28"/>
        </w:rPr>
        <w:t xml:space="preserve"> находящееся по адресу:</w:t>
      </w:r>
      <w:r w:rsidR="00B07D4A">
        <w:rPr>
          <w:sz w:val="28"/>
          <w:szCs w:val="28"/>
        </w:rPr>
        <w:t xml:space="preserve">  </w:t>
      </w:r>
      <w:r w:rsidRPr="00BB0F32">
        <w:rPr>
          <w:sz w:val="28"/>
          <w:szCs w:val="28"/>
        </w:rPr>
        <w:t xml:space="preserve"> 660012, </w:t>
      </w:r>
      <w:r w:rsidR="00B07D4A">
        <w:rPr>
          <w:sz w:val="28"/>
          <w:szCs w:val="28"/>
        </w:rPr>
        <w:t xml:space="preserve"> </w:t>
      </w:r>
      <w:r w:rsidRPr="00BB0F32">
        <w:rPr>
          <w:sz w:val="28"/>
          <w:szCs w:val="28"/>
        </w:rPr>
        <w:t xml:space="preserve">Россия, Красноярский край, </w:t>
      </w:r>
      <w:r w:rsidR="00B07D4A">
        <w:rPr>
          <w:sz w:val="28"/>
          <w:szCs w:val="28"/>
        </w:rPr>
        <w:t xml:space="preserve">  </w:t>
      </w:r>
      <w:r w:rsidRPr="00BB0F32">
        <w:rPr>
          <w:sz w:val="28"/>
          <w:szCs w:val="28"/>
        </w:rPr>
        <w:t xml:space="preserve">г. Красноярск, </w:t>
      </w:r>
      <w:r w:rsidR="00B07D4A">
        <w:rPr>
          <w:sz w:val="28"/>
          <w:szCs w:val="28"/>
        </w:rPr>
        <w:t xml:space="preserve"> </w:t>
      </w:r>
      <w:r w:rsidRPr="00BB0F32">
        <w:rPr>
          <w:sz w:val="28"/>
          <w:szCs w:val="28"/>
        </w:rPr>
        <w:t>ул. Судостроительная, 173</w:t>
      </w:r>
      <w:r w:rsidR="00B07D4A">
        <w:rPr>
          <w:sz w:val="28"/>
          <w:szCs w:val="28"/>
        </w:rPr>
        <w:t xml:space="preserve"> </w:t>
      </w:r>
      <w:r w:rsidRPr="00BB0F32">
        <w:rPr>
          <w:sz w:val="28"/>
          <w:szCs w:val="28"/>
        </w:rPr>
        <w:t xml:space="preserve"> (фактический адрес совпадает с юридическим</w:t>
      </w:r>
      <w:r w:rsidR="00BB0F32" w:rsidRPr="00BB0F32">
        <w:rPr>
          <w:sz w:val="28"/>
          <w:szCs w:val="28"/>
        </w:rPr>
        <w:t xml:space="preserve">, </w:t>
      </w:r>
      <w:r w:rsidRPr="00BB0F32">
        <w:rPr>
          <w:sz w:val="28"/>
          <w:szCs w:val="28"/>
        </w:rPr>
        <w:t xml:space="preserve"> т</w:t>
      </w:r>
      <w:r w:rsidR="00542EC2">
        <w:rPr>
          <w:sz w:val="28"/>
          <w:szCs w:val="28"/>
        </w:rPr>
        <w:t xml:space="preserve">. </w:t>
      </w:r>
      <w:r w:rsidRPr="00BB0F32">
        <w:rPr>
          <w:sz w:val="28"/>
          <w:szCs w:val="28"/>
        </w:rPr>
        <w:t xml:space="preserve"> </w:t>
      </w:r>
      <w:r w:rsidR="00B07D4A">
        <w:rPr>
          <w:sz w:val="28"/>
          <w:szCs w:val="28"/>
        </w:rPr>
        <w:t xml:space="preserve">+7(391) 220-75-54; </w:t>
      </w:r>
      <w:r w:rsidR="00542EC2" w:rsidRPr="00B07D4A">
        <w:rPr>
          <w:sz w:val="28"/>
          <w:szCs w:val="28"/>
        </w:rPr>
        <w:t xml:space="preserve"> +7(391)</w:t>
      </w:r>
      <w:r w:rsidR="00B07D4A">
        <w:rPr>
          <w:sz w:val="28"/>
          <w:szCs w:val="28"/>
        </w:rPr>
        <w:t xml:space="preserve"> </w:t>
      </w:r>
      <w:r w:rsidR="00542EC2" w:rsidRPr="00B07D4A">
        <w:rPr>
          <w:sz w:val="28"/>
          <w:szCs w:val="28"/>
        </w:rPr>
        <w:t xml:space="preserve">233-41-86 </w:t>
      </w:r>
      <w:r w:rsidRPr="00B07D4A">
        <w:rPr>
          <w:sz w:val="28"/>
          <w:szCs w:val="28"/>
        </w:rPr>
        <w:t xml:space="preserve">, </w:t>
      </w:r>
      <w:r w:rsidR="00B07D4A">
        <w:rPr>
          <w:sz w:val="28"/>
          <w:szCs w:val="28"/>
        </w:rPr>
        <w:t xml:space="preserve"> </w:t>
      </w:r>
      <w:r w:rsidRPr="00B07D4A">
        <w:rPr>
          <w:sz w:val="28"/>
          <w:szCs w:val="28"/>
          <w:lang w:val="de-DE"/>
        </w:rPr>
        <w:t>E</w:t>
      </w:r>
      <w:r w:rsidRPr="00B07D4A">
        <w:rPr>
          <w:sz w:val="28"/>
          <w:szCs w:val="28"/>
        </w:rPr>
        <w:t>-</w:t>
      </w:r>
      <w:r w:rsidRPr="00B07D4A">
        <w:rPr>
          <w:sz w:val="28"/>
          <w:szCs w:val="28"/>
          <w:lang w:val="de-DE"/>
        </w:rPr>
        <w:t>mail</w:t>
      </w:r>
      <w:r w:rsidRPr="00B07D4A">
        <w:rPr>
          <w:sz w:val="28"/>
          <w:szCs w:val="28"/>
        </w:rPr>
        <w:t>:</w:t>
      </w:r>
      <w:proofErr w:type="gramEnd"/>
      <w:r w:rsidRPr="00BB0F32">
        <w:rPr>
          <w:sz w:val="28"/>
          <w:szCs w:val="28"/>
        </w:rPr>
        <w:t xml:space="preserve"> </w:t>
      </w:r>
      <w:r w:rsidR="00B07D4A">
        <w:rPr>
          <w:sz w:val="28"/>
          <w:szCs w:val="28"/>
        </w:rPr>
        <w:t xml:space="preserve"> </w:t>
      </w:r>
      <w:hyperlink r:id="rId10" w:history="1">
        <w:r w:rsidRPr="00BB0F32">
          <w:rPr>
            <w:rStyle w:val="ae"/>
            <w:sz w:val="28"/>
            <w:szCs w:val="28"/>
            <w:lang w:val="de-DE"/>
          </w:rPr>
          <w:t>DOU</w:t>
        </w:r>
        <w:r w:rsidRPr="00BB0F32">
          <w:rPr>
            <w:rStyle w:val="ae"/>
            <w:sz w:val="28"/>
            <w:szCs w:val="28"/>
          </w:rPr>
          <w:t>50@</w:t>
        </w:r>
        <w:r w:rsidRPr="00BB0F32">
          <w:rPr>
            <w:rStyle w:val="ae"/>
            <w:sz w:val="28"/>
            <w:szCs w:val="28"/>
            <w:lang w:val="de-DE"/>
          </w:rPr>
          <w:t>mail</w:t>
        </w:r>
        <w:r w:rsidRPr="00BB0F32">
          <w:rPr>
            <w:rStyle w:val="ae"/>
            <w:sz w:val="28"/>
            <w:szCs w:val="28"/>
          </w:rPr>
          <w:t>.</w:t>
        </w:r>
        <w:proofErr w:type="spellStart"/>
        <w:r w:rsidRPr="00BB0F32">
          <w:rPr>
            <w:rStyle w:val="ae"/>
            <w:sz w:val="28"/>
            <w:szCs w:val="28"/>
            <w:lang w:val="de-DE"/>
          </w:rPr>
          <w:t>ru</w:t>
        </w:r>
        <w:proofErr w:type="spellEnd"/>
      </w:hyperlink>
      <w:r w:rsidRPr="00BB0F32">
        <w:rPr>
          <w:sz w:val="28"/>
          <w:szCs w:val="28"/>
        </w:rPr>
        <w:t>)</w:t>
      </w:r>
      <w:r w:rsidR="00B07D4A">
        <w:rPr>
          <w:sz w:val="28"/>
          <w:szCs w:val="28"/>
        </w:rPr>
        <w:t xml:space="preserve"> </w:t>
      </w:r>
      <w:r w:rsidRPr="00BB0F32">
        <w:rPr>
          <w:sz w:val="28"/>
          <w:szCs w:val="28"/>
        </w:rPr>
        <w:t xml:space="preserve"> заявляет </w:t>
      </w:r>
      <w:r w:rsidR="00B07D4A">
        <w:rPr>
          <w:sz w:val="28"/>
          <w:szCs w:val="28"/>
        </w:rPr>
        <w:t xml:space="preserve"> </w:t>
      </w:r>
      <w:r w:rsidRPr="00BB0F32">
        <w:rPr>
          <w:sz w:val="28"/>
          <w:szCs w:val="28"/>
        </w:rPr>
        <w:t xml:space="preserve">об </w:t>
      </w:r>
      <w:r w:rsidR="00B07D4A">
        <w:rPr>
          <w:sz w:val="28"/>
          <w:szCs w:val="28"/>
        </w:rPr>
        <w:t xml:space="preserve"> </w:t>
      </w:r>
      <w:r w:rsidRPr="00BB0F32">
        <w:rPr>
          <w:sz w:val="28"/>
          <w:szCs w:val="28"/>
        </w:rPr>
        <w:t>участии</w:t>
      </w:r>
      <w:r w:rsidR="00B07D4A">
        <w:rPr>
          <w:sz w:val="28"/>
          <w:szCs w:val="28"/>
        </w:rPr>
        <w:t xml:space="preserve"> </w:t>
      </w:r>
      <w:r w:rsidRPr="00BB0F32">
        <w:rPr>
          <w:sz w:val="28"/>
          <w:szCs w:val="28"/>
        </w:rPr>
        <w:t xml:space="preserve"> в конкурсном отборе организацией на признание региональной инновационной площадкой</w:t>
      </w:r>
      <w:r w:rsidR="00BB0F32" w:rsidRPr="00BB0F32">
        <w:rPr>
          <w:szCs w:val="28"/>
        </w:rPr>
        <w:t xml:space="preserve"> </w:t>
      </w:r>
      <w:r w:rsidRPr="00BB0F32">
        <w:rPr>
          <w:sz w:val="28"/>
          <w:szCs w:val="28"/>
        </w:rPr>
        <w:t xml:space="preserve">по реализации проекта </w:t>
      </w:r>
      <w:r w:rsidR="00BB0F32" w:rsidRPr="00BB0F32">
        <w:rPr>
          <w:rStyle w:val="af3"/>
          <w:b w:val="0"/>
          <w:iCs/>
          <w:sz w:val="28"/>
          <w:szCs w:val="28"/>
        </w:rPr>
        <w:t>по оказанию комплексной психолого-педагогической</w:t>
      </w:r>
      <w:r w:rsidR="00B07D4A">
        <w:rPr>
          <w:rStyle w:val="af3"/>
          <w:b w:val="0"/>
          <w:iCs/>
          <w:sz w:val="28"/>
          <w:szCs w:val="28"/>
        </w:rPr>
        <w:t xml:space="preserve">   </w:t>
      </w:r>
      <w:r w:rsidR="00BB0F32" w:rsidRPr="00BB0F32">
        <w:rPr>
          <w:rStyle w:val="af3"/>
          <w:b w:val="0"/>
          <w:iCs/>
          <w:sz w:val="28"/>
          <w:szCs w:val="28"/>
        </w:rPr>
        <w:t xml:space="preserve"> и</w:t>
      </w:r>
      <w:r w:rsidR="00B07D4A">
        <w:rPr>
          <w:rStyle w:val="af3"/>
          <w:b w:val="0"/>
          <w:iCs/>
          <w:sz w:val="28"/>
          <w:szCs w:val="28"/>
        </w:rPr>
        <w:t xml:space="preserve"> </w:t>
      </w:r>
      <w:r w:rsidR="00BB0F32" w:rsidRPr="00BB0F32">
        <w:rPr>
          <w:rStyle w:val="af3"/>
          <w:b w:val="0"/>
          <w:iCs/>
          <w:sz w:val="28"/>
          <w:szCs w:val="28"/>
        </w:rPr>
        <w:t xml:space="preserve"> медико-социальной помощи детям с расстройствами аутистического спе</w:t>
      </w:r>
      <w:r w:rsidR="00BB0F32" w:rsidRPr="00BB0F32">
        <w:rPr>
          <w:rStyle w:val="af3"/>
          <w:b w:val="0"/>
          <w:iCs/>
          <w:sz w:val="28"/>
          <w:szCs w:val="28"/>
        </w:rPr>
        <w:t>к</w:t>
      </w:r>
      <w:r w:rsidR="00BB0F32" w:rsidRPr="00BB0F32">
        <w:rPr>
          <w:rStyle w:val="af3"/>
          <w:b w:val="0"/>
          <w:iCs/>
          <w:sz w:val="28"/>
          <w:szCs w:val="28"/>
        </w:rPr>
        <w:t>тра (далее РАС)</w:t>
      </w:r>
      <w:r w:rsidR="00BB0F32">
        <w:rPr>
          <w:rStyle w:val="af3"/>
          <w:b w:val="0"/>
          <w:iCs/>
          <w:szCs w:val="28"/>
        </w:rPr>
        <w:t>.</w:t>
      </w:r>
    </w:p>
    <w:p w:rsidR="00927E14" w:rsidRPr="00BB0F32" w:rsidRDefault="00927E14" w:rsidP="00B07D4A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szCs w:val="28"/>
        </w:rPr>
      </w:pPr>
    </w:p>
    <w:p w:rsidR="00025AFD" w:rsidRPr="00BB0F32" w:rsidRDefault="00025AFD" w:rsidP="00B07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B0F32">
        <w:rPr>
          <w:szCs w:val="28"/>
        </w:rPr>
        <w:t xml:space="preserve">Общее </w:t>
      </w:r>
      <w:r w:rsidR="00B07D4A">
        <w:rPr>
          <w:szCs w:val="28"/>
        </w:rPr>
        <w:t xml:space="preserve">   </w:t>
      </w:r>
      <w:r w:rsidRPr="00BB0F32">
        <w:rPr>
          <w:szCs w:val="28"/>
        </w:rPr>
        <w:t xml:space="preserve">количество </w:t>
      </w:r>
      <w:r w:rsidR="00B07D4A">
        <w:rPr>
          <w:szCs w:val="28"/>
        </w:rPr>
        <w:t xml:space="preserve"> </w:t>
      </w:r>
      <w:r w:rsidRPr="00BB0F32">
        <w:rPr>
          <w:szCs w:val="28"/>
        </w:rPr>
        <w:t xml:space="preserve">страниц </w:t>
      </w:r>
      <w:r w:rsidR="00B07D4A">
        <w:rPr>
          <w:szCs w:val="28"/>
        </w:rPr>
        <w:t xml:space="preserve"> </w:t>
      </w:r>
      <w:r w:rsidR="0074064E" w:rsidRPr="00BB0F32">
        <w:rPr>
          <w:szCs w:val="28"/>
        </w:rPr>
        <w:t xml:space="preserve">с </w:t>
      </w:r>
      <w:r w:rsidR="00B07D4A">
        <w:rPr>
          <w:szCs w:val="28"/>
        </w:rPr>
        <w:t xml:space="preserve">  </w:t>
      </w:r>
      <w:r w:rsidR="0074064E" w:rsidRPr="00BB0F32">
        <w:rPr>
          <w:szCs w:val="28"/>
        </w:rPr>
        <w:t xml:space="preserve">приложениями </w:t>
      </w:r>
      <w:r w:rsidR="00FE0B60" w:rsidRPr="00BB0F32">
        <w:rPr>
          <w:szCs w:val="28"/>
        </w:rPr>
        <w:t xml:space="preserve"> </w:t>
      </w:r>
      <w:r w:rsidR="00F55FE6">
        <w:rPr>
          <w:szCs w:val="28"/>
        </w:rPr>
        <w:t>- 43 (</w:t>
      </w:r>
      <w:r w:rsidR="00AA1892" w:rsidRPr="00BB0F32">
        <w:rPr>
          <w:szCs w:val="28"/>
        </w:rPr>
        <w:t xml:space="preserve">заявка </w:t>
      </w:r>
      <w:r w:rsidR="00F55FE6">
        <w:rPr>
          <w:szCs w:val="28"/>
        </w:rPr>
        <w:t>1</w:t>
      </w:r>
      <w:r w:rsidR="002A3C78" w:rsidRPr="00BB0F32">
        <w:rPr>
          <w:szCs w:val="28"/>
        </w:rPr>
        <w:t xml:space="preserve"> </w:t>
      </w:r>
      <w:r w:rsidR="00F55FE6">
        <w:rPr>
          <w:szCs w:val="28"/>
        </w:rPr>
        <w:t>лист</w:t>
      </w:r>
      <w:r w:rsidR="00AA1892" w:rsidRPr="00BB0F32">
        <w:rPr>
          <w:szCs w:val="28"/>
        </w:rPr>
        <w:t xml:space="preserve">, </w:t>
      </w:r>
      <w:r w:rsidR="00F55FE6">
        <w:rPr>
          <w:szCs w:val="28"/>
        </w:rPr>
        <w:t>опис</w:t>
      </w:r>
      <w:r w:rsidR="00F55FE6">
        <w:rPr>
          <w:szCs w:val="28"/>
        </w:rPr>
        <w:t>а</w:t>
      </w:r>
      <w:r w:rsidR="00F55FE6">
        <w:rPr>
          <w:szCs w:val="28"/>
        </w:rPr>
        <w:t xml:space="preserve">ние проекта – 7 листов, </w:t>
      </w:r>
      <w:r w:rsidR="00AA1892" w:rsidRPr="00BB0F32">
        <w:rPr>
          <w:szCs w:val="28"/>
        </w:rPr>
        <w:t>пр</w:t>
      </w:r>
      <w:r w:rsidR="002A3C78" w:rsidRPr="00BB0F32">
        <w:rPr>
          <w:szCs w:val="28"/>
        </w:rPr>
        <w:t xml:space="preserve">иложения  </w:t>
      </w:r>
      <w:r w:rsidR="00F55FE6">
        <w:rPr>
          <w:szCs w:val="28"/>
        </w:rPr>
        <w:t>35 листов</w:t>
      </w:r>
      <w:bookmarkStart w:id="0" w:name="_GoBack"/>
      <w:bookmarkEnd w:id="0"/>
      <w:r w:rsidR="00AA1892" w:rsidRPr="00BB0F32">
        <w:rPr>
          <w:szCs w:val="28"/>
        </w:rPr>
        <w:t>)</w:t>
      </w:r>
      <w:r w:rsidR="0045643F">
        <w:rPr>
          <w:szCs w:val="28"/>
        </w:rPr>
        <w:t>.</w:t>
      </w:r>
    </w:p>
    <w:p w:rsidR="00025AFD" w:rsidRPr="00BB0F32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025AFD" w:rsidRPr="00BB0F32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27E14" w:rsidRPr="00BB0F32" w:rsidRDefault="00927E14" w:rsidP="00927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B0F32">
        <w:rPr>
          <w:szCs w:val="28"/>
        </w:rPr>
        <w:t xml:space="preserve">заведующий МБДОУ № 50 ____________ </w:t>
      </w:r>
      <w:proofErr w:type="spellStart"/>
      <w:r w:rsidRPr="00BB0F32">
        <w:rPr>
          <w:szCs w:val="28"/>
        </w:rPr>
        <w:t>Челазнова</w:t>
      </w:r>
      <w:proofErr w:type="spellEnd"/>
      <w:r w:rsidRPr="00BB0F32">
        <w:rPr>
          <w:szCs w:val="28"/>
        </w:rPr>
        <w:t xml:space="preserve"> Галина Васильевна</w:t>
      </w:r>
    </w:p>
    <w:p w:rsidR="00025AFD" w:rsidRPr="00BB0F32" w:rsidRDefault="00927E14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B0F32">
        <w:rPr>
          <w:szCs w:val="28"/>
        </w:rPr>
        <w:t xml:space="preserve">                                               </w:t>
      </w:r>
    </w:p>
    <w:p w:rsidR="00927E14" w:rsidRPr="00BB0F32" w:rsidRDefault="00927E14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27E14" w:rsidRPr="00BB0F32" w:rsidRDefault="00BB0F32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FFFF" w:themeColor="background1"/>
          <w:sz w:val="30"/>
          <w:szCs w:val="30"/>
        </w:rPr>
      </w:pPr>
      <w:r w:rsidRPr="00BB0F32">
        <w:rPr>
          <w:rStyle w:val="af1"/>
          <w:color w:val="FFFFFF" w:themeColor="background1"/>
          <w:sz w:val="30"/>
          <w:szCs w:val="30"/>
        </w:rPr>
        <w:endnoteReference w:id="1"/>
      </w:r>
    </w:p>
    <w:sectPr w:rsidR="00927E14" w:rsidRPr="00BB0F32" w:rsidSect="00670BD3">
      <w:headerReference w:type="default" r:id="rId11"/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98" w:rsidRDefault="00D06B98" w:rsidP="0074064E">
      <w:pPr>
        <w:spacing w:after="0" w:line="240" w:lineRule="auto"/>
      </w:pPr>
      <w:r>
        <w:separator/>
      </w:r>
    </w:p>
  </w:endnote>
  <w:endnote w:type="continuationSeparator" w:id="0">
    <w:p w:rsidR="00D06B98" w:rsidRDefault="00D06B98" w:rsidP="0074064E">
      <w:pPr>
        <w:spacing w:after="0" w:line="240" w:lineRule="auto"/>
      </w:pPr>
      <w:r>
        <w:continuationSeparator/>
      </w:r>
    </w:p>
  </w:endnote>
  <w:endnote w:id="1">
    <w:p w:rsidR="00BB0F32" w:rsidRDefault="00BB0F32">
      <w:pPr>
        <w:pStyle w:val="af"/>
      </w:pPr>
      <w:r>
        <w:rPr>
          <w:rStyle w:val="af1"/>
        </w:rPr>
        <w:endnoteRef/>
      </w:r>
      <w:r>
        <w:t xml:space="preserve"> Хохлова Мария Юрьевна</w:t>
      </w:r>
    </w:p>
    <w:p w:rsidR="00BB0F32" w:rsidRDefault="00BB0F32">
      <w:pPr>
        <w:pStyle w:val="af"/>
      </w:pPr>
      <w:r>
        <w:t xml:space="preserve">Т. +7(391)220-75-54, +7(391)233-41-86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98" w:rsidRDefault="00D06B98" w:rsidP="0074064E">
      <w:pPr>
        <w:spacing w:after="0" w:line="240" w:lineRule="auto"/>
      </w:pPr>
      <w:r>
        <w:separator/>
      </w:r>
    </w:p>
  </w:footnote>
  <w:footnote w:type="continuationSeparator" w:id="0">
    <w:p w:rsidR="00D06B98" w:rsidRDefault="00D06B98" w:rsidP="00740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7153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573A" w:rsidRPr="0074064E" w:rsidRDefault="00571EFE" w:rsidP="0074064E">
        <w:pPr>
          <w:pStyle w:val="aa"/>
          <w:jc w:val="center"/>
          <w:rPr>
            <w:sz w:val="24"/>
            <w:szCs w:val="24"/>
          </w:rPr>
        </w:pPr>
        <w:r w:rsidRPr="0074064E">
          <w:rPr>
            <w:sz w:val="24"/>
            <w:szCs w:val="24"/>
          </w:rPr>
          <w:fldChar w:fldCharType="begin"/>
        </w:r>
        <w:r w:rsidR="0001573A" w:rsidRPr="0074064E">
          <w:rPr>
            <w:sz w:val="24"/>
            <w:szCs w:val="24"/>
          </w:rPr>
          <w:instrText>PAGE   \* MERGEFORMAT</w:instrText>
        </w:r>
        <w:r w:rsidRPr="0074064E">
          <w:rPr>
            <w:sz w:val="24"/>
            <w:szCs w:val="24"/>
          </w:rPr>
          <w:fldChar w:fldCharType="separate"/>
        </w:r>
        <w:r w:rsidR="00812275">
          <w:rPr>
            <w:noProof/>
            <w:sz w:val="24"/>
            <w:szCs w:val="24"/>
          </w:rPr>
          <w:t>2</w:t>
        </w:r>
        <w:r w:rsidRPr="0074064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147C"/>
    <w:multiLevelType w:val="hybridMultilevel"/>
    <w:tmpl w:val="F702AFE6"/>
    <w:lvl w:ilvl="0" w:tplc="C06A5EBE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FFC55A6"/>
    <w:multiLevelType w:val="hybridMultilevel"/>
    <w:tmpl w:val="0DD4CCF4"/>
    <w:lvl w:ilvl="0" w:tplc="30548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9010A8"/>
    <w:multiLevelType w:val="hybridMultilevel"/>
    <w:tmpl w:val="754A31AC"/>
    <w:lvl w:ilvl="0" w:tplc="15B061B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AB3703"/>
    <w:multiLevelType w:val="hybridMultilevel"/>
    <w:tmpl w:val="6730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33"/>
    <w:rsid w:val="00000C01"/>
    <w:rsid w:val="00000CC4"/>
    <w:rsid w:val="00001412"/>
    <w:rsid w:val="00001966"/>
    <w:rsid w:val="00002181"/>
    <w:rsid w:val="00002710"/>
    <w:rsid w:val="0000286E"/>
    <w:rsid w:val="000035C9"/>
    <w:rsid w:val="000036A5"/>
    <w:rsid w:val="00003A43"/>
    <w:rsid w:val="00003CFE"/>
    <w:rsid w:val="000045A1"/>
    <w:rsid w:val="00004731"/>
    <w:rsid w:val="000049E1"/>
    <w:rsid w:val="00007017"/>
    <w:rsid w:val="00007C7B"/>
    <w:rsid w:val="00007E34"/>
    <w:rsid w:val="000102E2"/>
    <w:rsid w:val="000111FF"/>
    <w:rsid w:val="00011752"/>
    <w:rsid w:val="0001240A"/>
    <w:rsid w:val="000129E0"/>
    <w:rsid w:val="0001311A"/>
    <w:rsid w:val="0001345A"/>
    <w:rsid w:val="00013568"/>
    <w:rsid w:val="00014A1D"/>
    <w:rsid w:val="00014ADC"/>
    <w:rsid w:val="0001573A"/>
    <w:rsid w:val="00016850"/>
    <w:rsid w:val="00016D2E"/>
    <w:rsid w:val="000173BA"/>
    <w:rsid w:val="000173E2"/>
    <w:rsid w:val="00017453"/>
    <w:rsid w:val="000175CA"/>
    <w:rsid w:val="00021092"/>
    <w:rsid w:val="0002170E"/>
    <w:rsid w:val="000218B6"/>
    <w:rsid w:val="00022242"/>
    <w:rsid w:val="00022E90"/>
    <w:rsid w:val="00023587"/>
    <w:rsid w:val="000238EF"/>
    <w:rsid w:val="00023E8C"/>
    <w:rsid w:val="000244F0"/>
    <w:rsid w:val="00024B42"/>
    <w:rsid w:val="00024F91"/>
    <w:rsid w:val="00025797"/>
    <w:rsid w:val="0002583A"/>
    <w:rsid w:val="000258A7"/>
    <w:rsid w:val="00025AFD"/>
    <w:rsid w:val="00026ACD"/>
    <w:rsid w:val="00030092"/>
    <w:rsid w:val="000303ED"/>
    <w:rsid w:val="00030745"/>
    <w:rsid w:val="00030B3E"/>
    <w:rsid w:val="00030C11"/>
    <w:rsid w:val="00031C53"/>
    <w:rsid w:val="00031D6E"/>
    <w:rsid w:val="00031F7C"/>
    <w:rsid w:val="000325B1"/>
    <w:rsid w:val="00033499"/>
    <w:rsid w:val="00033E66"/>
    <w:rsid w:val="00033E73"/>
    <w:rsid w:val="0003424B"/>
    <w:rsid w:val="00034719"/>
    <w:rsid w:val="0003474D"/>
    <w:rsid w:val="00034DB4"/>
    <w:rsid w:val="00034F7E"/>
    <w:rsid w:val="0003666E"/>
    <w:rsid w:val="0003697F"/>
    <w:rsid w:val="00037FC6"/>
    <w:rsid w:val="0004000B"/>
    <w:rsid w:val="0004015A"/>
    <w:rsid w:val="00040288"/>
    <w:rsid w:val="00040ADA"/>
    <w:rsid w:val="0004119E"/>
    <w:rsid w:val="000413A6"/>
    <w:rsid w:val="000415E6"/>
    <w:rsid w:val="000416EA"/>
    <w:rsid w:val="00041DD7"/>
    <w:rsid w:val="00042476"/>
    <w:rsid w:val="000426CB"/>
    <w:rsid w:val="00042DC0"/>
    <w:rsid w:val="00043427"/>
    <w:rsid w:val="00043C3B"/>
    <w:rsid w:val="000443B3"/>
    <w:rsid w:val="00044B54"/>
    <w:rsid w:val="00045120"/>
    <w:rsid w:val="000465FB"/>
    <w:rsid w:val="00046BD1"/>
    <w:rsid w:val="00046C5E"/>
    <w:rsid w:val="00047ECC"/>
    <w:rsid w:val="00050DB4"/>
    <w:rsid w:val="0005130A"/>
    <w:rsid w:val="00051E26"/>
    <w:rsid w:val="000523FE"/>
    <w:rsid w:val="0005282F"/>
    <w:rsid w:val="00052C73"/>
    <w:rsid w:val="00052DF1"/>
    <w:rsid w:val="000535B2"/>
    <w:rsid w:val="0005394E"/>
    <w:rsid w:val="000539F5"/>
    <w:rsid w:val="00053AA9"/>
    <w:rsid w:val="00053F58"/>
    <w:rsid w:val="00054A80"/>
    <w:rsid w:val="000558CD"/>
    <w:rsid w:val="00055BCC"/>
    <w:rsid w:val="00057D7F"/>
    <w:rsid w:val="00062102"/>
    <w:rsid w:val="00062347"/>
    <w:rsid w:val="00062469"/>
    <w:rsid w:val="00062554"/>
    <w:rsid w:val="00063678"/>
    <w:rsid w:val="000642B5"/>
    <w:rsid w:val="000644C1"/>
    <w:rsid w:val="00065254"/>
    <w:rsid w:val="000653AB"/>
    <w:rsid w:val="000655B2"/>
    <w:rsid w:val="000658AE"/>
    <w:rsid w:val="00065DE0"/>
    <w:rsid w:val="00065E42"/>
    <w:rsid w:val="00066586"/>
    <w:rsid w:val="00066B53"/>
    <w:rsid w:val="00067540"/>
    <w:rsid w:val="00067E4B"/>
    <w:rsid w:val="00070021"/>
    <w:rsid w:val="00070B23"/>
    <w:rsid w:val="000716F2"/>
    <w:rsid w:val="00071D46"/>
    <w:rsid w:val="0007337D"/>
    <w:rsid w:val="00073E16"/>
    <w:rsid w:val="00073F37"/>
    <w:rsid w:val="00075464"/>
    <w:rsid w:val="00076C16"/>
    <w:rsid w:val="00076E9A"/>
    <w:rsid w:val="00077005"/>
    <w:rsid w:val="00077BB2"/>
    <w:rsid w:val="00077DCD"/>
    <w:rsid w:val="00077FB4"/>
    <w:rsid w:val="00081B0A"/>
    <w:rsid w:val="00082194"/>
    <w:rsid w:val="0008227E"/>
    <w:rsid w:val="00082F3E"/>
    <w:rsid w:val="00083CA6"/>
    <w:rsid w:val="00084B11"/>
    <w:rsid w:val="00084C6D"/>
    <w:rsid w:val="00084DBF"/>
    <w:rsid w:val="00084E79"/>
    <w:rsid w:val="00084F22"/>
    <w:rsid w:val="00085191"/>
    <w:rsid w:val="00085575"/>
    <w:rsid w:val="00085D1C"/>
    <w:rsid w:val="00086240"/>
    <w:rsid w:val="00086E3A"/>
    <w:rsid w:val="00090705"/>
    <w:rsid w:val="000908D1"/>
    <w:rsid w:val="00091585"/>
    <w:rsid w:val="00092092"/>
    <w:rsid w:val="00092B8A"/>
    <w:rsid w:val="00092C8B"/>
    <w:rsid w:val="000938B5"/>
    <w:rsid w:val="00093B6F"/>
    <w:rsid w:val="00094AA2"/>
    <w:rsid w:val="00095477"/>
    <w:rsid w:val="0009603A"/>
    <w:rsid w:val="000962EB"/>
    <w:rsid w:val="00096B2E"/>
    <w:rsid w:val="00096E40"/>
    <w:rsid w:val="000979CD"/>
    <w:rsid w:val="000A032B"/>
    <w:rsid w:val="000A0C57"/>
    <w:rsid w:val="000A137E"/>
    <w:rsid w:val="000A1498"/>
    <w:rsid w:val="000A1AF5"/>
    <w:rsid w:val="000A1BDE"/>
    <w:rsid w:val="000A1EC8"/>
    <w:rsid w:val="000A28A5"/>
    <w:rsid w:val="000A3147"/>
    <w:rsid w:val="000A3A8C"/>
    <w:rsid w:val="000A46A0"/>
    <w:rsid w:val="000A48C4"/>
    <w:rsid w:val="000A4A2A"/>
    <w:rsid w:val="000A51B6"/>
    <w:rsid w:val="000A51C1"/>
    <w:rsid w:val="000A52C7"/>
    <w:rsid w:val="000A53C1"/>
    <w:rsid w:val="000A6362"/>
    <w:rsid w:val="000A63A2"/>
    <w:rsid w:val="000A682F"/>
    <w:rsid w:val="000A717E"/>
    <w:rsid w:val="000A7193"/>
    <w:rsid w:val="000A7C7C"/>
    <w:rsid w:val="000B094E"/>
    <w:rsid w:val="000B1AE8"/>
    <w:rsid w:val="000B2C78"/>
    <w:rsid w:val="000B31FC"/>
    <w:rsid w:val="000B41AB"/>
    <w:rsid w:val="000B5517"/>
    <w:rsid w:val="000B5647"/>
    <w:rsid w:val="000B579B"/>
    <w:rsid w:val="000B585E"/>
    <w:rsid w:val="000B6EBC"/>
    <w:rsid w:val="000B7476"/>
    <w:rsid w:val="000C001C"/>
    <w:rsid w:val="000C1A08"/>
    <w:rsid w:val="000C1A18"/>
    <w:rsid w:val="000C1B68"/>
    <w:rsid w:val="000C38E4"/>
    <w:rsid w:val="000C3C2C"/>
    <w:rsid w:val="000C41EF"/>
    <w:rsid w:val="000C559B"/>
    <w:rsid w:val="000C5C03"/>
    <w:rsid w:val="000C7EF4"/>
    <w:rsid w:val="000D00D9"/>
    <w:rsid w:val="000D1041"/>
    <w:rsid w:val="000D216F"/>
    <w:rsid w:val="000D2561"/>
    <w:rsid w:val="000D291A"/>
    <w:rsid w:val="000D2B9C"/>
    <w:rsid w:val="000D2E02"/>
    <w:rsid w:val="000D30A7"/>
    <w:rsid w:val="000D30C7"/>
    <w:rsid w:val="000D3555"/>
    <w:rsid w:val="000D4539"/>
    <w:rsid w:val="000D511E"/>
    <w:rsid w:val="000D5430"/>
    <w:rsid w:val="000D5DC1"/>
    <w:rsid w:val="000D5E3D"/>
    <w:rsid w:val="000D6524"/>
    <w:rsid w:val="000D7BF8"/>
    <w:rsid w:val="000E0AD7"/>
    <w:rsid w:val="000E1D1C"/>
    <w:rsid w:val="000E211F"/>
    <w:rsid w:val="000E2121"/>
    <w:rsid w:val="000E2470"/>
    <w:rsid w:val="000E32AD"/>
    <w:rsid w:val="000E4E11"/>
    <w:rsid w:val="000E57B4"/>
    <w:rsid w:val="000E6D80"/>
    <w:rsid w:val="000E7024"/>
    <w:rsid w:val="000E79A0"/>
    <w:rsid w:val="000E7F68"/>
    <w:rsid w:val="000F19F7"/>
    <w:rsid w:val="000F1C73"/>
    <w:rsid w:val="000F2185"/>
    <w:rsid w:val="000F24C7"/>
    <w:rsid w:val="000F2AA3"/>
    <w:rsid w:val="000F2F6C"/>
    <w:rsid w:val="000F2FAE"/>
    <w:rsid w:val="000F4478"/>
    <w:rsid w:val="000F448C"/>
    <w:rsid w:val="000F4A2C"/>
    <w:rsid w:val="000F4B80"/>
    <w:rsid w:val="000F4C47"/>
    <w:rsid w:val="000F5141"/>
    <w:rsid w:val="000F59A8"/>
    <w:rsid w:val="000F6562"/>
    <w:rsid w:val="000F6EA6"/>
    <w:rsid w:val="000F7670"/>
    <w:rsid w:val="000F7B83"/>
    <w:rsid w:val="00100092"/>
    <w:rsid w:val="00101213"/>
    <w:rsid w:val="00101273"/>
    <w:rsid w:val="00101754"/>
    <w:rsid w:val="001020D2"/>
    <w:rsid w:val="001022D7"/>
    <w:rsid w:val="00102D40"/>
    <w:rsid w:val="001033F7"/>
    <w:rsid w:val="00103BB1"/>
    <w:rsid w:val="00104458"/>
    <w:rsid w:val="0010513D"/>
    <w:rsid w:val="0010517E"/>
    <w:rsid w:val="0010527A"/>
    <w:rsid w:val="001053FC"/>
    <w:rsid w:val="00105859"/>
    <w:rsid w:val="00105A3D"/>
    <w:rsid w:val="00105A99"/>
    <w:rsid w:val="00105ECE"/>
    <w:rsid w:val="00106108"/>
    <w:rsid w:val="0010654E"/>
    <w:rsid w:val="00106F10"/>
    <w:rsid w:val="001101FB"/>
    <w:rsid w:val="00110400"/>
    <w:rsid w:val="00110558"/>
    <w:rsid w:val="00110F6F"/>
    <w:rsid w:val="00112CE5"/>
    <w:rsid w:val="00112FF4"/>
    <w:rsid w:val="001133FF"/>
    <w:rsid w:val="00113ABE"/>
    <w:rsid w:val="00113D97"/>
    <w:rsid w:val="00113EB6"/>
    <w:rsid w:val="0011419E"/>
    <w:rsid w:val="00115863"/>
    <w:rsid w:val="00115DCB"/>
    <w:rsid w:val="001165EF"/>
    <w:rsid w:val="00116988"/>
    <w:rsid w:val="00116EDD"/>
    <w:rsid w:val="00116F3C"/>
    <w:rsid w:val="00116F9D"/>
    <w:rsid w:val="0011736D"/>
    <w:rsid w:val="001177CB"/>
    <w:rsid w:val="0011795B"/>
    <w:rsid w:val="00117CA6"/>
    <w:rsid w:val="00121783"/>
    <w:rsid w:val="00121F7F"/>
    <w:rsid w:val="00122640"/>
    <w:rsid w:val="00122749"/>
    <w:rsid w:val="00122976"/>
    <w:rsid w:val="00123A0D"/>
    <w:rsid w:val="0012405A"/>
    <w:rsid w:val="0012421B"/>
    <w:rsid w:val="00125AB9"/>
    <w:rsid w:val="00125E04"/>
    <w:rsid w:val="00125EFB"/>
    <w:rsid w:val="00125F13"/>
    <w:rsid w:val="0012689A"/>
    <w:rsid w:val="00127071"/>
    <w:rsid w:val="00127079"/>
    <w:rsid w:val="0012710B"/>
    <w:rsid w:val="001273D1"/>
    <w:rsid w:val="00127DAC"/>
    <w:rsid w:val="0013038A"/>
    <w:rsid w:val="001311D3"/>
    <w:rsid w:val="001314CC"/>
    <w:rsid w:val="00131D95"/>
    <w:rsid w:val="001322B9"/>
    <w:rsid w:val="0013248D"/>
    <w:rsid w:val="00132EBE"/>
    <w:rsid w:val="00133624"/>
    <w:rsid w:val="00133BFA"/>
    <w:rsid w:val="00133F68"/>
    <w:rsid w:val="001346C1"/>
    <w:rsid w:val="00134B17"/>
    <w:rsid w:val="001350DF"/>
    <w:rsid w:val="001356F5"/>
    <w:rsid w:val="00136DB5"/>
    <w:rsid w:val="00136F9A"/>
    <w:rsid w:val="0014076A"/>
    <w:rsid w:val="0014088A"/>
    <w:rsid w:val="00140A27"/>
    <w:rsid w:val="00141139"/>
    <w:rsid w:val="00141DFF"/>
    <w:rsid w:val="00142113"/>
    <w:rsid w:val="00142753"/>
    <w:rsid w:val="00142D6F"/>
    <w:rsid w:val="001434CC"/>
    <w:rsid w:val="00143A33"/>
    <w:rsid w:val="001446DD"/>
    <w:rsid w:val="00144BAC"/>
    <w:rsid w:val="00146CAA"/>
    <w:rsid w:val="00146E66"/>
    <w:rsid w:val="00147BBD"/>
    <w:rsid w:val="00147CC6"/>
    <w:rsid w:val="00150F52"/>
    <w:rsid w:val="00151161"/>
    <w:rsid w:val="001514AD"/>
    <w:rsid w:val="00151716"/>
    <w:rsid w:val="0015187B"/>
    <w:rsid w:val="00151D65"/>
    <w:rsid w:val="00152083"/>
    <w:rsid w:val="00152125"/>
    <w:rsid w:val="001525F6"/>
    <w:rsid w:val="00153161"/>
    <w:rsid w:val="00153722"/>
    <w:rsid w:val="001550CE"/>
    <w:rsid w:val="0015536A"/>
    <w:rsid w:val="00155CB8"/>
    <w:rsid w:val="00155FA5"/>
    <w:rsid w:val="001560F9"/>
    <w:rsid w:val="00156C5B"/>
    <w:rsid w:val="001576E5"/>
    <w:rsid w:val="00157D93"/>
    <w:rsid w:val="00157DEF"/>
    <w:rsid w:val="001600E8"/>
    <w:rsid w:val="0016033E"/>
    <w:rsid w:val="0016129E"/>
    <w:rsid w:val="001622D3"/>
    <w:rsid w:val="0016267F"/>
    <w:rsid w:val="00162D2F"/>
    <w:rsid w:val="00164126"/>
    <w:rsid w:val="00164385"/>
    <w:rsid w:val="00164932"/>
    <w:rsid w:val="00165664"/>
    <w:rsid w:val="00165BDD"/>
    <w:rsid w:val="00165C75"/>
    <w:rsid w:val="00165D1D"/>
    <w:rsid w:val="00165D3D"/>
    <w:rsid w:val="00165D67"/>
    <w:rsid w:val="00165F9D"/>
    <w:rsid w:val="00166CEB"/>
    <w:rsid w:val="00167609"/>
    <w:rsid w:val="00167A38"/>
    <w:rsid w:val="00170BBA"/>
    <w:rsid w:val="00170CB3"/>
    <w:rsid w:val="0017161E"/>
    <w:rsid w:val="00172090"/>
    <w:rsid w:val="00172A5A"/>
    <w:rsid w:val="00172D44"/>
    <w:rsid w:val="00172FDA"/>
    <w:rsid w:val="001736FC"/>
    <w:rsid w:val="00174145"/>
    <w:rsid w:val="001751FA"/>
    <w:rsid w:val="0017607A"/>
    <w:rsid w:val="00176349"/>
    <w:rsid w:val="0017656A"/>
    <w:rsid w:val="001772AA"/>
    <w:rsid w:val="00177920"/>
    <w:rsid w:val="00177BED"/>
    <w:rsid w:val="00180470"/>
    <w:rsid w:val="00180C1C"/>
    <w:rsid w:val="001815F2"/>
    <w:rsid w:val="00181F29"/>
    <w:rsid w:val="001821A3"/>
    <w:rsid w:val="00182529"/>
    <w:rsid w:val="00182A70"/>
    <w:rsid w:val="00182BC0"/>
    <w:rsid w:val="00183C9A"/>
    <w:rsid w:val="00183E97"/>
    <w:rsid w:val="00183EDE"/>
    <w:rsid w:val="00183F44"/>
    <w:rsid w:val="00184BF0"/>
    <w:rsid w:val="00185021"/>
    <w:rsid w:val="001857BE"/>
    <w:rsid w:val="001858A3"/>
    <w:rsid w:val="00185E91"/>
    <w:rsid w:val="001864A9"/>
    <w:rsid w:val="001866AE"/>
    <w:rsid w:val="001909A6"/>
    <w:rsid w:val="00191014"/>
    <w:rsid w:val="00192955"/>
    <w:rsid w:val="0019326F"/>
    <w:rsid w:val="00193BD2"/>
    <w:rsid w:val="00195898"/>
    <w:rsid w:val="001958E0"/>
    <w:rsid w:val="0019613B"/>
    <w:rsid w:val="001967F0"/>
    <w:rsid w:val="00196818"/>
    <w:rsid w:val="00196AC0"/>
    <w:rsid w:val="00196B3B"/>
    <w:rsid w:val="001971AC"/>
    <w:rsid w:val="001A05F7"/>
    <w:rsid w:val="001A0651"/>
    <w:rsid w:val="001A0B85"/>
    <w:rsid w:val="001A17E8"/>
    <w:rsid w:val="001A1C49"/>
    <w:rsid w:val="001A1F4C"/>
    <w:rsid w:val="001A1F99"/>
    <w:rsid w:val="001A2E16"/>
    <w:rsid w:val="001A30B5"/>
    <w:rsid w:val="001A30DB"/>
    <w:rsid w:val="001A352E"/>
    <w:rsid w:val="001A4427"/>
    <w:rsid w:val="001A45AA"/>
    <w:rsid w:val="001A47B0"/>
    <w:rsid w:val="001A685F"/>
    <w:rsid w:val="001A7CF3"/>
    <w:rsid w:val="001A7E7F"/>
    <w:rsid w:val="001A7F72"/>
    <w:rsid w:val="001B01CC"/>
    <w:rsid w:val="001B0A0D"/>
    <w:rsid w:val="001B1E00"/>
    <w:rsid w:val="001B20BC"/>
    <w:rsid w:val="001B248B"/>
    <w:rsid w:val="001B2932"/>
    <w:rsid w:val="001B2B6F"/>
    <w:rsid w:val="001B3DC4"/>
    <w:rsid w:val="001B44F7"/>
    <w:rsid w:val="001B54BC"/>
    <w:rsid w:val="001B58A6"/>
    <w:rsid w:val="001B5A02"/>
    <w:rsid w:val="001B5FDE"/>
    <w:rsid w:val="001B73EA"/>
    <w:rsid w:val="001B7507"/>
    <w:rsid w:val="001C0007"/>
    <w:rsid w:val="001C0B2D"/>
    <w:rsid w:val="001C0D88"/>
    <w:rsid w:val="001C0F8A"/>
    <w:rsid w:val="001C182F"/>
    <w:rsid w:val="001C1AAF"/>
    <w:rsid w:val="001C1C1B"/>
    <w:rsid w:val="001C277D"/>
    <w:rsid w:val="001C2ACE"/>
    <w:rsid w:val="001C2AD4"/>
    <w:rsid w:val="001C2BE6"/>
    <w:rsid w:val="001C330B"/>
    <w:rsid w:val="001C3E73"/>
    <w:rsid w:val="001C4558"/>
    <w:rsid w:val="001C4BD0"/>
    <w:rsid w:val="001C59BF"/>
    <w:rsid w:val="001C6883"/>
    <w:rsid w:val="001C6C98"/>
    <w:rsid w:val="001C71C1"/>
    <w:rsid w:val="001C73DD"/>
    <w:rsid w:val="001C784F"/>
    <w:rsid w:val="001C7E76"/>
    <w:rsid w:val="001D04F5"/>
    <w:rsid w:val="001D093D"/>
    <w:rsid w:val="001D0BA6"/>
    <w:rsid w:val="001D13DF"/>
    <w:rsid w:val="001D167D"/>
    <w:rsid w:val="001D3083"/>
    <w:rsid w:val="001D3585"/>
    <w:rsid w:val="001D3934"/>
    <w:rsid w:val="001D3DF7"/>
    <w:rsid w:val="001D3ECD"/>
    <w:rsid w:val="001D4DDA"/>
    <w:rsid w:val="001D4FA7"/>
    <w:rsid w:val="001D4FC8"/>
    <w:rsid w:val="001D5364"/>
    <w:rsid w:val="001D57E6"/>
    <w:rsid w:val="001D6B84"/>
    <w:rsid w:val="001D7357"/>
    <w:rsid w:val="001D77BA"/>
    <w:rsid w:val="001E0D42"/>
    <w:rsid w:val="001E10A0"/>
    <w:rsid w:val="001E1664"/>
    <w:rsid w:val="001E1F77"/>
    <w:rsid w:val="001E2503"/>
    <w:rsid w:val="001E2D50"/>
    <w:rsid w:val="001E3552"/>
    <w:rsid w:val="001E365F"/>
    <w:rsid w:val="001E40E5"/>
    <w:rsid w:val="001E42F7"/>
    <w:rsid w:val="001E58BD"/>
    <w:rsid w:val="001E714C"/>
    <w:rsid w:val="001E77D0"/>
    <w:rsid w:val="001E77DB"/>
    <w:rsid w:val="001E7884"/>
    <w:rsid w:val="001E7DAC"/>
    <w:rsid w:val="001E7F8A"/>
    <w:rsid w:val="001F1D09"/>
    <w:rsid w:val="001F220C"/>
    <w:rsid w:val="001F2304"/>
    <w:rsid w:val="001F33BC"/>
    <w:rsid w:val="001F390C"/>
    <w:rsid w:val="001F39C0"/>
    <w:rsid w:val="001F3B4E"/>
    <w:rsid w:val="001F41AC"/>
    <w:rsid w:val="001F41EB"/>
    <w:rsid w:val="001F4E8D"/>
    <w:rsid w:val="001F51EE"/>
    <w:rsid w:val="001F54AC"/>
    <w:rsid w:val="001F5779"/>
    <w:rsid w:val="001F57B7"/>
    <w:rsid w:val="002002E6"/>
    <w:rsid w:val="002005DC"/>
    <w:rsid w:val="00200D4B"/>
    <w:rsid w:val="00200EED"/>
    <w:rsid w:val="002010B7"/>
    <w:rsid w:val="00201B76"/>
    <w:rsid w:val="00201BBA"/>
    <w:rsid w:val="002040F1"/>
    <w:rsid w:val="00204E3A"/>
    <w:rsid w:val="002050DD"/>
    <w:rsid w:val="00205D67"/>
    <w:rsid w:val="002076F3"/>
    <w:rsid w:val="00207703"/>
    <w:rsid w:val="00207944"/>
    <w:rsid w:val="00207E1E"/>
    <w:rsid w:val="00211C91"/>
    <w:rsid w:val="00212AF8"/>
    <w:rsid w:val="00212CA4"/>
    <w:rsid w:val="0021343B"/>
    <w:rsid w:val="00213D8B"/>
    <w:rsid w:val="002149AC"/>
    <w:rsid w:val="00214B51"/>
    <w:rsid w:val="00214E8A"/>
    <w:rsid w:val="00215557"/>
    <w:rsid w:val="00215972"/>
    <w:rsid w:val="002160BD"/>
    <w:rsid w:val="00220068"/>
    <w:rsid w:val="0022052E"/>
    <w:rsid w:val="002208C4"/>
    <w:rsid w:val="00220C2A"/>
    <w:rsid w:val="002224FB"/>
    <w:rsid w:val="00222BEE"/>
    <w:rsid w:val="00222C3D"/>
    <w:rsid w:val="00223022"/>
    <w:rsid w:val="00223D75"/>
    <w:rsid w:val="00223D8D"/>
    <w:rsid w:val="00224778"/>
    <w:rsid w:val="00224F42"/>
    <w:rsid w:val="002252FC"/>
    <w:rsid w:val="00225D8C"/>
    <w:rsid w:val="00227037"/>
    <w:rsid w:val="002270AE"/>
    <w:rsid w:val="002272AC"/>
    <w:rsid w:val="0022762E"/>
    <w:rsid w:val="0023061E"/>
    <w:rsid w:val="00230881"/>
    <w:rsid w:val="00230F1A"/>
    <w:rsid w:val="00231F1D"/>
    <w:rsid w:val="00232365"/>
    <w:rsid w:val="002335AF"/>
    <w:rsid w:val="00233CA3"/>
    <w:rsid w:val="00234370"/>
    <w:rsid w:val="002348F0"/>
    <w:rsid w:val="0023567F"/>
    <w:rsid w:val="00235A6F"/>
    <w:rsid w:val="00235C9D"/>
    <w:rsid w:val="00236658"/>
    <w:rsid w:val="00236C0A"/>
    <w:rsid w:val="00237005"/>
    <w:rsid w:val="0023725C"/>
    <w:rsid w:val="0023771A"/>
    <w:rsid w:val="0023780E"/>
    <w:rsid w:val="00240506"/>
    <w:rsid w:val="002413A7"/>
    <w:rsid w:val="002420F5"/>
    <w:rsid w:val="0024376E"/>
    <w:rsid w:val="00243A5D"/>
    <w:rsid w:val="00243E8F"/>
    <w:rsid w:val="00244E6C"/>
    <w:rsid w:val="00244E9C"/>
    <w:rsid w:val="002454D1"/>
    <w:rsid w:val="002454FA"/>
    <w:rsid w:val="00245EDB"/>
    <w:rsid w:val="00245F99"/>
    <w:rsid w:val="002467DF"/>
    <w:rsid w:val="002468B2"/>
    <w:rsid w:val="00250DFB"/>
    <w:rsid w:val="0025171C"/>
    <w:rsid w:val="00251928"/>
    <w:rsid w:val="002519B7"/>
    <w:rsid w:val="00252820"/>
    <w:rsid w:val="00252A51"/>
    <w:rsid w:val="00252BF6"/>
    <w:rsid w:val="00252CD9"/>
    <w:rsid w:val="00252E0D"/>
    <w:rsid w:val="002530CD"/>
    <w:rsid w:val="0025358B"/>
    <w:rsid w:val="00253F0D"/>
    <w:rsid w:val="00254AD3"/>
    <w:rsid w:val="00254F83"/>
    <w:rsid w:val="002551A8"/>
    <w:rsid w:val="0025582D"/>
    <w:rsid w:val="00255CBD"/>
    <w:rsid w:val="00255F0F"/>
    <w:rsid w:val="00257009"/>
    <w:rsid w:val="002570D8"/>
    <w:rsid w:val="0025763C"/>
    <w:rsid w:val="00257ED4"/>
    <w:rsid w:val="00260339"/>
    <w:rsid w:val="002609E6"/>
    <w:rsid w:val="00261047"/>
    <w:rsid w:val="0026161E"/>
    <w:rsid w:val="00261985"/>
    <w:rsid w:val="00261F81"/>
    <w:rsid w:val="0026234A"/>
    <w:rsid w:val="00263380"/>
    <w:rsid w:val="00263D86"/>
    <w:rsid w:val="00264DE2"/>
    <w:rsid w:val="00265456"/>
    <w:rsid w:val="002659DC"/>
    <w:rsid w:val="002669A3"/>
    <w:rsid w:val="0026764C"/>
    <w:rsid w:val="00267691"/>
    <w:rsid w:val="00270A84"/>
    <w:rsid w:val="00272326"/>
    <w:rsid w:val="002725A4"/>
    <w:rsid w:val="00273B80"/>
    <w:rsid w:val="00273BBA"/>
    <w:rsid w:val="002743D3"/>
    <w:rsid w:val="00274487"/>
    <w:rsid w:val="00274DC9"/>
    <w:rsid w:val="00276137"/>
    <w:rsid w:val="00280049"/>
    <w:rsid w:val="002803BF"/>
    <w:rsid w:val="00280C41"/>
    <w:rsid w:val="002822F0"/>
    <w:rsid w:val="00282AA8"/>
    <w:rsid w:val="00282DC4"/>
    <w:rsid w:val="002830E3"/>
    <w:rsid w:val="00283122"/>
    <w:rsid w:val="00283CE3"/>
    <w:rsid w:val="0028479A"/>
    <w:rsid w:val="00284B12"/>
    <w:rsid w:val="00284CA4"/>
    <w:rsid w:val="00285204"/>
    <w:rsid w:val="002878F9"/>
    <w:rsid w:val="00293D71"/>
    <w:rsid w:val="002958B2"/>
    <w:rsid w:val="00295C36"/>
    <w:rsid w:val="00296860"/>
    <w:rsid w:val="002969D2"/>
    <w:rsid w:val="00296C80"/>
    <w:rsid w:val="0029749C"/>
    <w:rsid w:val="00297DC8"/>
    <w:rsid w:val="002A1231"/>
    <w:rsid w:val="002A1ECB"/>
    <w:rsid w:val="002A3313"/>
    <w:rsid w:val="002A345E"/>
    <w:rsid w:val="002A3527"/>
    <w:rsid w:val="002A35A9"/>
    <w:rsid w:val="002A3B63"/>
    <w:rsid w:val="002A3B97"/>
    <w:rsid w:val="002A3BA0"/>
    <w:rsid w:val="002A3C78"/>
    <w:rsid w:val="002A45C0"/>
    <w:rsid w:val="002A55D0"/>
    <w:rsid w:val="002A5C92"/>
    <w:rsid w:val="002A6160"/>
    <w:rsid w:val="002A7179"/>
    <w:rsid w:val="002A717E"/>
    <w:rsid w:val="002A7504"/>
    <w:rsid w:val="002A7AEE"/>
    <w:rsid w:val="002B004E"/>
    <w:rsid w:val="002B0955"/>
    <w:rsid w:val="002B0F20"/>
    <w:rsid w:val="002B13C0"/>
    <w:rsid w:val="002B1558"/>
    <w:rsid w:val="002B1F4A"/>
    <w:rsid w:val="002B26B5"/>
    <w:rsid w:val="002B28D4"/>
    <w:rsid w:val="002B314F"/>
    <w:rsid w:val="002B348A"/>
    <w:rsid w:val="002B3DA9"/>
    <w:rsid w:val="002B3EA6"/>
    <w:rsid w:val="002B4FAB"/>
    <w:rsid w:val="002B50CF"/>
    <w:rsid w:val="002B5753"/>
    <w:rsid w:val="002B5C3E"/>
    <w:rsid w:val="002B5C8F"/>
    <w:rsid w:val="002B65E3"/>
    <w:rsid w:val="002B6747"/>
    <w:rsid w:val="002B6ADD"/>
    <w:rsid w:val="002B73E0"/>
    <w:rsid w:val="002C100D"/>
    <w:rsid w:val="002C2030"/>
    <w:rsid w:val="002C22FD"/>
    <w:rsid w:val="002C23F5"/>
    <w:rsid w:val="002C2771"/>
    <w:rsid w:val="002C2F1A"/>
    <w:rsid w:val="002C3200"/>
    <w:rsid w:val="002C39B3"/>
    <w:rsid w:val="002C4260"/>
    <w:rsid w:val="002C47E2"/>
    <w:rsid w:val="002C4ED1"/>
    <w:rsid w:val="002C58E9"/>
    <w:rsid w:val="002C59F2"/>
    <w:rsid w:val="002C603D"/>
    <w:rsid w:val="002C6378"/>
    <w:rsid w:val="002C709F"/>
    <w:rsid w:val="002C782A"/>
    <w:rsid w:val="002C78CC"/>
    <w:rsid w:val="002C7BE4"/>
    <w:rsid w:val="002D02AE"/>
    <w:rsid w:val="002D0E67"/>
    <w:rsid w:val="002D29BC"/>
    <w:rsid w:val="002D29CC"/>
    <w:rsid w:val="002D2B5F"/>
    <w:rsid w:val="002D382A"/>
    <w:rsid w:val="002D3940"/>
    <w:rsid w:val="002D3B76"/>
    <w:rsid w:val="002D48AB"/>
    <w:rsid w:val="002D5049"/>
    <w:rsid w:val="002D5CE5"/>
    <w:rsid w:val="002D6BB9"/>
    <w:rsid w:val="002D762A"/>
    <w:rsid w:val="002D7B04"/>
    <w:rsid w:val="002D7F96"/>
    <w:rsid w:val="002E101C"/>
    <w:rsid w:val="002E2034"/>
    <w:rsid w:val="002E2B18"/>
    <w:rsid w:val="002E4102"/>
    <w:rsid w:val="002E5550"/>
    <w:rsid w:val="002E5617"/>
    <w:rsid w:val="002E5CDB"/>
    <w:rsid w:val="002E5CEC"/>
    <w:rsid w:val="002E6400"/>
    <w:rsid w:val="002E67E6"/>
    <w:rsid w:val="002E6946"/>
    <w:rsid w:val="002E6FA5"/>
    <w:rsid w:val="002E734D"/>
    <w:rsid w:val="002E7542"/>
    <w:rsid w:val="002E7EAA"/>
    <w:rsid w:val="002F0527"/>
    <w:rsid w:val="002F07C5"/>
    <w:rsid w:val="002F0A3F"/>
    <w:rsid w:val="002F0DE6"/>
    <w:rsid w:val="002F1353"/>
    <w:rsid w:val="002F1E5B"/>
    <w:rsid w:val="002F1FF4"/>
    <w:rsid w:val="002F2412"/>
    <w:rsid w:val="002F28EC"/>
    <w:rsid w:val="002F38CF"/>
    <w:rsid w:val="002F4546"/>
    <w:rsid w:val="002F45BE"/>
    <w:rsid w:val="002F47A8"/>
    <w:rsid w:val="002F5331"/>
    <w:rsid w:val="002F57D5"/>
    <w:rsid w:val="002F59FE"/>
    <w:rsid w:val="002F656F"/>
    <w:rsid w:val="002F65C5"/>
    <w:rsid w:val="002F697C"/>
    <w:rsid w:val="002F6BDC"/>
    <w:rsid w:val="002F6D5D"/>
    <w:rsid w:val="002F729B"/>
    <w:rsid w:val="0030046E"/>
    <w:rsid w:val="003007ED"/>
    <w:rsid w:val="00300C5D"/>
    <w:rsid w:val="00300C96"/>
    <w:rsid w:val="00300DC3"/>
    <w:rsid w:val="003011B1"/>
    <w:rsid w:val="003012C3"/>
    <w:rsid w:val="00301424"/>
    <w:rsid w:val="00301729"/>
    <w:rsid w:val="00301A42"/>
    <w:rsid w:val="0030248B"/>
    <w:rsid w:val="00302611"/>
    <w:rsid w:val="00302BCB"/>
    <w:rsid w:val="00302C90"/>
    <w:rsid w:val="00302F4C"/>
    <w:rsid w:val="00302F93"/>
    <w:rsid w:val="003033E2"/>
    <w:rsid w:val="00303E1F"/>
    <w:rsid w:val="00305DC6"/>
    <w:rsid w:val="0030712C"/>
    <w:rsid w:val="00307472"/>
    <w:rsid w:val="003101CC"/>
    <w:rsid w:val="00311274"/>
    <w:rsid w:val="0031143E"/>
    <w:rsid w:val="003122FE"/>
    <w:rsid w:val="0031357B"/>
    <w:rsid w:val="0031670D"/>
    <w:rsid w:val="003167F4"/>
    <w:rsid w:val="00317161"/>
    <w:rsid w:val="00320BCE"/>
    <w:rsid w:val="003216CF"/>
    <w:rsid w:val="00321756"/>
    <w:rsid w:val="003226D7"/>
    <w:rsid w:val="00323301"/>
    <w:rsid w:val="003236E8"/>
    <w:rsid w:val="00323D65"/>
    <w:rsid w:val="00323E33"/>
    <w:rsid w:val="00324273"/>
    <w:rsid w:val="003250E8"/>
    <w:rsid w:val="00326CF7"/>
    <w:rsid w:val="0032769C"/>
    <w:rsid w:val="00330852"/>
    <w:rsid w:val="00330DC8"/>
    <w:rsid w:val="00331A10"/>
    <w:rsid w:val="00331E1D"/>
    <w:rsid w:val="00332333"/>
    <w:rsid w:val="003333E9"/>
    <w:rsid w:val="00333AFE"/>
    <w:rsid w:val="00334E4E"/>
    <w:rsid w:val="00334E76"/>
    <w:rsid w:val="003358E4"/>
    <w:rsid w:val="00335BAE"/>
    <w:rsid w:val="003360B3"/>
    <w:rsid w:val="003365CE"/>
    <w:rsid w:val="00336CA4"/>
    <w:rsid w:val="00337450"/>
    <w:rsid w:val="003374F3"/>
    <w:rsid w:val="0034032D"/>
    <w:rsid w:val="003406FE"/>
    <w:rsid w:val="00340736"/>
    <w:rsid w:val="00341638"/>
    <w:rsid w:val="003416B7"/>
    <w:rsid w:val="00344237"/>
    <w:rsid w:val="00345861"/>
    <w:rsid w:val="00346138"/>
    <w:rsid w:val="00347544"/>
    <w:rsid w:val="00347BB4"/>
    <w:rsid w:val="00347D37"/>
    <w:rsid w:val="00351711"/>
    <w:rsid w:val="00351CA1"/>
    <w:rsid w:val="00353528"/>
    <w:rsid w:val="00354213"/>
    <w:rsid w:val="003542BC"/>
    <w:rsid w:val="0035562F"/>
    <w:rsid w:val="0035596C"/>
    <w:rsid w:val="00356273"/>
    <w:rsid w:val="003567AE"/>
    <w:rsid w:val="00356D89"/>
    <w:rsid w:val="00357B38"/>
    <w:rsid w:val="00357B41"/>
    <w:rsid w:val="0036049A"/>
    <w:rsid w:val="0036100B"/>
    <w:rsid w:val="0036172A"/>
    <w:rsid w:val="0036190B"/>
    <w:rsid w:val="00361D23"/>
    <w:rsid w:val="00361D62"/>
    <w:rsid w:val="0036220A"/>
    <w:rsid w:val="00362488"/>
    <w:rsid w:val="003628BA"/>
    <w:rsid w:val="003634E0"/>
    <w:rsid w:val="00363810"/>
    <w:rsid w:val="00363F7D"/>
    <w:rsid w:val="00364491"/>
    <w:rsid w:val="00364B2C"/>
    <w:rsid w:val="00364ED1"/>
    <w:rsid w:val="003664BC"/>
    <w:rsid w:val="00367618"/>
    <w:rsid w:val="003715B6"/>
    <w:rsid w:val="00371B03"/>
    <w:rsid w:val="00372655"/>
    <w:rsid w:val="003727BF"/>
    <w:rsid w:val="0037295C"/>
    <w:rsid w:val="00373127"/>
    <w:rsid w:val="003731DC"/>
    <w:rsid w:val="00373814"/>
    <w:rsid w:val="00374A04"/>
    <w:rsid w:val="00374A4A"/>
    <w:rsid w:val="00374DCE"/>
    <w:rsid w:val="00374F2A"/>
    <w:rsid w:val="003752DC"/>
    <w:rsid w:val="003753DD"/>
    <w:rsid w:val="00375593"/>
    <w:rsid w:val="003757CF"/>
    <w:rsid w:val="003761C2"/>
    <w:rsid w:val="0037647F"/>
    <w:rsid w:val="003767CF"/>
    <w:rsid w:val="003770FA"/>
    <w:rsid w:val="003772E2"/>
    <w:rsid w:val="00377505"/>
    <w:rsid w:val="00377587"/>
    <w:rsid w:val="00380A21"/>
    <w:rsid w:val="00380E84"/>
    <w:rsid w:val="00380F89"/>
    <w:rsid w:val="00381DA1"/>
    <w:rsid w:val="003829D9"/>
    <w:rsid w:val="0038301F"/>
    <w:rsid w:val="003830E2"/>
    <w:rsid w:val="0038352B"/>
    <w:rsid w:val="0038352C"/>
    <w:rsid w:val="00383781"/>
    <w:rsid w:val="0038411F"/>
    <w:rsid w:val="0038437D"/>
    <w:rsid w:val="00384C2A"/>
    <w:rsid w:val="0038506E"/>
    <w:rsid w:val="00385419"/>
    <w:rsid w:val="00387525"/>
    <w:rsid w:val="00387592"/>
    <w:rsid w:val="00387813"/>
    <w:rsid w:val="00387A3B"/>
    <w:rsid w:val="00387F60"/>
    <w:rsid w:val="00390A3B"/>
    <w:rsid w:val="00390A73"/>
    <w:rsid w:val="00390E65"/>
    <w:rsid w:val="00390F8C"/>
    <w:rsid w:val="00392A79"/>
    <w:rsid w:val="00392AC7"/>
    <w:rsid w:val="00392C81"/>
    <w:rsid w:val="00392D0A"/>
    <w:rsid w:val="00393A29"/>
    <w:rsid w:val="0039448C"/>
    <w:rsid w:val="003946BC"/>
    <w:rsid w:val="003948A4"/>
    <w:rsid w:val="00394E01"/>
    <w:rsid w:val="003958BF"/>
    <w:rsid w:val="00396EB3"/>
    <w:rsid w:val="00397BDC"/>
    <w:rsid w:val="003A061F"/>
    <w:rsid w:val="003A0832"/>
    <w:rsid w:val="003A0CEA"/>
    <w:rsid w:val="003A1044"/>
    <w:rsid w:val="003A1317"/>
    <w:rsid w:val="003A1664"/>
    <w:rsid w:val="003A186A"/>
    <w:rsid w:val="003A2670"/>
    <w:rsid w:val="003A2C93"/>
    <w:rsid w:val="003A2F2B"/>
    <w:rsid w:val="003A3010"/>
    <w:rsid w:val="003A3282"/>
    <w:rsid w:val="003A3DA9"/>
    <w:rsid w:val="003A4430"/>
    <w:rsid w:val="003A4AB8"/>
    <w:rsid w:val="003A583E"/>
    <w:rsid w:val="003A6C6B"/>
    <w:rsid w:val="003A6EE8"/>
    <w:rsid w:val="003A758D"/>
    <w:rsid w:val="003A7833"/>
    <w:rsid w:val="003A79F5"/>
    <w:rsid w:val="003B0003"/>
    <w:rsid w:val="003B020A"/>
    <w:rsid w:val="003B0AAB"/>
    <w:rsid w:val="003B1998"/>
    <w:rsid w:val="003B1C82"/>
    <w:rsid w:val="003B1D5E"/>
    <w:rsid w:val="003B3661"/>
    <w:rsid w:val="003B388D"/>
    <w:rsid w:val="003B39E9"/>
    <w:rsid w:val="003B3DFD"/>
    <w:rsid w:val="003B4731"/>
    <w:rsid w:val="003B4BEC"/>
    <w:rsid w:val="003B4F72"/>
    <w:rsid w:val="003B533D"/>
    <w:rsid w:val="003B5488"/>
    <w:rsid w:val="003B61A5"/>
    <w:rsid w:val="003B6FEF"/>
    <w:rsid w:val="003B716E"/>
    <w:rsid w:val="003B7520"/>
    <w:rsid w:val="003B7CA8"/>
    <w:rsid w:val="003C1465"/>
    <w:rsid w:val="003C203E"/>
    <w:rsid w:val="003C2CC1"/>
    <w:rsid w:val="003C37DB"/>
    <w:rsid w:val="003C3A9F"/>
    <w:rsid w:val="003C3E96"/>
    <w:rsid w:val="003C40EF"/>
    <w:rsid w:val="003C4124"/>
    <w:rsid w:val="003C447C"/>
    <w:rsid w:val="003C44E5"/>
    <w:rsid w:val="003C50C7"/>
    <w:rsid w:val="003C5F7A"/>
    <w:rsid w:val="003C6266"/>
    <w:rsid w:val="003C643C"/>
    <w:rsid w:val="003C66CE"/>
    <w:rsid w:val="003C6A11"/>
    <w:rsid w:val="003C6C5C"/>
    <w:rsid w:val="003C7558"/>
    <w:rsid w:val="003D0E3B"/>
    <w:rsid w:val="003D0E8F"/>
    <w:rsid w:val="003D19E8"/>
    <w:rsid w:val="003D1C34"/>
    <w:rsid w:val="003D20F3"/>
    <w:rsid w:val="003D28C4"/>
    <w:rsid w:val="003D2B39"/>
    <w:rsid w:val="003D2EDA"/>
    <w:rsid w:val="003D3DF7"/>
    <w:rsid w:val="003D40B6"/>
    <w:rsid w:val="003D4114"/>
    <w:rsid w:val="003D4B62"/>
    <w:rsid w:val="003D509E"/>
    <w:rsid w:val="003D5307"/>
    <w:rsid w:val="003D56C3"/>
    <w:rsid w:val="003D5F92"/>
    <w:rsid w:val="003D6017"/>
    <w:rsid w:val="003D71C2"/>
    <w:rsid w:val="003D7D8A"/>
    <w:rsid w:val="003E0B02"/>
    <w:rsid w:val="003E0B6E"/>
    <w:rsid w:val="003E188D"/>
    <w:rsid w:val="003E22DB"/>
    <w:rsid w:val="003E3E29"/>
    <w:rsid w:val="003E3F75"/>
    <w:rsid w:val="003E4101"/>
    <w:rsid w:val="003E524F"/>
    <w:rsid w:val="003E53FB"/>
    <w:rsid w:val="003E5A9D"/>
    <w:rsid w:val="003E5BEA"/>
    <w:rsid w:val="003E6A6A"/>
    <w:rsid w:val="003E6B73"/>
    <w:rsid w:val="003E6DCE"/>
    <w:rsid w:val="003E7FFD"/>
    <w:rsid w:val="003F02FF"/>
    <w:rsid w:val="003F0A5B"/>
    <w:rsid w:val="003F0BC8"/>
    <w:rsid w:val="003F1001"/>
    <w:rsid w:val="003F1141"/>
    <w:rsid w:val="003F1372"/>
    <w:rsid w:val="003F1888"/>
    <w:rsid w:val="003F2716"/>
    <w:rsid w:val="003F3FAD"/>
    <w:rsid w:val="003F40F7"/>
    <w:rsid w:val="003F4A31"/>
    <w:rsid w:val="003F4BA6"/>
    <w:rsid w:val="003F4CD2"/>
    <w:rsid w:val="003F4DE0"/>
    <w:rsid w:val="003F50CE"/>
    <w:rsid w:val="003F53CA"/>
    <w:rsid w:val="003F590F"/>
    <w:rsid w:val="003F5A22"/>
    <w:rsid w:val="003F5B68"/>
    <w:rsid w:val="003F6FAA"/>
    <w:rsid w:val="003F72A7"/>
    <w:rsid w:val="003F7C38"/>
    <w:rsid w:val="00400153"/>
    <w:rsid w:val="0040024D"/>
    <w:rsid w:val="00400CEE"/>
    <w:rsid w:val="00401911"/>
    <w:rsid w:val="00401C31"/>
    <w:rsid w:val="00402335"/>
    <w:rsid w:val="0040280E"/>
    <w:rsid w:val="00402931"/>
    <w:rsid w:val="0040316B"/>
    <w:rsid w:val="00403B1F"/>
    <w:rsid w:val="00403B80"/>
    <w:rsid w:val="00404380"/>
    <w:rsid w:val="00406257"/>
    <w:rsid w:val="00406B39"/>
    <w:rsid w:val="00406CEA"/>
    <w:rsid w:val="00407520"/>
    <w:rsid w:val="00410C03"/>
    <w:rsid w:val="00411A05"/>
    <w:rsid w:val="004125A3"/>
    <w:rsid w:val="00412DBD"/>
    <w:rsid w:val="00412E26"/>
    <w:rsid w:val="004134D5"/>
    <w:rsid w:val="00414182"/>
    <w:rsid w:val="00415B6F"/>
    <w:rsid w:val="0041617E"/>
    <w:rsid w:val="00416356"/>
    <w:rsid w:val="0041653C"/>
    <w:rsid w:val="004174B4"/>
    <w:rsid w:val="00421516"/>
    <w:rsid w:val="00421563"/>
    <w:rsid w:val="004216C8"/>
    <w:rsid w:val="004219A7"/>
    <w:rsid w:val="00421BE3"/>
    <w:rsid w:val="004225E1"/>
    <w:rsid w:val="00422804"/>
    <w:rsid w:val="004228A7"/>
    <w:rsid w:val="00422ED6"/>
    <w:rsid w:val="00423700"/>
    <w:rsid w:val="0042530B"/>
    <w:rsid w:val="00425771"/>
    <w:rsid w:val="00425D1F"/>
    <w:rsid w:val="00425F32"/>
    <w:rsid w:val="004266C1"/>
    <w:rsid w:val="004267A6"/>
    <w:rsid w:val="00426BD6"/>
    <w:rsid w:val="00426C9E"/>
    <w:rsid w:val="0042797F"/>
    <w:rsid w:val="00430451"/>
    <w:rsid w:val="0043047D"/>
    <w:rsid w:val="0043186A"/>
    <w:rsid w:val="00431C08"/>
    <w:rsid w:val="00432233"/>
    <w:rsid w:val="004332D6"/>
    <w:rsid w:val="0043353B"/>
    <w:rsid w:val="004338CD"/>
    <w:rsid w:val="00434103"/>
    <w:rsid w:val="00434519"/>
    <w:rsid w:val="00434A61"/>
    <w:rsid w:val="004353F3"/>
    <w:rsid w:val="00435400"/>
    <w:rsid w:val="004354C6"/>
    <w:rsid w:val="00435BD8"/>
    <w:rsid w:val="0043664C"/>
    <w:rsid w:val="004377F1"/>
    <w:rsid w:val="00440492"/>
    <w:rsid w:val="00440CDE"/>
    <w:rsid w:val="00440ECF"/>
    <w:rsid w:val="004412D0"/>
    <w:rsid w:val="004413E9"/>
    <w:rsid w:val="00441506"/>
    <w:rsid w:val="004415F0"/>
    <w:rsid w:val="00441CC4"/>
    <w:rsid w:val="0044227E"/>
    <w:rsid w:val="0044302B"/>
    <w:rsid w:val="00444F8D"/>
    <w:rsid w:val="004465A1"/>
    <w:rsid w:val="00446A3A"/>
    <w:rsid w:val="0044742E"/>
    <w:rsid w:val="004475FE"/>
    <w:rsid w:val="004478A2"/>
    <w:rsid w:val="004479E7"/>
    <w:rsid w:val="00447A8A"/>
    <w:rsid w:val="00450162"/>
    <w:rsid w:val="00450A3D"/>
    <w:rsid w:val="00450CE7"/>
    <w:rsid w:val="00450ECA"/>
    <w:rsid w:val="00451F49"/>
    <w:rsid w:val="0045256F"/>
    <w:rsid w:val="0045273A"/>
    <w:rsid w:val="00452D27"/>
    <w:rsid w:val="0045376E"/>
    <w:rsid w:val="00453D73"/>
    <w:rsid w:val="0045526C"/>
    <w:rsid w:val="00455FFC"/>
    <w:rsid w:val="00456238"/>
    <w:rsid w:val="004563A3"/>
    <w:rsid w:val="0045643F"/>
    <w:rsid w:val="004576B2"/>
    <w:rsid w:val="004609C6"/>
    <w:rsid w:val="00461FFD"/>
    <w:rsid w:val="004627A5"/>
    <w:rsid w:val="004627DC"/>
    <w:rsid w:val="00462A30"/>
    <w:rsid w:val="004645D6"/>
    <w:rsid w:val="00465117"/>
    <w:rsid w:val="00465217"/>
    <w:rsid w:val="0046531B"/>
    <w:rsid w:val="00465A7E"/>
    <w:rsid w:val="004667F3"/>
    <w:rsid w:val="00466AB3"/>
    <w:rsid w:val="00467629"/>
    <w:rsid w:val="00467B10"/>
    <w:rsid w:val="004714B9"/>
    <w:rsid w:val="004720B2"/>
    <w:rsid w:val="004729BB"/>
    <w:rsid w:val="00473668"/>
    <w:rsid w:val="004744A1"/>
    <w:rsid w:val="004749C4"/>
    <w:rsid w:val="00474A98"/>
    <w:rsid w:val="004751B0"/>
    <w:rsid w:val="004754BE"/>
    <w:rsid w:val="004759A7"/>
    <w:rsid w:val="00475DF7"/>
    <w:rsid w:val="00477331"/>
    <w:rsid w:val="0047769D"/>
    <w:rsid w:val="004808B1"/>
    <w:rsid w:val="00480BB0"/>
    <w:rsid w:val="00480EF9"/>
    <w:rsid w:val="004817B8"/>
    <w:rsid w:val="00482581"/>
    <w:rsid w:val="00482F84"/>
    <w:rsid w:val="0048333B"/>
    <w:rsid w:val="00483420"/>
    <w:rsid w:val="00484882"/>
    <w:rsid w:val="00485507"/>
    <w:rsid w:val="00485713"/>
    <w:rsid w:val="004861E6"/>
    <w:rsid w:val="00486BB4"/>
    <w:rsid w:val="00486F90"/>
    <w:rsid w:val="004872A4"/>
    <w:rsid w:val="00487BAF"/>
    <w:rsid w:val="00487EA5"/>
    <w:rsid w:val="004901A3"/>
    <w:rsid w:val="00490CB5"/>
    <w:rsid w:val="00491120"/>
    <w:rsid w:val="004917C5"/>
    <w:rsid w:val="00491CA3"/>
    <w:rsid w:val="00491DA2"/>
    <w:rsid w:val="00493852"/>
    <w:rsid w:val="004938A3"/>
    <w:rsid w:val="004944B9"/>
    <w:rsid w:val="00494C86"/>
    <w:rsid w:val="00494D98"/>
    <w:rsid w:val="00495F52"/>
    <w:rsid w:val="00496EFE"/>
    <w:rsid w:val="00497AEB"/>
    <w:rsid w:val="00497D6A"/>
    <w:rsid w:val="00497FB5"/>
    <w:rsid w:val="004A0023"/>
    <w:rsid w:val="004A01A9"/>
    <w:rsid w:val="004A066A"/>
    <w:rsid w:val="004A1D4F"/>
    <w:rsid w:val="004A214A"/>
    <w:rsid w:val="004A2227"/>
    <w:rsid w:val="004A2268"/>
    <w:rsid w:val="004A27B2"/>
    <w:rsid w:val="004A28DA"/>
    <w:rsid w:val="004A343C"/>
    <w:rsid w:val="004A3502"/>
    <w:rsid w:val="004A3D6E"/>
    <w:rsid w:val="004A3EEF"/>
    <w:rsid w:val="004A4913"/>
    <w:rsid w:val="004A5374"/>
    <w:rsid w:val="004A7101"/>
    <w:rsid w:val="004A7832"/>
    <w:rsid w:val="004A79A1"/>
    <w:rsid w:val="004B018C"/>
    <w:rsid w:val="004B0285"/>
    <w:rsid w:val="004B03C0"/>
    <w:rsid w:val="004B083B"/>
    <w:rsid w:val="004B0E5B"/>
    <w:rsid w:val="004B1788"/>
    <w:rsid w:val="004B18CC"/>
    <w:rsid w:val="004B2247"/>
    <w:rsid w:val="004B294A"/>
    <w:rsid w:val="004B3E7D"/>
    <w:rsid w:val="004B3EF5"/>
    <w:rsid w:val="004B4582"/>
    <w:rsid w:val="004B47E8"/>
    <w:rsid w:val="004B4F44"/>
    <w:rsid w:val="004B53E5"/>
    <w:rsid w:val="004B564E"/>
    <w:rsid w:val="004B66D5"/>
    <w:rsid w:val="004B6CC5"/>
    <w:rsid w:val="004B7D2F"/>
    <w:rsid w:val="004B7E4D"/>
    <w:rsid w:val="004C00A1"/>
    <w:rsid w:val="004C00D8"/>
    <w:rsid w:val="004C0409"/>
    <w:rsid w:val="004C1028"/>
    <w:rsid w:val="004C1728"/>
    <w:rsid w:val="004C1DD7"/>
    <w:rsid w:val="004C23FD"/>
    <w:rsid w:val="004C302E"/>
    <w:rsid w:val="004C3145"/>
    <w:rsid w:val="004C372C"/>
    <w:rsid w:val="004C3FA6"/>
    <w:rsid w:val="004C5714"/>
    <w:rsid w:val="004C59F3"/>
    <w:rsid w:val="004C5F18"/>
    <w:rsid w:val="004C6C6C"/>
    <w:rsid w:val="004C714A"/>
    <w:rsid w:val="004D0653"/>
    <w:rsid w:val="004D07C9"/>
    <w:rsid w:val="004D0EE0"/>
    <w:rsid w:val="004D117A"/>
    <w:rsid w:val="004D1347"/>
    <w:rsid w:val="004D1BDE"/>
    <w:rsid w:val="004D1C45"/>
    <w:rsid w:val="004D1D04"/>
    <w:rsid w:val="004D2639"/>
    <w:rsid w:val="004D4414"/>
    <w:rsid w:val="004D481C"/>
    <w:rsid w:val="004D4995"/>
    <w:rsid w:val="004D4D3F"/>
    <w:rsid w:val="004D5063"/>
    <w:rsid w:val="004D548C"/>
    <w:rsid w:val="004D5A8F"/>
    <w:rsid w:val="004D6911"/>
    <w:rsid w:val="004D6AEF"/>
    <w:rsid w:val="004D7325"/>
    <w:rsid w:val="004D7A62"/>
    <w:rsid w:val="004D7A94"/>
    <w:rsid w:val="004E07CE"/>
    <w:rsid w:val="004E0A03"/>
    <w:rsid w:val="004E0FAF"/>
    <w:rsid w:val="004E155E"/>
    <w:rsid w:val="004E2C3D"/>
    <w:rsid w:val="004E2E11"/>
    <w:rsid w:val="004E3051"/>
    <w:rsid w:val="004E35EF"/>
    <w:rsid w:val="004E366A"/>
    <w:rsid w:val="004E3C98"/>
    <w:rsid w:val="004E4367"/>
    <w:rsid w:val="004E4CDD"/>
    <w:rsid w:val="004E5364"/>
    <w:rsid w:val="004E5C64"/>
    <w:rsid w:val="004E5CC1"/>
    <w:rsid w:val="004E660C"/>
    <w:rsid w:val="004E7C1F"/>
    <w:rsid w:val="004F03A4"/>
    <w:rsid w:val="004F0949"/>
    <w:rsid w:val="004F0A7E"/>
    <w:rsid w:val="004F1230"/>
    <w:rsid w:val="004F1528"/>
    <w:rsid w:val="004F1B45"/>
    <w:rsid w:val="004F29F2"/>
    <w:rsid w:val="004F2D9A"/>
    <w:rsid w:val="004F2E23"/>
    <w:rsid w:val="004F3520"/>
    <w:rsid w:val="004F458D"/>
    <w:rsid w:val="004F6AF1"/>
    <w:rsid w:val="004F6D67"/>
    <w:rsid w:val="004F7645"/>
    <w:rsid w:val="005002D5"/>
    <w:rsid w:val="00500801"/>
    <w:rsid w:val="00500B68"/>
    <w:rsid w:val="00500C63"/>
    <w:rsid w:val="00500D2D"/>
    <w:rsid w:val="00501180"/>
    <w:rsid w:val="00501A1B"/>
    <w:rsid w:val="00501E87"/>
    <w:rsid w:val="005035D0"/>
    <w:rsid w:val="0050428D"/>
    <w:rsid w:val="005045C6"/>
    <w:rsid w:val="00504F18"/>
    <w:rsid w:val="00505523"/>
    <w:rsid w:val="005055D5"/>
    <w:rsid w:val="0050614E"/>
    <w:rsid w:val="00506A99"/>
    <w:rsid w:val="00506E4F"/>
    <w:rsid w:val="00507ED1"/>
    <w:rsid w:val="00510690"/>
    <w:rsid w:val="00510B31"/>
    <w:rsid w:val="00511797"/>
    <w:rsid w:val="00511E52"/>
    <w:rsid w:val="00512241"/>
    <w:rsid w:val="00512907"/>
    <w:rsid w:val="00512B8D"/>
    <w:rsid w:val="005136F9"/>
    <w:rsid w:val="00513AC0"/>
    <w:rsid w:val="00513B41"/>
    <w:rsid w:val="00514350"/>
    <w:rsid w:val="00514892"/>
    <w:rsid w:val="00514B1D"/>
    <w:rsid w:val="00514FD4"/>
    <w:rsid w:val="005150AC"/>
    <w:rsid w:val="0051510A"/>
    <w:rsid w:val="00515810"/>
    <w:rsid w:val="00517F9F"/>
    <w:rsid w:val="00520F12"/>
    <w:rsid w:val="00520FE5"/>
    <w:rsid w:val="005215BD"/>
    <w:rsid w:val="0052188D"/>
    <w:rsid w:val="00521AE8"/>
    <w:rsid w:val="00523436"/>
    <w:rsid w:val="0052373F"/>
    <w:rsid w:val="00523876"/>
    <w:rsid w:val="00523A39"/>
    <w:rsid w:val="0052424A"/>
    <w:rsid w:val="005244F2"/>
    <w:rsid w:val="00524533"/>
    <w:rsid w:val="0052500F"/>
    <w:rsid w:val="00525159"/>
    <w:rsid w:val="0052565E"/>
    <w:rsid w:val="00525F46"/>
    <w:rsid w:val="00526909"/>
    <w:rsid w:val="00530A42"/>
    <w:rsid w:val="00530BE2"/>
    <w:rsid w:val="00530EF5"/>
    <w:rsid w:val="005316B9"/>
    <w:rsid w:val="0053301C"/>
    <w:rsid w:val="00533310"/>
    <w:rsid w:val="0053362F"/>
    <w:rsid w:val="005336BD"/>
    <w:rsid w:val="00533C6A"/>
    <w:rsid w:val="00534103"/>
    <w:rsid w:val="005343D8"/>
    <w:rsid w:val="0053468E"/>
    <w:rsid w:val="00534E25"/>
    <w:rsid w:val="00535079"/>
    <w:rsid w:val="00535853"/>
    <w:rsid w:val="00535E46"/>
    <w:rsid w:val="00535EAB"/>
    <w:rsid w:val="00535F11"/>
    <w:rsid w:val="00536770"/>
    <w:rsid w:val="005420FC"/>
    <w:rsid w:val="00542118"/>
    <w:rsid w:val="00542EC2"/>
    <w:rsid w:val="00542ED1"/>
    <w:rsid w:val="005431C2"/>
    <w:rsid w:val="00543B18"/>
    <w:rsid w:val="00544A10"/>
    <w:rsid w:val="00544D4C"/>
    <w:rsid w:val="00546FC1"/>
    <w:rsid w:val="00547B63"/>
    <w:rsid w:val="00550170"/>
    <w:rsid w:val="0055066A"/>
    <w:rsid w:val="00550777"/>
    <w:rsid w:val="00550797"/>
    <w:rsid w:val="00551245"/>
    <w:rsid w:val="0055373C"/>
    <w:rsid w:val="00554364"/>
    <w:rsid w:val="00554608"/>
    <w:rsid w:val="005549C3"/>
    <w:rsid w:val="00555A56"/>
    <w:rsid w:val="00556893"/>
    <w:rsid w:val="00556D29"/>
    <w:rsid w:val="005572CE"/>
    <w:rsid w:val="00560BC5"/>
    <w:rsid w:val="00560D55"/>
    <w:rsid w:val="005616E1"/>
    <w:rsid w:val="00561E08"/>
    <w:rsid w:val="00562ADF"/>
    <w:rsid w:val="00563BA4"/>
    <w:rsid w:val="00564B6C"/>
    <w:rsid w:val="00564D19"/>
    <w:rsid w:val="00564D41"/>
    <w:rsid w:val="0056611C"/>
    <w:rsid w:val="005661A5"/>
    <w:rsid w:val="0056642D"/>
    <w:rsid w:val="00566D47"/>
    <w:rsid w:val="005674D6"/>
    <w:rsid w:val="00567C8A"/>
    <w:rsid w:val="00567F1F"/>
    <w:rsid w:val="00567FA3"/>
    <w:rsid w:val="00570150"/>
    <w:rsid w:val="0057083F"/>
    <w:rsid w:val="00570BE9"/>
    <w:rsid w:val="00570F53"/>
    <w:rsid w:val="005713CF"/>
    <w:rsid w:val="005716F8"/>
    <w:rsid w:val="00571EFE"/>
    <w:rsid w:val="00571FC9"/>
    <w:rsid w:val="005720AF"/>
    <w:rsid w:val="00572D9E"/>
    <w:rsid w:val="00572F62"/>
    <w:rsid w:val="00573122"/>
    <w:rsid w:val="0057345F"/>
    <w:rsid w:val="0057390D"/>
    <w:rsid w:val="00574545"/>
    <w:rsid w:val="0057514D"/>
    <w:rsid w:val="005754DB"/>
    <w:rsid w:val="005756CD"/>
    <w:rsid w:val="00575C2D"/>
    <w:rsid w:val="00576356"/>
    <w:rsid w:val="0057756F"/>
    <w:rsid w:val="005778BE"/>
    <w:rsid w:val="00577D6D"/>
    <w:rsid w:val="00580773"/>
    <w:rsid w:val="00581D2A"/>
    <w:rsid w:val="00582E1B"/>
    <w:rsid w:val="005831EE"/>
    <w:rsid w:val="00584266"/>
    <w:rsid w:val="0058445F"/>
    <w:rsid w:val="0058533F"/>
    <w:rsid w:val="00585D4D"/>
    <w:rsid w:val="00585F4F"/>
    <w:rsid w:val="00586CCA"/>
    <w:rsid w:val="005872D4"/>
    <w:rsid w:val="0058776E"/>
    <w:rsid w:val="00587D2D"/>
    <w:rsid w:val="00587E63"/>
    <w:rsid w:val="00590F4D"/>
    <w:rsid w:val="00591252"/>
    <w:rsid w:val="005913F3"/>
    <w:rsid w:val="005914CE"/>
    <w:rsid w:val="00591C06"/>
    <w:rsid w:val="00591C93"/>
    <w:rsid w:val="0059259F"/>
    <w:rsid w:val="00592CC6"/>
    <w:rsid w:val="00594328"/>
    <w:rsid w:val="005944F4"/>
    <w:rsid w:val="0059463D"/>
    <w:rsid w:val="005958A8"/>
    <w:rsid w:val="00595DC3"/>
    <w:rsid w:val="00596035"/>
    <w:rsid w:val="0059611C"/>
    <w:rsid w:val="00596314"/>
    <w:rsid w:val="00596EAA"/>
    <w:rsid w:val="00596F48"/>
    <w:rsid w:val="005977B2"/>
    <w:rsid w:val="005978CD"/>
    <w:rsid w:val="00597D40"/>
    <w:rsid w:val="00597F22"/>
    <w:rsid w:val="005A09F6"/>
    <w:rsid w:val="005A1024"/>
    <w:rsid w:val="005A1121"/>
    <w:rsid w:val="005A1FA9"/>
    <w:rsid w:val="005A272E"/>
    <w:rsid w:val="005A3F1F"/>
    <w:rsid w:val="005A5205"/>
    <w:rsid w:val="005A5B0D"/>
    <w:rsid w:val="005A5EAC"/>
    <w:rsid w:val="005A6332"/>
    <w:rsid w:val="005A66B4"/>
    <w:rsid w:val="005A6B50"/>
    <w:rsid w:val="005A6B56"/>
    <w:rsid w:val="005A6E09"/>
    <w:rsid w:val="005A71B1"/>
    <w:rsid w:val="005B0415"/>
    <w:rsid w:val="005B0798"/>
    <w:rsid w:val="005B10EC"/>
    <w:rsid w:val="005B1821"/>
    <w:rsid w:val="005B2065"/>
    <w:rsid w:val="005B24A7"/>
    <w:rsid w:val="005B266B"/>
    <w:rsid w:val="005B29E6"/>
    <w:rsid w:val="005B2AE7"/>
    <w:rsid w:val="005B3436"/>
    <w:rsid w:val="005B34C9"/>
    <w:rsid w:val="005B425E"/>
    <w:rsid w:val="005B520D"/>
    <w:rsid w:val="005B5C15"/>
    <w:rsid w:val="005B5C67"/>
    <w:rsid w:val="005B5F05"/>
    <w:rsid w:val="005B6A54"/>
    <w:rsid w:val="005B75D5"/>
    <w:rsid w:val="005B7882"/>
    <w:rsid w:val="005C0763"/>
    <w:rsid w:val="005C1510"/>
    <w:rsid w:val="005C1DE9"/>
    <w:rsid w:val="005C433A"/>
    <w:rsid w:val="005C45FA"/>
    <w:rsid w:val="005C4B84"/>
    <w:rsid w:val="005C4DFD"/>
    <w:rsid w:val="005C52E1"/>
    <w:rsid w:val="005C577C"/>
    <w:rsid w:val="005C5ABC"/>
    <w:rsid w:val="005C62D2"/>
    <w:rsid w:val="005C6377"/>
    <w:rsid w:val="005C7607"/>
    <w:rsid w:val="005C7E57"/>
    <w:rsid w:val="005D0633"/>
    <w:rsid w:val="005D075C"/>
    <w:rsid w:val="005D08C9"/>
    <w:rsid w:val="005D1731"/>
    <w:rsid w:val="005D1B5C"/>
    <w:rsid w:val="005D201C"/>
    <w:rsid w:val="005D28A2"/>
    <w:rsid w:val="005D2B24"/>
    <w:rsid w:val="005D3DAE"/>
    <w:rsid w:val="005D4C3C"/>
    <w:rsid w:val="005D576C"/>
    <w:rsid w:val="005D5784"/>
    <w:rsid w:val="005D59C6"/>
    <w:rsid w:val="005D60A5"/>
    <w:rsid w:val="005D7B47"/>
    <w:rsid w:val="005E0155"/>
    <w:rsid w:val="005E0456"/>
    <w:rsid w:val="005E097E"/>
    <w:rsid w:val="005E154C"/>
    <w:rsid w:val="005E1933"/>
    <w:rsid w:val="005E1D41"/>
    <w:rsid w:val="005E2072"/>
    <w:rsid w:val="005E2976"/>
    <w:rsid w:val="005E2C38"/>
    <w:rsid w:val="005E30CE"/>
    <w:rsid w:val="005E3CB3"/>
    <w:rsid w:val="005E4268"/>
    <w:rsid w:val="005E4664"/>
    <w:rsid w:val="005E5A39"/>
    <w:rsid w:val="005E631B"/>
    <w:rsid w:val="005E6AE3"/>
    <w:rsid w:val="005E740D"/>
    <w:rsid w:val="005F02FD"/>
    <w:rsid w:val="005F089A"/>
    <w:rsid w:val="005F0DF6"/>
    <w:rsid w:val="005F0E94"/>
    <w:rsid w:val="005F1082"/>
    <w:rsid w:val="005F2B23"/>
    <w:rsid w:val="005F420C"/>
    <w:rsid w:val="005F4386"/>
    <w:rsid w:val="005F54CB"/>
    <w:rsid w:val="005F59E9"/>
    <w:rsid w:val="005F5E3F"/>
    <w:rsid w:val="005F7F52"/>
    <w:rsid w:val="0060008F"/>
    <w:rsid w:val="00600914"/>
    <w:rsid w:val="00600E94"/>
    <w:rsid w:val="0060145C"/>
    <w:rsid w:val="0060146E"/>
    <w:rsid w:val="0060162F"/>
    <w:rsid w:val="0060178F"/>
    <w:rsid w:val="00601A21"/>
    <w:rsid w:val="006022A7"/>
    <w:rsid w:val="0060231D"/>
    <w:rsid w:val="0060234B"/>
    <w:rsid w:val="00602925"/>
    <w:rsid w:val="00602B8E"/>
    <w:rsid w:val="00604540"/>
    <w:rsid w:val="006056BD"/>
    <w:rsid w:val="00606517"/>
    <w:rsid w:val="00606D5A"/>
    <w:rsid w:val="00607140"/>
    <w:rsid w:val="00607159"/>
    <w:rsid w:val="0060776F"/>
    <w:rsid w:val="00607F81"/>
    <w:rsid w:val="00610BC2"/>
    <w:rsid w:val="00610D5F"/>
    <w:rsid w:val="00611125"/>
    <w:rsid w:val="006118D0"/>
    <w:rsid w:val="006120D3"/>
    <w:rsid w:val="00612B60"/>
    <w:rsid w:val="00612F5C"/>
    <w:rsid w:val="00613151"/>
    <w:rsid w:val="0061320F"/>
    <w:rsid w:val="00613A5D"/>
    <w:rsid w:val="00613EBE"/>
    <w:rsid w:val="006141F3"/>
    <w:rsid w:val="00615497"/>
    <w:rsid w:val="006178F6"/>
    <w:rsid w:val="00620261"/>
    <w:rsid w:val="0062028E"/>
    <w:rsid w:val="00621A78"/>
    <w:rsid w:val="00622573"/>
    <w:rsid w:val="00622933"/>
    <w:rsid w:val="00622964"/>
    <w:rsid w:val="00622D1D"/>
    <w:rsid w:val="00623A82"/>
    <w:rsid w:val="006245DF"/>
    <w:rsid w:val="0062485E"/>
    <w:rsid w:val="006253A3"/>
    <w:rsid w:val="00625C25"/>
    <w:rsid w:val="00625CF9"/>
    <w:rsid w:val="006262D3"/>
    <w:rsid w:val="00626ADE"/>
    <w:rsid w:val="00626E59"/>
    <w:rsid w:val="0062708E"/>
    <w:rsid w:val="006305EF"/>
    <w:rsid w:val="00631F42"/>
    <w:rsid w:val="00631F4A"/>
    <w:rsid w:val="00632984"/>
    <w:rsid w:val="00632A83"/>
    <w:rsid w:val="00632D28"/>
    <w:rsid w:val="00632FFA"/>
    <w:rsid w:val="00633F63"/>
    <w:rsid w:val="00634111"/>
    <w:rsid w:val="006356AE"/>
    <w:rsid w:val="00636EA4"/>
    <w:rsid w:val="0063707C"/>
    <w:rsid w:val="006377E3"/>
    <w:rsid w:val="00637FD4"/>
    <w:rsid w:val="006401E7"/>
    <w:rsid w:val="006408E4"/>
    <w:rsid w:val="00640909"/>
    <w:rsid w:val="00640BB4"/>
    <w:rsid w:val="00640CB7"/>
    <w:rsid w:val="00640E85"/>
    <w:rsid w:val="00641016"/>
    <w:rsid w:val="0064174E"/>
    <w:rsid w:val="00641D43"/>
    <w:rsid w:val="00642804"/>
    <w:rsid w:val="00642DE2"/>
    <w:rsid w:val="0064311B"/>
    <w:rsid w:val="00643429"/>
    <w:rsid w:val="00643F70"/>
    <w:rsid w:val="006450CA"/>
    <w:rsid w:val="006461D6"/>
    <w:rsid w:val="00646E16"/>
    <w:rsid w:val="0065010A"/>
    <w:rsid w:val="0065072B"/>
    <w:rsid w:val="0065085C"/>
    <w:rsid w:val="00650ED8"/>
    <w:rsid w:val="00650F6E"/>
    <w:rsid w:val="006515D3"/>
    <w:rsid w:val="00651BAE"/>
    <w:rsid w:val="00651DB6"/>
    <w:rsid w:val="00652461"/>
    <w:rsid w:val="006525FF"/>
    <w:rsid w:val="00653129"/>
    <w:rsid w:val="0065324E"/>
    <w:rsid w:val="00653B1B"/>
    <w:rsid w:val="00653C81"/>
    <w:rsid w:val="00653CAF"/>
    <w:rsid w:val="00653EB4"/>
    <w:rsid w:val="00656437"/>
    <w:rsid w:val="006576CC"/>
    <w:rsid w:val="0065779E"/>
    <w:rsid w:val="00657B7C"/>
    <w:rsid w:val="00657BAC"/>
    <w:rsid w:val="00657ED1"/>
    <w:rsid w:val="00660371"/>
    <w:rsid w:val="00660887"/>
    <w:rsid w:val="00660F03"/>
    <w:rsid w:val="0066123C"/>
    <w:rsid w:val="00662039"/>
    <w:rsid w:val="00662F7A"/>
    <w:rsid w:val="00664414"/>
    <w:rsid w:val="00664DDE"/>
    <w:rsid w:val="006668D7"/>
    <w:rsid w:val="0066691C"/>
    <w:rsid w:val="00666B17"/>
    <w:rsid w:val="00666F02"/>
    <w:rsid w:val="006676DF"/>
    <w:rsid w:val="0066770B"/>
    <w:rsid w:val="006678B2"/>
    <w:rsid w:val="00667FD4"/>
    <w:rsid w:val="00670BD3"/>
    <w:rsid w:val="0067143A"/>
    <w:rsid w:val="00671956"/>
    <w:rsid w:val="00671BF6"/>
    <w:rsid w:val="00671D83"/>
    <w:rsid w:val="00671F24"/>
    <w:rsid w:val="00672397"/>
    <w:rsid w:val="00672ADB"/>
    <w:rsid w:val="00672E39"/>
    <w:rsid w:val="00673DD7"/>
    <w:rsid w:val="00674FB3"/>
    <w:rsid w:val="00675724"/>
    <w:rsid w:val="0067582B"/>
    <w:rsid w:val="0067640E"/>
    <w:rsid w:val="0067674A"/>
    <w:rsid w:val="00677762"/>
    <w:rsid w:val="00680856"/>
    <w:rsid w:val="006812FC"/>
    <w:rsid w:val="00682134"/>
    <w:rsid w:val="006821B3"/>
    <w:rsid w:val="00682402"/>
    <w:rsid w:val="00683CB9"/>
    <w:rsid w:val="00684789"/>
    <w:rsid w:val="0068494D"/>
    <w:rsid w:val="00684B4C"/>
    <w:rsid w:val="006856F7"/>
    <w:rsid w:val="00685E74"/>
    <w:rsid w:val="0068677D"/>
    <w:rsid w:val="00686A69"/>
    <w:rsid w:val="00687115"/>
    <w:rsid w:val="0068744B"/>
    <w:rsid w:val="006877FB"/>
    <w:rsid w:val="00690A2E"/>
    <w:rsid w:val="00690BEC"/>
    <w:rsid w:val="00692A5F"/>
    <w:rsid w:val="006937EE"/>
    <w:rsid w:val="006945C3"/>
    <w:rsid w:val="0069479C"/>
    <w:rsid w:val="006960BA"/>
    <w:rsid w:val="00696671"/>
    <w:rsid w:val="006966A9"/>
    <w:rsid w:val="006966BA"/>
    <w:rsid w:val="00696CEB"/>
    <w:rsid w:val="00697F16"/>
    <w:rsid w:val="006A000C"/>
    <w:rsid w:val="006A031D"/>
    <w:rsid w:val="006A0334"/>
    <w:rsid w:val="006A0A0A"/>
    <w:rsid w:val="006A0D07"/>
    <w:rsid w:val="006A0F64"/>
    <w:rsid w:val="006A0FA4"/>
    <w:rsid w:val="006A149A"/>
    <w:rsid w:val="006A198C"/>
    <w:rsid w:val="006A2214"/>
    <w:rsid w:val="006A25D2"/>
    <w:rsid w:val="006A2A43"/>
    <w:rsid w:val="006A2B77"/>
    <w:rsid w:val="006A3352"/>
    <w:rsid w:val="006A3E71"/>
    <w:rsid w:val="006A4A72"/>
    <w:rsid w:val="006A4F69"/>
    <w:rsid w:val="006A5652"/>
    <w:rsid w:val="006A572E"/>
    <w:rsid w:val="006A5934"/>
    <w:rsid w:val="006A6B06"/>
    <w:rsid w:val="006A6B74"/>
    <w:rsid w:val="006A7659"/>
    <w:rsid w:val="006A7EB3"/>
    <w:rsid w:val="006B08BB"/>
    <w:rsid w:val="006B092A"/>
    <w:rsid w:val="006B0F2F"/>
    <w:rsid w:val="006B0F33"/>
    <w:rsid w:val="006B1549"/>
    <w:rsid w:val="006B2253"/>
    <w:rsid w:val="006B290B"/>
    <w:rsid w:val="006B29EF"/>
    <w:rsid w:val="006B3418"/>
    <w:rsid w:val="006B382C"/>
    <w:rsid w:val="006B3B8E"/>
    <w:rsid w:val="006B3E52"/>
    <w:rsid w:val="006B3EB7"/>
    <w:rsid w:val="006B40BF"/>
    <w:rsid w:val="006B4F18"/>
    <w:rsid w:val="006B4F52"/>
    <w:rsid w:val="006B525D"/>
    <w:rsid w:val="006B5BB2"/>
    <w:rsid w:val="006B71A9"/>
    <w:rsid w:val="006B7814"/>
    <w:rsid w:val="006C09D7"/>
    <w:rsid w:val="006C20ED"/>
    <w:rsid w:val="006C2729"/>
    <w:rsid w:val="006C33FD"/>
    <w:rsid w:val="006C37F7"/>
    <w:rsid w:val="006C4417"/>
    <w:rsid w:val="006C48F3"/>
    <w:rsid w:val="006C5D8A"/>
    <w:rsid w:val="006C63B0"/>
    <w:rsid w:val="006C66E4"/>
    <w:rsid w:val="006C6EED"/>
    <w:rsid w:val="006C77E2"/>
    <w:rsid w:val="006D0E49"/>
    <w:rsid w:val="006D11A5"/>
    <w:rsid w:val="006D1367"/>
    <w:rsid w:val="006D1759"/>
    <w:rsid w:val="006D2A0F"/>
    <w:rsid w:val="006D355D"/>
    <w:rsid w:val="006D3F07"/>
    <w:rsid w:val="006D4F02"/>
    <w:rsid w:val="006D522A"/>
    <w:rsid w:val="006D54EF"/>
    <w:rsid w:val="006D5CD8"/>
    <w:rsid w:val="006D65FC"/>
    <w:rsid w:val="006D671A"/>
    <w:rsid w:val="006D75C1"/>
    <w:rsid w:val="006D764C"/>
    <w:rsid w:val="006D7A2A"/>
    <w:rsid w:val="006E001E"/>
    <w:rsid w:val="006E01DE"/>
    <w:rsid w:val="006E02E1"/>
    <w:rsid w:val="006E0A4E"/>
    <w:rsid w:val="006E1536"/>
    <w:rsid w:val="006E1F1C"/>
    <w:rsid w:val="006E2799"/>
    <w:rsid w:val="006E348A"/>
    <w:rsid w:val="006E3833"/>
    <w:rsid w:val="006E4035"/>
    <w:rsid w:val="006E482E"/>
    <w:rsid w:val="006E522F"/>
    <w:rsid w:val="006E55B9"/>
    <w:rsid w:val="006E69B0"/>
    <w:rsid w:val="006E7632"/>
    <w:rsid w:val="006E796F"/>
    <w:rsid w:val="006F072B"/>
    <w:rsid w:val="006F0951"/>
    <w:rsid w:val="006F12BD"/>
    <w:rsid w:val="006F1412"/>
    <w:rsid w:val="006F17A4"/>
    <w:rsid w:val="006F32A7"/>
    <w:rsid w:val="006F3F0A"/>
    <w:rsid w:val="006F46DB"/>
    <w:rsid w:val="006F49DF"/>
    <w:rsid w:val="006F60C2"/>
    <w:rsid w:val="006F634D"/>
    <w:rsid w:val="006F66BE"/>
    <w:rsid w:val="006F7641"/>
    <w:rsid w:val="006F76C6"/>
    <w:rsid w:val="006F78D9"/>
    <w:rsid w:val="006F7954"/>
    <w:rsid w:val="006F7C25"/>
    <w:rsid w:val="007003BB"/>
    <w:rsid w:val="00700745"/>
    <w:rsid w:val="00700F07"/>
    <w:rsid w:val="00700F4A"/>
    <w:rsid w:val="00701404"/>
    <w:rsid w:val="0070194F"/>
    <w:rsid w:val="00701B23"/>
    <w:rsid w:val="00701E51"/>
    <w:rsid w:val="007021A6"/>
    <w:rsid w:val="0070311D"/>
    <w:rsid w:val="0070329D"/>
    <w:rsid w:val="0070395E"/>
    <w:rsid w:val="00704116"/>
    <w:rsid w:val="0070647E"/>
    <w:rsid w:val="00707722"/>
    <w:rsid w:val="00707AA0"/>
    <w:rsid w:val="0071029A"/>
    <w:rsid w:val="007106A4"/>
    <w:rsid w:val="00711DFB"/>
    <w:rsid w:val="00713692"/>
    <w:rsid w:val="007140F5"/>
    <w:rsid w:val="00714BCF"/>
    <w:rsid w:val="00715499"/>
    <w:rsid w:val="00715C11"/>
    <w:rsid w:val="00716A68"/>
    <w:rsid w:val="00716E54"/>
    <w:rsid w:val="007200A1"/>
    <w:rsid w:val="007210C2"/>
    <w:rsid w:val="00721273"/>
    <w:rsid w:val="00721510"/>
    <w:rsid w:val="00721575"/>
    <w:rsid w:val="00721E54"/>
    <w:rsid w:val="007232AE"/>
    <w:rsid w:val="00723327"/>
    <w:rsid w:val="00723D38"/>
    <w:rsid w:val="0072408A"/>
    <w:rsid w:val="00724F02"/>
    <w:rsid w:val="0072557A"/>
    <w:rsid w:val="007258F5"/>
    <w:rsid w:val="00725923"/>
    <w:rsid w:val="00725A65"/>
    <w:rsid w:val="00725F49"/>
    <w:rsid w:val="00726188"/>
    <w:rsid w:val="007261B0"/>
    <w:rsid w:val="00727660"/>
    <w:rsid w:val="00727F0B"/>
    <w:rsid w:val="00731992"/>
    <w:rsid w:val="00731CDB"/>
    <w:rsid w:val="00731E2B"/>
    <w:rsid w:val="00732674"/>
    <w:rsid w:val="007326D9"/>
    <w:rsid w:val="007329F6"/>
    <w:rsid w:val="0073418E"/>
    <w:rsid w:val="007343B6"/>
    <w:rsid w:val="00734E91"/>
    <w:rsid w:val="00735425"/>
    <w:rsid w:val="007357ED"/>
    <w:rsid w:val="0073672A"/>
    <w:rsid w:val="007368A4"/>
    <w:rsid w:val="00737267"/>
    <w:rsid w:val="0074064E"/>
    <w:rsid w:val="00741500"/>
    <w:rsid w:val="00741CF6"/>
    <w:rsid w:val="00741F36"/>
    <w:rsid w:val="00741FEB"/>
    <w:rsid w:val="00742B09"/>
    <w:rsid w:val="00743576"/>
    <w:rsid w:val="0074372F"/>
    <w:rsid w:val="00743A2F"/>
    <w:rsid w:val="00743A9B"/>
    <w:rsid w:val="00744138"/>
    <w:rsid w:val="00744566"/>
    <w:rsid w:val="0074510F"/>
    <w:rsid w:val="007469DF"/>
    <w:rsid w:val="00746F12"/>
    <w:rsid w:val="00746FDF"/>
    <w:rsid w:val="00747499"/>
    <w:rsid w:val="00747602"/>
    <w:rsid w:val="0075013B"/>
    <w:rsid w:val="00750A49"/>
    <w:rsid w:val="00750BDC"/>
    <w:rsid w:val="00750C1C"/>
    <w:rsid w:val="00751D92"/>
    <w:rsid w:val="0075224C"/>
    <w:rsid w:val="0075237B"/>
    <w:rsid w:val="00752619"/>
    <w:rsid w:val="007534FA"/>
    <w:rsid w:val="007539D4"/>
    <w:rsid w:val="00753C29"/>
    <w:rsid w:val="007544A9"/>
    <w:rsid w:val="0075491B"/>
    <w:rsid w:val="00755A1E"/>
    <w:rsid w:val="00756332"/>
    <w:rsid w:val="00756BCE"/>
    <w:rsid w:val="00757569"/>
    <w:rsid w:val="00757692"/>
    <w:rsid w:val="007577DA"/>
    <w:rsid w:val="0076027F"/>
    <w:rsid w:val="007603B3"/>
    <w:rsid w:val="00760F66"/>
    <w:rsid w:val="007612BD"/>
    <w:rsid w:val="0076171C"/>
    <w:rsid w:val="00762602"/>
    <w:rsid w:val="00762CDF"/>
    <w:rsid w:val="0076393D"/>
    <w:rsid w:val="00763C28"/>
    <w:rsid w:val="00763C79"/>
    <w:rsid w:val="007641F3"/>
    <w:rsid w:val="0076498B"/>
    <w:rsid w:val="007655CF"/>
    <w:rsid w:val="007660B2"/>
    <w:rsid w:val="007669CB"/>
    <w:rsid w:val="00766FAF"/>
    <w:rsid w:val="007675E4"/>
    <w:rsid w:val="007677FE"/>
    <w:rsid w:val="00767A82"/>
    <w:rsid w:val="00767F93"/>
    <w:rsid w:val="007701A2"/>
    <w:rsid w:val="0077183A"/>
    <w:rsid w:val="00771B15"/>
    <w:rsid w:val="00772206"/>
    <w:rsid w:val="00772B07"/>
    <w:rsid w:val="0077345A"/>
    <w:rsid w:val="00773770"/>
    <w:rsid w:val="0077488E"/>
    <w:rsid w:val="00775193"/>
    <w:rsid w:val="00775A1C"/>
    <w:rsid w:val="00775F18"/>
    <w:rsid w:val="0077630C"/>
    <w:rsid w:val="00776375"/>
    <w:rsid w:val="007763A0"/>
    <w:rsid w:val="00776627"/>
    <w:rsid w:val="00776C7D"/>
    <w:rsid w:val="00776F39"/>
    <w:rsid w:val="00776F81"/>
    <w:rsid w:val="007771BD"/>
    <w:rsid w:val="00777F02"/>
    <w:rsid w:val="00780150"/>
    <w:rsid w:val="00780B3F"/>
    <w:rsid w:val="00781A43"/>
    <w:rsid w:val="00781DC4"/>
    <w:rsid w:val="00782875"/>
    <w:rsid w:val="00784203"/>
    <w:rsid w:val="00784F57"/>
    <w:rsid w:val="0078582F"/>
    <w:rsid w:val="007868A9"/>
    <w:rsid w:val="00786A2C"/>
    <w:rsid w:val="00786C09"/>
    <w:rsid w:val="00787A32"/>
    <w:rsid w:val="00787BB4"/>
    <w:rsid w:val="007900A5"/>
    <w:rsid w:val="0079066A"/>
    <w:rsid w:val="00790982"/>
    <w:rsid w:val="00791851"/>
    <w:rsid w:val="007918D0"/>
    <w:rsid w:val="00791A16"/>
    <w:rsid w:val="00791C89"/>
    <w:rsid w:val="00791F4D"/>
    <w:rsid w:val="00792011"/>
    <w:rsid w:val="0079201D"/>
    <w:rsid w:val="00792F6D"/>
    <w:rsid w:val="007932D0"/>
    <w:rsid w:val="007933B8"/>
    <w:rsid w:val="007938C5"/>
    <w:rsid w:val="00793D33"/>
    <w:rsid w:val="007942E0"/>
    <w:rsid w:val="007945E7"/>
    <w:rsid w:val="007948B4"/>
    <w:rsid w:val="00794B76"/>
    <w:rsid w:val="00795A85"/>
    <w:rsid w:val="00795DC3"/>
    <w:rsid w:val="00796FF6"/>
    <w:rsid w:val="007973F8"/>
    <w:rsid w:val="0079761D"/>
    <w:rsid w:val="00797CB8"/>
    <w:rsid w:val="00797F3D"/>
    <w:rsid w:val="007A0C41"/>
    <w:rsid w:val="007A0DB8"/>
    <w:rsid w:val="007A12DC"/>
    <w:rsid w:val="007A146F"/>
    <w:rsid w:val="007A1787"/>
    <w:rsid w:val="007A2262"/>
    <w:rsid w:val="007A30A0"/>
    <w:rsid w:val="007A3235"/>
    <w:rsid w:val="007A34E7"/>
    <w:rsid w:val="007A3A57"/>
    <w:rsid w:val="007A3ACB"/>
    <w:rsid w:val="007A3AE1"/>
    <w:rsid w:val="007A4457"/>
    <w:rsid w:val="007A44C6"/>
    <w:rsid w:val="007A450C"/>
    <w:rsid w:val="007A6878"/>
    <w:rsid w:val="007A6D9C"/>
    <w:rsid w:val="007A70A3"/>
    <w:rsid w:val="007B07D6"/>
    <w:rsid w:val="007B0A66"/>
    <w:rsid w:val="007B11B7"/>
    <w:rsid w:val="007B1406"/>
    <w:rsid w:val="007B1577"/>
    <w:rsid w:val="007B20AB"/>
    <w:rsid w:val="007B23F8"/>
    <w:rsid w:val="007B27FB"/>
    <w:rsid w:val="007B4843"/>
    <w:rsid w:val="007B4B20"/>
    <w:rsid w:val="007B5C77"/>
    <w:rsid w:val="007B60AA"/>
    <w:rsid w:val="007B6E1B"/>
    <w:rsid w:val="007B7913"/>
    <w:rsid w:val="007B7AFF"/>
    <w:rsid w:val="007C02D2"/>
    <w:rsid w:val="007C0587"/>
    <w:rsid w:val="007C076B"/>
    <w:rsid w:val="007C0B46"/>
    <w:rsid w:val="007C0CA8"/>
    <w:rsid w:val="007C121A"/>
    <w:rsid w:val="007C1DEE"/>
    <w:rsid w:val="007C2481"/>
    <w:rsid w:val="007C38CF"/>
    <w:rsid w:val="007C3ED7"/>
    <w:rsid w:val="007C4795"/>
    <w:rsid w:val="007C4928"/>
    <w:rsid w:val="007C4A1D"/>
    <w:rsid w:val="007C4FE5"/>
    <w:rsid w:val="007C5410"/>
    <w:rsid w:val="007C668E"/>
    <w:rsid w:val="007C6723"/>
    <w:rsid w:val="007C6955"/>
    <w:rsid w:val="007C7D52"/>
    <w:rsid w:val="007D045F"/>
    <w:rsid w:val="007D04D8"/>
    <w:rsid w:val="007D14B5"/>
    <w:rsid w:val="007D1D19"/>
    <w:rsid w:val="007D2A86"/>
    <w:rsid w:val="007D3B19"/>
    <w:rsid w:val="007D4BDA"/>
    <w:rsid w:val="007D4BE3"/>
    <w:rsid w:val="007D529F"/>
    <w:rsid w:val="007D59C5"/>
    <w:rsid w:val="007D5E91"/>
    <w:rsid w:val="007D6180"/>
    <w:rsid w:val="007E07A2"/>
    <w:rsid w:val="007E09A2"/>
    <w:rsid w:val="007E1483"/>
    <w:rsid w:val="007E1847"/>
    <w:rsid w:val="007E18CE"/>
    <w:rsid w:val="007E195A"/>
    <w:rsid w:val="007E2377"/>
    <w:rsid w:val="007E2696"/>
    <w:rsid w:val="007E330C"/>
    <w:rsid w:val="007E3604"/>
    <w:rsid w:val="007E409A"/>
    <w:rsid w:val="007E4724"/>
    <w:rsid w:val="007E4762"/>
    <w:rsid w:val="007E4816"/>
    <w:rsid w:val="007E569A"/>
    <w:rsid w:val="007E6A72"/>
    <w:rsid w:val="007E7103"/>
    <w:rsid w:val="007E7630"/>
    <w:rsid w:val="007F04C4"/>
    <w:rsid w:val="007F0B8B"/>
    <w:rsid w:val="007F0E40"/>
    <w:rsid w:val="007F219D"/>
    <w:rsid w:val="007F2D73"/>
    <w:rsid w:val="007F2F45"/>
    <w:rsid w:val="007F2F5E"/>
    <w:rsid w:val="007F3095"/>
    <w:rsid w:val="007F34FC"/>
    <w:rsid w:val="007F4456"/>
    <w:rsid w:val="007F489D"/>
    <w:rsid w:val="007F4AAB"/>
    <w:rsid w:val="007F5C1F"/>
    <w:rsid w:val="007F5DFB"/>
    <w:rsid w:val="007F665E"/>
    <w:rsid w:val="007F68CC"/>
    <w:rsid w:val="007F6C3E"/>
    <w:rsid w:val="007F72B3"/>
    <w:rsid w:val="00800091"/>
    <w:rsid w:val="008001E1"/>
    <w:rsid w:val="00800437"/>
    <w:rsid w:val="00800559"/>
    <w:rsid w:val="008006CE"/>
    <w:rsid w:val="00800815"/>
    <w:rsid w:val="00800CEA"/>
    <w:rsid w:val="00800F3F"/>
    <w:rsid w:val="00801870"/>
    <w:rsid w:val="0080196F"/>
    <w:rsid w:val="008020CB"/>
    <w:rsid w:val="00802B51"/>
    <w:rsid w:val="00802E48"/>
    <w:rsid w:val="0080374E"/>
    <w:rsid w:val="00803FA9"/>
    <w:rsid w:val="008048D1"/>
    <w:rsid w:val="00804EE2"/>
    <w:rsid w:val="00805001"/>
    <w:rsid w:val="0080571D"/>
    <w:rsid w:val="008058E5"/>
    <w:rsid w:val="00806715"/>
    <w:rsid w:val="00806829"/>
    <w:rsid w:val="00806ADD"/>
    <w:rsid w:val="00806E65"/>
    <w:rsid w:val="00806E6D"/>
    <w:rsid w:val="008071DD"/>
    <w:rsid w:val="0080759C"/>
    <w:rsid w:val="008103EF"/>
    <w:rsid w:val="00810A55"/>
    <w:rsid w:val="0081160D"/>
    <w:rsid w:val="00812275"/>
    <w:rsid w:val="00812A70"/>
    <w:rsid w:val="00813069"/>
    <w:rsid w:val="0081306F"/>
    <w:rsid w:val="008134F3"/>
    <w:rsid w:val="00814284"/>
    <w:rsid w:val="008156FF"/>
    <w:rsid w:val="008157BE"/>
    <w:rsid w:val="008176B0"/>
    <w:rsid w:val="00817E1C"/>
    <w:rsid w:val="00820A3F"/>
    <w:rsid w:val="00820D77"/>
    <w:rsid w:val="00822024"/>
    <w:rsid w:val="00822619"/>
    <w:rsid w:val="008228C7"/>
    <w:rsid w:val="00822F32"/>
    <w:rsid w:val="0082412B"/>
    <w:rsid w:val="00824916"/>
    <w:rsid w:val="00824D65"/>
    <w:rsid w:val="00825D79"/>
    <w:rsid w:val="008269FD"/>
    <w:rsid w:val="00826A58"/>
    <w:rsid w:val="00826F11"/>
    <w:rsid w:val="00827BDD"/>
    <w:rsid w:val="00827C57"/>
    <w:rsid w:val="0083029E"/>
    <w:rsid w:val="00830C22"/>
    <w:rsid w:val="00831868"/>
    <w:rsid w:val="00831E4A"/>
    <w:rsid w:val="008321F4"/>
    <w:rsid w:val="00832C68"/>
    <w:rsid w:val="00832D2B"/>
    <w:rsid w:val="00832DAD"/>
    <w:rsid w:val="008333AE"/>
    <w:rsid w:val="00833AE7"/>
    <w:rsid w:val="00833C70"/>
    <w:rsid w:val="00833D81"/>
    <w:rsid w:val="00833EB5"/>
    <w:rsid w:val="0083460C"/>
    <w:rsid w:val="00834A7A"/>
    <w:rsid w:val="00834B5F"/>
    <w:rsid w:val="00835A7E"/>
    <w:rsid w:val="00835FE5"/>
    <w:rsid w:val="008360AF"/>
    <w:rsid w:val="00836518"/>
    <w:rsid w:val="008365B3"/>
    <w:rsid w:val="0083757A"/>
    <w:rsid w:val="00837903"/>
    <w:rsid w:val="008379CE"/>
    <w:rsid w:val="00840557"/>
    <w:rsid w:val="008411EB"/>
    <w:rsid w:val="00841A6D"/>
    <w:rsid w:val="00841F28"/>
    <w:rsid w:val="00842551"/>
    <w:rsid w:val="008428B4"/>
    <w:rsid w:val="00843F8F"/>
    <w:rsid w:val="008443DE"/>
    <w:rsid w:val="00844A82"/>
    <w:rsid w:val="00845A09"/>
    <w:rsid w:val="00845C6C"/>
    <w:rsid w:val="00845E23"/>
    <w:rsid w:val="0084616E"/>
    <w:rsid w:val="00846664"/>
    <w:rsid w:val="00846735"/>
    <w:rsid w:val="00846BCA"/>
    <w:rsid w:val="0084728C"/>
    <w:rsid w:val="00847D4A"/>
    <w:rsid w:val="0085032E"/>
    <w:rsid w:val="008506F2"/>
    <w:rsid w:val="00850BD8"/>
    <w:rsid w:val="008510DE"/>
    <w:rsid w:val="00851290"/>
    <w:rsid w:val="0085131A"/>
    <w:rsid w:val="00851680"/>
    <w:rsid w:val="00851683"/>
    <w:rsid w:val="0085181E"/>
    <w:rsid w:val="00852332"/>
    <w:rsid w:val="00852481"/>
    <w:rsid w:val="00852536"/>
    <w:rsid w:val="00852B19"/>
    <w:rsid w:val="008536AB"/>
    <w:rsid w:val="008540E9"/>
    <w:rsid w:val="00854B02"/>
    <w:rsid w:val="00855042"/>
    <w:rsid w:val="008556FD"/>
    <w:rsid w:val="00855B47"/>
    <w:rsid w:val="00855F2F"/>
    <w:rsid w:val="0085646A"/>
    <w:rsid w:val="00856860"/>
    <w:rsid w:val="00856F88"/>
    <w:rsid w:val="00857451"/>
    <w:rsid w:val="00857873"/>
    <w:rsid w:val="00857CF6"/>
    <w:rsid w:val="00860F5F"/>
    <w:rsid w:val="008611DE"/>
    <w:rsid w:val="008614CE"/>
    <w:rsid w:val="00861F7A"/>
    <w:rsid w:val="00861F88"/>
    <w:rsid w:val="008620C2"/>
    <w:rsid w:val="00862282"/>
    <w:rsid w:val="00863756"/>
    <w:rsid w:val="0086399C"/>
    <w:rsid w:val="008639C9"/>
    <w:rsid w:val="00864B2D"/>
    <w:rsid w:val="0086647C"/>
    <w:rsid w:val="008664A5"/>
    <w:rsid w:val="00866EFB"/>
    <w:rsid w:val="00867371"/>
    <w:rsid w:val="00870509"/>
    <w:rsid w:val="00870B24"/>
    <w:rsid w:val="00871229"/>
    <w:rsid w:val="0087244B"/>
    <w:rsid w:val="00872785"/>
    <w:rsid w:val="0087293D"/>
    <w:rsid w:val="00872FF1"/>
    <w:rsid w:val="00873968"/>
    <w:rsid w:val="00874ADD"/>
    <w:rsid w:val="00874B80"/>
    <w:rsid w:val="00874B8A"/>
    <w:rsid w:val="00874C69"/>
    <w:rsid w:val="00874E73"/>
    <w:rsid w:val="00875607"/>
    <w:rsid w:val="00876883"/>
    <w:rsid w:val="00876E1E"/>
    <w:rsid w:val="00877734"/>
    <w:rsid w:val="008813D0"/>
    <w:rsid w:val="008814E6"/>
    <w:rsid w:val="0088249D"/>
    <w:rsid w:val="00883F26"/>
    <w:rsid w:val="008840D4"/>
    <w:rsid w:val="0088412F"/>
    <w:rsid w:val="008850D8"/>
    <w:rsid w:val="00885CD6"/>
    <w:rsid w:val="00886F3F"/>
    <w:rsid w:val="00890AE8"/>
    <w:rsid w:val="00890B01"/>
    <w:rsid w:val="0089174E"/>
    <w:rsid w:val="00891AB6"/>
    <w:rsid w:val="00891EBC"/>
    <w:rsid w:val="008929C8"/>
    <w:rsid w:val="0089311D"/>
    <w:rsid w:val="0089474F"/>
    <w:rsid w:val="00894816"/>
    <w:rsid w:val="00894F16"/>
    <w:rsid w:val="008950F8"/>
    <w:rsid w:val="008951B5"/>
    <w:rsid w:val="008958B9"/>
    <w:rsid w:val="00895999"/>
    <w:rsid w:val="00895CCB"/>
    <w:rsid w:val="00896478"/>
    <w:rsid w:val="00896C90"/>
    <w:rsid w:val="008977A2"/>
    <w:rsid w:val="008A05D4"/>
    <w:rsid w:val="008A0760"/>
    <w:rsid w:val="008A165D"/>
    <w:rsid w:val="008A1A55"/>
    <w:rsid w:val="008A1F8D"/>
    <w:rsid w:val="008A282C"/>
    <w:rsid w:val="008A376B"/>
    <w:rsid w:val="008A3F3C"/>
    <w:rsid w:val="008A5752"/>
    <w:rsid w:val="008A5C17"/>
    <w:rsid w:val="008A6197"/>
    <w:rsid w:val="008A64D3"/>
    <w:rsid w:val="008A6EF8"/>
    <w:rsid w:val="008A748B"/>
    <w:rsid w:val="008A76E2"/>
    <w:rsid w:val="008A7E57"/>
    <w:rsid w:val="008B01A4"/>
    <w:rsid w:val="008B077B"/>
    <w:rsid w:val="008B0D03"/>
    <w:rsid w:val="008B1288"/>
    <w:rsid w:val="008B1366"/>
    <w:rsid w:val="008B2CE8"/>
    <w:rsid w:val="008B2EE9"/>
    <w:rsid w:val="008B328F"/>
    <w:rsid w:val="008B397C"/>
    <w:rsid w:val="008B39E6"/>
    <w:rsid w:val="008B3BA4"/>
    <w:rsid w:val="008B3CB8"/>
    <w:rsid w:val="008B4C35"/>
    <w:rsid w:val="008B50DA"/>
    <w:rsid w:val="008B5231"/>
    <w:rsid w:val="008B532F"/>
    <w:rsid w:val="008B5610"/>
    <w:rsid w:val="008B60D6"/>
    <w:rsid w:val="008B643B"/>
    <w:rsid w:val="008B66D8"/>
    <w:rsid w:val="008B6797"/>
    <w:rsid w:val="008B6FDF"/>
    <w:rsid w:val="008B778C"/>
    <w:rsid w:val="008B7FEF"/>
    <w:rsid w:val="008C0472"/>
    <w:rsid w:val="008C0795"/>
    <w:rsid w:val="008C1687"/>
    <w:rsid w:val="008C1D9A"/>
    <w:rsid w:val="008C2443"/>
    <w:rsid w:val="008C2BD3"/>
    <w:rsid w:val="008C319D"/>
    <w:rsid w:val="008C3252"/>
    <w:rsid w:val="008C341E"/>
    <w:rsid w:val="008C372E"/>
    <w:rsid w:val="008C384E"/>
    <w:rsid w:val="008C3DBB"/>
    <w:rsid w:val="008C44C4"/>
    <w:rsid w:val="008C45D1"/>
    <w:rsid w:val="008C46CE"/>
    <w:rsid w:val="008C491D"/>
    <w:rsid w:val="008C5303"/>
    <w:rsid w:val="008C6335"/>
    <w:rsid w:val="008C6901"/>
    <w:rsid w:val="008C794E"/>
    <w:rsid w:val="008D05A1"/>
    <w:rsid w:val="008D10F4"/>
    <w:rsid w:val="008D122F"/>
    <w:rsid w:val="008D1387"/>
    <w:rsid w:val="008D15C2"/>
    <w:rsid w:val="008D1B9A"/>
    <w:rsid w:val="008D1C25"/>
    <w:rsid w:val="008D1D00"/>
    <w:rsid w:val="008D1E0E"/>
    <w:rsid w:val="008D1ED5"/>
    <w:rsid w:val="008D2548"/>
    <w:rsid w:val="008D2DC3"/>
    <w:rsid w:val="008D3037"/>
    <w:rsid w:val="008D3423"/>
    <w:rsid w:val="008D4109"/>
    <w:rsid w:val="008D4582"/>
    <w:rsid w:val="008D4D37"/>
    <w:rsid w:val="008D53C9"/>
    <w:rsid w:val="008D5540"/>
    <w:rsid w:val="008D6296"/>
    <w:rsid w:val="008D6B7A"/>
    <w:rsid w:val="008D7006"/>
    <w:rsid w:val="008D7960"/>
    <w:rsid w:val="008D7EC8"/>
    <w:rsid w:val="008E04D7"/>
    <w:rsid w:val="008E0B07"/>
    <w:rsid w:val="008E19B5"/>
    <w:rsid w:val="008E2851"/>
    <w:rsid w:val="008E3263"/>
    <w:rsid w:val="008E3D7B"/>
    <w:rsid w:val="008E44AD"/>
    <w:rsid w:val="008E46E0"/>
    <w:rsid w:val="008E4A5D"/>
    <w:rsid w:val="008E4B17"/>
    <w:rsid w:val="008E4BAF"/>
    <w:rsid w:val="008E53EE"/>
    <w:rsid w:val="008E69F0"/>
    <w:rsid w:val="008E7627"/>
    <w:rsid w:val="008E78CE"/>
    <w:rsid w:val="008F03D3"/>
    <w:rsid w:val="008F0406"/>
    <w:rsid w:val="008F058A"/>
    <w:rsid w:val="008F11A2"/>
    <w:rsid w:val="008F140E"/>
    <w:rsid w:val="008F1582"/>
    <w:rsid w:val="008F16E0"/>
    <w:rsid w:val="008F224C"/>
    <w:rsid w:val="008F3D52"/>
    <w:rsid w:val="008F4391"/>
    <w:rsid w:val="008F46F4"/>
    <w:rsid w:val="008F5357"/>
    <w:rsid w:val="008F6428"/>
    <w:rsid w:val="008F66B7"/>
    <w:rsid w:val="008F68B1"/>
    <w:rsid w:val="008F6E34"/>
    <w:rsid w:val="008F6F2A"/>
    <w:rsid w:val="008F7905"/>
    <w:rsid w:val="008F7A21"/>
    <w:rsid w:val="008F7FD5"/>
    <w:rsid w:val="008F7FFB"/>
    <w:rsid w:val="00900C2D"/>
    <w:rsid w:val="009012A2"/>
    <w:rsid w:val="009018F8"/>
    <w:rsid w:val="009019ED"/>
    <w:rsid w:val="00901B69"/>
    <w:rsid w:val="00901FC1"/>
    <w:rsid w:val="00902B57"/>
    <w:rsid w:val="00902E43"/>
    <w:rsid w:val="009038B2"/>
    <w:rsid w:val="00903DB5"/>
    <w:rsid w:val="00903DF6"/>
    <w:rsid w:val="009040C4"/>
    <w:rsid w:val="0090431A"/>
    <w:rsid w:val="009045A3"/>
    <w:rsid w:val="0090493A"/>
    <w:rsid w:val="00904DA1"/>
    <w:rsid w:val="0090530E"/>
    <w:rsid w:val="00905883"/>
    <w:rsid w:val="00906271"/>
    <w:rsid w:val="00906535"/>
    <w:rsid w:val="00906C58"/>
    <w:rsid w:val="00906C9A"/>
    <w:rsid w:val="00906CB4"/>
    <w:rsid w:val="00910E6E"/>
    <w:rsid w:val="0091167B"/>
    <w:rsid w:val="00911E33"/>
    <w:rsid w:val="00913A85"/>
    <w:rsid w:val="00913D59"/>
    <w:rsid w:val="00914671"/>
    <w:rsid w:val="00915457"/>
    <w:rsid w:val="00915666"/>
    <w:rsid w:val="00916707"/>
    <w:rsid w:val="00916841"/>
    <w:rsid w:val="00917781"/>
    <w:rsid w:val="00920206"/>
    <w:rsid w:val="00920788"/>
    <w:rsid w:val="00920EB5"/>
    <w:rsid w:val="00921612"/>
    <w:rsid w:val="0092220E"/>
    <w:rsid w:val="009225D2"/>
    <w:rsid w:val="00922D0D"/>
    <w:rsid w:val="00923050"/>
    <w:rsid w:val="0092333E"/>
    <w:rsid w:val="00924EFB"/>
    <w:rsid w:val="009250EF"/>
    <w:rsid w:val="009259DC"/>
    <w:rsid w:val="00926575"/>
    <w:rsid w:val="00926AA1"/>
    <w:rsid w:val="00926CD2"/>
    <w:rsid w:val="00926F12"/>
    <w:rsid w:val="00927E14"/>
    <w:rsid w:val="00930240"/>
    <w:rsid w:val="009303B1"/>
    <w:rsid w:val="00930672"/>
    <w:rsid w:val="00930D7E"/>
    <w:rsid w:val="00930F2F"/>
    <w:rsid w:val="00931612"/>
    <w:rsid w:val="00931BEF"/>
    <w:rsid w:val="00932067"/>
    <w:rsid w:val="0093250C"/>
    <w:rsid w:val="00933BB1"/>
    <w:rsid w:val="009350CD"/>
    <w:rsid w:val="00935198"/>
    <w:rsid w:val="0093519A"/>
    <w:rsid w:val="00935A8A"/>
    <w:rsid w:val="00935A94"/>
    <w:rsid w:val="009364A3"/>
    <w:rsid w:val="009364AC"/>
    <w:rsid w:val="009365A1"/>
    <w:rsid w:val="00937376"/>
    <w:rsid w:val="00937DD6"/>
    <w:rsid w:val="009400D3"/>
    <w:rsid w:val="009410E2"/>
    <w:rsid w:val="009415B6"/>
    <w:rsid w:val="009415F2"/>
    <w:rsid w:val="00941EDB"/>
    <w:rsid w:val="00941FE0"/>
    <w:rsid w:val="0094206B"/>
    <w:rsid w:val="00942DB4"/>
    <w:rsid w:val="00942DE6"/>
    <w:rsid w:val="00943495"/>
    <w:rsid w:val="009439DF"/>
    <w:rsid w:val="00943A04"/>
    <w:rsid w:val="00944A2B"/>
    <w:rsid w:val="00945FB8"/>
    <w:rsid w:val="009460B2"/>
    <w:rsid w:val="00946784"/>
    <w:rsid w:val="00950521"/>
    <w:rsid w:val="00950D0D"/>
    <w:rsid w:val="009521D2"/>
    <w:rsid w:val="0095408B"/>
    <w:rsid w:val="00954ABF"/>
    <w:rsid w:val="0095545D"/>
    <w:rsid w:val="00955A13"/>
    <w:rsid w:val="00955E82"/>
    <w:rsid w:val="00956881"/>
    <w:rsid w:val="00956E72"/>
    <w:rsid w:val="0095722B"/>
    <w:rsid w:val="00957287"/>
    <w:rsid w:val="00957FCA"/>
    <w:rsid w:val="009603B0"/>
    <w:rsid w:val="0096118E"/>
    <w:rsid w:val="00961A5F"/>
    <w:rsid w:val="00961A91"/>
    <w:rsid w:val="00962C59"/>
    <w:rsid w:val="00962CE7"/>
    <w:rsid w:val="00962EA4"/>
    <w:rsid w:val="00963131"/>
    <w:rsid w:val="00963169"/>
    <w:rsid w:val="00963272"/>
    <w:rsid w:val="00963AA2"/>
    <w:rsid w:val="00963B72"/>
    <w:rsid w:val="00963D34"/>
    <w:rsid w:val="00964808"/>
    <w:rsid w:val="00964F09"/>
    <w:rsid w:val="00965E19"/>
    <w:rsid w:val="00965FD2"/>
    <w:rsid w:val="00966700"/>
    <w:rsid w:val="009672CA"/>
    <w:rsid w:val="0096740C"/>
    <w:rsid w:val="00970514"/>
    <w:rsid w:val="00970A90"/>
    <w:rsid w:val="00970D7B"/>
    <w:rsid w:val="00971AB1"/>
    <w:rsid w:val="00971EC0"/>
    <w:rsid w:val="00972734"/>
    <w:rsid w:val="00973EAF"/>
    <w:rsid w:val="00974074"/>
    <w:rsid w:val="00974D16"/>
    <w:rsid w:val="00975191"/>
    <w:rsid w:val="00975CA7"/>
    <w:rsid w:val="00976084"/>
    <w:rsid w:val="00976F2F"/>
    <w:rsid w:val="00977072"/>
    <w:rsid w:val="00977349"/>
    <w:rsid w:val="00977942"/>
    <w:rsid w:val="00977DF8"/>
    <w:rsid w:val="0098031F"/>
    <w:rsid w:val="009804BD"/>
    <w:rsid w:val="009805E1"/>
    <w:rsid w:val="0098096C"/>
    <w:rsid w:val="00981B6E"/>
    <w:rsid w:val="00981C8E"/>
    <w:rsid w:val="00981D7B"/>
    <w:rsid w:val="00982A42"/>
    <w:rsid w:val="00982E66"/>
    <w:rsid w:val="0098355F"/>
    <w:rsid w:val="009837CF"/>
    <w:rsid w:val="00983806"/>
    <w:rsid w:val="00984129"/>
    <w:rsid w:val="00984713"/>
    <w:rsid w:val="00984D54"/>
    <w:rsid w:val="00985676"/>
    <w:rsid w:val="00985986"/>
    <w:rsid w:val="00985F44"/>
    <w:rsid w:val="0098741E"/>
    <w:rsid w:val="00987426"/>
    <w:rsid w:val="00987FB9"/>
    <w:rsid w:val="00990F20"/>
    <w:rsid w:val="00991224"/>
    <w:rsid w:val="0099127A"/>
    <w:rsid w:val="00991AB4"/>
    <w:rsid w:val="009922C3"/>
    <w:rsid w:val="00992369"/>
    <w:rsid w:val="0099236E"/>
    <w:rsid w:val="00992469"/>
    <w:rsid w:val="00993A60"/>
    <w:rsid w:val="00993EAF"/>
    <w:rsid w:val="00994347"/>
    <w:rsid w:val="0099632C"/>
    <w:rsid w:val="00996B70"/>
    <w:rsid w:val="00996D4B"/>
    <w:rsid w:val="00997647"/>
    <w:rsid w:val="00997806"/>
    <w:rsid w:val="009979E1"/>
    <w:rsid w:val="009A1486"/>
    <w:rsid w:val="009A1F92"/>
    <w:rsid w:val="009A2012"/>
    <w:rsid w:val="009A2223"/>
    <w:rsid w:val="009A2604"/>
    <w:rsid w:val="009A2CB8"/>
    <w:rsid w:val="009A3F82"/>
    <w:rsid w:val="009A4B01"/>
    <w:rsid w:val="009A52C2"/>
    <w:rsid w:val="009A52D3"/>
    <w:rsid w:val="009A5811"/>
    <w:rsid w:val="009A5A46"/>
    <w:rsid w:val="009A66B3"/>
    <w:rsid w:val="009A6ECE"/>
    <w:rsid w:val="009A7656"/>
    <w:rsid w:val="009A7797"/>
    <w:rsid w:val="009A79AA"/>
    <w:rsid w:val="009B00C3"/>
    <w:rsid w:val="009B0F50"/>
    <w:rsid w:val="009B0F70"/>
    <w:rsid w:val="009B1B05"/>
    <w:rsid w:val="009B1E6F"/>
    <w:rsid w:val="009B1FDB"/>
    <w:rsid w:val="009B2197"/>
    <w:rsid w:val="009B26DE"/>
    <w:rsid w:val="009B34F9"/>
    <w:rsid w:val="009B3531"/>
    <w:rsid w:val="009B3C4B"/>
    <w:rsid w:val="009B4352"/>
    <w:rsid w:val="009B454A"/>
    <w:rsid w:val="009B49B4"/>
    <w:rsid w:val="009B51A2"/>
    <w:rsid w:val="009B5EB5"/>
    <w:rsid w:val="009B5FFE"/>
    <w:rsid w:val="009B61A1"/>
    <w:rsid w:val="009B6603"/>
    <w:rsid w:val="009B69FE"/>
    <w:rsid w:val="009B6C32"/>
    <w:rsid w:val="009B6E3D"/>
    <w:rsid w:val="009B70EC"/>
    <w:rsid w:val="009B7C6B"/>
    <w:rsid w:val="009B7DC7"/>
    <w:rsid w:val="009C0155"/>
    <w:rsid w:val="009C0721"/>
    <w:rsid w:val="009C1933"/>
    <w:rsid w:val="009C1B9E"/>
    <w:rsid w:val="009C23E9"/>
    <w:rsid w:val="009C2708"/>
    <w:rsid w:val="009C277F"/>
    <w:rsid w:val="009C293D"/>
    <w:rsid w:val="009C307F"/>
    <w:rsid w:val="009C31DC"/>
    <w:rsid w:val="009C398C"/>
    <w:rsid w:val="009C687F"/>
    <w:rsid w:val="009C7C42"/>
    <w:rsid w:val="009D02B3"/>
    <w:rsid w:val="009D07C8"/>
    <w:rsid w:val="009D0B45"/>
    <w:rsid w:val="009D2D73"/>
    <w:rsid w:val="009D3881"/>
    <w:rsid w:val="009D3CA4"/>
    <w:rsid w:val="009D3D97"/>
    <w:rsid w:val="009D4231"/>
    <w:rsid w:val="009D424A"/>
    <w:rsid w:val="009D4810"/>
    <w:rsid w:val="009D5638"/>
    <w:rsid w:val="009D5D51"/>
    <w:rsid w:val="009D5DD3"/>
    <w:rsid w:val="009D611E"/>
    <w:rsid w:val="009D6510"/>
    <w:rsid w:val="009D68F6"/>
    <w:rsid w:val="009D76DD"/>
    <w:rsid w:val="009D7D8F"/>
    <w:rsid w:val="009D7F4F"/>
    <w:rsid w:val="009E024A"/>
    <w:rsid w:val="009E0BE5"/>
    <w:rsid w:val="009E1FAF"/>
    <w:rsid w:val="009E2430"/>
    <w:rsid w:val="009E2A08"/>
    <w:rsid w:val="009E2CEB"/>
    <w:rsid w:val="009E3C47"/>
    <w:rsid w:val="009E3D25"/>
    <w:rsid w:val="009E549E"/>
    <w:rsid w:val="009E5798"/>
    <w:rsid w:val="009E6339"/>
    <w:rsid w:val="009E6A82"/>
    <w:rsid w:val="009F00DA"/>
    <w:rsid w:val="009F036A"/>
    <w:rsid w:val="009F1A05"/>
    <w:rsid w:val="009F2AB2"/>
    <w:rsid w:val="009F2B7C"/>
    <w:rsid w:val="009F2BF1"/>
    <w:rsid w:val="009F3B8E"/>
    <w:rsid w:val="009F3CDF"/>
    <w:rsid w:val="009F43A6"/>
    <w:rsid w:val="009F4C3B"/>
    <w:rsid w:val="009F4C47"/>
    <w:rsid w:val="009F4C59"/>
    <w:rsid w:val="009F5511"/>
    <w:rsid w:val="009F558A"/>
    <w:rsid w:val="009F666F"/>
    <w:rsid w:val="009F6DD6"/>
    <w:rsid w:val="009F723B"/>
    <w:rsid w:val="009F73F0"/>
    <w:rsid w:val="009F7F9E"/>
    <w:rsid w:val="00A001BD"/>
    <w:rsid w:val="00A00A9C"/>
    <w:rsid w:val="00A00E05"/>
    <w:rsid w:val="00A01240"/>
    <w:rsid w:val="00A0175C"/>
    <w:rsid w:val="00A01AFF"/>
    <w:rsid w:val="00A0232E"/>
    <w:rsid w:val="00A023D1"/>
    <w:rsid w:val="00A02453"/>
    <w:rsid w:val="00A02FC3"/>
    <w:rsid w:val="00A03736"/>
    <w:rsid w:val="00A0375B"/>
    <w:rsid w:val="00A042CA"/>
    <w:rsid w:val="00A04C3C"/>
    <w:rsid w:val="00A0594B"/>
    <w:rsid w:val="00A05B1C"/>
    <w:rsid w:val="00A06648"/>
    <w:rsid w:val="00A1095F"/>
    <w:rsid w:val="00A10CC6"/>
    <w:rsid w:val="00A10E35"/>
    <w:rsid w:val="00A1129D"/>
    <w:rsid w:val="00A114E9"/>
    <w:rsid w:val="00A13187"/>
    <w:rsid w:val="00A1397B"/>
    <w:rsid w:val="00A1405D"/>
    <w:rsid w:val="00A14073"/>
    <w:rsid w:val="00A144EB"/>
    <w:rsid w:val="00A16532"/>
    <w:rsid w:val="00A16C59"/>
    <w:rsid w:val="00A16D11"/>
    <w:rsid w:val="00A17A63"/>
    <w:rsid w:val="00A20107"/>
    <w:rsid w:val="00A202FD"/>
    <w:rsid w:val="00A20E71"/>
    <w:rsid w:val="00A212B7"/>
    <w:rsid w:val="00A21874"/>
    <w:rsid w:val="00A218B7"/>
    <w:rsid w:val="00A2474E"/>
    <w:rsid w:val="00A24C5A"/>
    <w:rsid w:val="00A258B2"/>
    <w:rsid w:val="00A26259"/>
    <w:rsid w:val="00A2625C"/>
    <w:rsid w:val="00A267D7"/>
    <w:rsid w:val="00A268A3"/>
    <w:rsid w:val="00A26AF7"/>
    <w:rsid w:val="00A26F22"/>
    <w:rsid w:val="00A27173"/>
    <w:rsid w:val="00A276AE"/>
    <w:rsid w:val="00A27FC0"/>
    <w:rsid w:val="00A302ED"/>
    <w:rsid w:val="00A304EC"/>
    <w:rsid w:val="00A30F19"/>
    <w:rsid w:val="00A320C5"/>
    <w:rsid w:val="00A32284"/>
    <w:rsid w:val="00A32554"/>
    <w:rsid w:val="00A32F85"/>
    <w:rsid w:val="00A33965"/>
    <w:rsid w:val="00A33A18"/>
    <w:rsid w:val="00A34869"/>
    <w:rsid w:val="00A34EBE"/>
    <w:rsid w:val="00A36B40"/>
    <w:rsid w:val="00A401CF"/>
    <w:rsid w:val="00A419CE"/>
    <w:rsid w:val="00A41B8D"/>
    <w:rsid w:val="00A41FA5"/>
    <w:rsid w:val="00A42576"/>
    <w:rsid w:val="00A428D9"/>
    <w:rsid w:val="00A4380C"/>
    <w:rsid w:val="00A4423F"/>
    <w:rsid w:val="00A4444F"/>
    <w:rsid w:val="00A44468"/>
    <w:rsid w:val="00A445B4"/>
    <w:rsid w:val="00A448B1"/>
    <w:rsid w:val="00A44E53"/>
    <w:rsid w:val="00A4508C"/>
    <w:rsid w:val="00A45115"/>
    <w:rsid w:val="00A45DDF"/>
    <w:rsid w:val="00A45F9C"/>
    <w:rsid w:val="00A46066"/>
    <w:rsid w:val="00A46449"/>
    <w:rsid w:val="00A46A55"/>
    <w:rsid w:val="00A4736F"/>
    <w:rsid w:val="00A47840"/>
    <w:rsid w:val="00A47BA0"/>
    <w:rsid w:val="00A50192"/>
    <w:rsid w:val="00A50B1E"/>
    <w:rsid w:val="00A51280"/>
    <w:rsid w:val="00A51906"/>
    <w:rsid w:val="00A530D1"/>
    <w:rsid w:val="00A53652"/>
    <w:rsid w:val="00A539BA"/>
    <w:rsid w:val="00A53A30"/>
    <w:rsid w:val="00A53DBA"/>
    <w:rsid w:val="00A5482B"/>
    <w:rsid w:val="00A54882"/>
    <w:rsid w:val="00A54C39"/>
    <w:rsid w:val="00A552E1"/>
    <w:rsid w:val="00A552ED"/>
    <w:rsid w:val="00A55DA8"/>
    <w:rsid w:val="00A578E8"/>
    <w:rsid w:val="00A57F52"/>
    <w:rsid w:val="00A6003A"/>
    <w:rsid w:val="00A60DB7"/>
    <w:rsid w:val="00A60EB6"/>
    <w:rsid w:val="00A6137E"/>
    <w:rsid w:val="00A61C9A"/>
    <w:rsid w:val="00A620DE"/>
    <w:rsid w:val="00A624C4"/>
    <w:rsid w:val="00A62658"/>
    <w:rsid w:val="00A62E9A"/>
    <w:rsid w:val="00A62F71"/>
    <w:rsid w:val="00A63FFE"/>
    <w:rsid w:val="00A64593"/>
    <w:rsid w:val="00A646A7"/>
    <w:rsid w:val="00A64744"/>
    <w:rsid w:val="00A64929"/>
    <w:rsid w:val="00A65EBB"/>
    <w:rsid w:val="00A6668A"/>
    <w:rsid w:val="00A667C7"/>
    <w:rsid w:val="00A67378"/>
    <w:rsid w:val="00A67B15"/>
    <w:rsid w:val="00A700CB"/>
    <w:rsid w:val="00A70172"/>
    <w:rsid w:val="00A702FC"/>
    <w:rsid w:val="00A7109A"/>
    <w:rsid w:val="00A7134B"/>
    <w:rsid w:val="00A7135C"/>
    <w:rsid w:val="00A722B9"/>
    <w:rsid w:val="00A723C3"/>
    <w:rsid w:val="00A72985"/>
    <w:rsid w:val="00A72E03"/>
    <w:rsid w:val="00A73954"/>
    <w:rsid w:val="00A73D5E"/>
    <w:rsid w:val="00A74256"/>
    <w:rsid w:val="00A7451B"/>
    <w:rsid w:val="00A74E3C"/>
    <w:rsid w:val="00A75CDB"/>
    <w:rsid w:val="00A75ECB"/>
    <w:rsid w:val="00A760AA"/>
    <w:rsid w:val="00A773A5"/>
    <w:rsid w:val="00A77CF1"/>
    <w:rsid w:val="00A801DE"/>
    <w:rsid w:val="00A8106E"/>
    <w:rsid w:val="00A81543"/>
    <w:rsid w:val="00A82FA6"/>
    <w:rsid w:val="00A83D18"/>
    <w:rsid w:val="00A83F4D"/>
    <w:rsid w:val="00A8430B"/>
    <w:rsid w:val="00A843EB"/>
    <w:rsid w:val="00A84C66"/>
    <w:rsid w:val="00A84E3A"/>
    <w:rsid w:val="00A84E89"/>
    <w:rsid w:val="00A86471"/>
    <w:rsid w:val="00A8675D"/>
    <w:rsid w:val="00A86AB6"/>
    <w:rsid w:val="00A86F46"/>
    <w:rsid w:val="00A87A5E"/>
    <w:rsid w:val="00A87A89"/>
    <w:rsid w:val="00A9173C"/>
    <w:rsid w:val="00A917BA"/>
    <w:rsid w:val="00A91FB0"/>
    <w:rsid w:val="00A925AC"/>
    <w:rsid w:val="00A93E71"/>
    <w:rsid w:val="00A94347"/>
    <w:rsid w:val="00A953F3"/>
    <w:rsid w:val="00A95660"/>
    <w:rsid w:val="00A95DCF"/>
    <w:rsid w:val="00A95F52"/>
    <w:rsid w:val="00A96116"/>
    <w:rsid w:val="00A9619B"/>
    <w:rsid w:val="00AA13E1"/>
    <w:rsid w:val="00AA182B"/>
    <w:rsid w:val="00AA1892"/>
    <w:rsid w:val="00AA2155"/>
    <w:rsid w:val="00AA2239"/>
    <w:rsid w:val="00AA25B2"/>
    <w:rsid w:val="00AA2607"/>
    <w:rsid w:val="00AA27B9"/>
    <w:rsid w:val="00AA28FD"/>
    <w:rsid w:val="00AA29A7"/>
    <w:rsid w:val="00AA3A48"/>
    <w:rsid w:val="00AA3E29"/>
    <w:rsid w:val="00AA42D3"/>
    <w:rsid w:val="00AA57D7"/>
    <w:rsid w:val="00AA59EF"/>
    <w:rsid w:val="00AA6058"/>
    <w:rsid w:val="00AA6ECD"/>
    <w:rsid w:val="00AA71F2"/>
    <w:rsid w:val="00AB0458"/>
    <w:rsid w:val="00AB11B1"/>
    <w:rsid w:val="00AB125B"/>
    <w:rsid w:val="00AB1344"/>
    <w:rsid w:val="00AB18B2"/>
    <w:rsid w:val="00AB2ADD"/>
    <w:rsid w:val="00AB2D1E"/>
    <w:rsid w:val="00AB378D"/>
    <w:rsid w:val="00AB37C4"/>
    <w:rsid w:val="00AB3B9C"/>
    <w:rsid w:val="00AB3BD2"/>
    <w:rsid w:val="00AB3BEB"/>
    <w:rsid w:val="00AB3F29"/>
    <w:rsid w:val="00AB40D1"/>
    <w:rsid w:val="00AB4203"/>
    <w:rsid w:val="00AB4572"/>
    <w:rsid w:val="00AB5A70"/>
    <w:rsid w:val="00AB5B60"/>
    <w:rsid w:val="00AB5C78"/>
    <w:rsid w:val="00AB65B7"/>
    <w:rsid w:val="00AB6E6E"/>
    <w:rsid w:val="00AB7F22"/>
    <w:rsid w:val="00AC03CB"/>
    <w:rsid w:val="00AC07D2"/>
    <w:rsid w:val="00AC0FFB"/>
    <w:rsid w:val="00AC1833"/>
    <w:rsid w:val="00AC1A8E"/>
    <w:rsid w:val="00AC1E0D"/>
    <w:rsid w:val="00AC1E77"/>
    <w:rsid w:val="00AC20D8"/>
    <w:rsid w:val="00AC2C98"/>
    <w:rsid w:val="00AC3598"/>
    <w:rsid w:val="00AC36B0"/>
    <w:rsid w:val="00AC3D27"/>
    <w:rsid w:val="00AC43C7"/>
    <w:rsid w:val="00AC4B41"/>
    <w:rsid w:val="00AC50B9"/>
    <w:rsid w:val="00AC59EE"/>
    <w:rsid w:val="00AC7EEB"/>
    <w:rsid w:val="00AD1B28"/>
    <w:rsid w:val="00AD1DAB"/>
    <w:rsid w:val="00AD2734"/>
    <w:rsid w:val="00AD35A3"/>
    <w:rsid w:val="00AD3685"/>
    <w:rsid w:val="00AD39C2"/>
    <w:rsid w:val="00AD416F"/>
    <w:rsid w:val="00AD49FE"/>
    <w:rsid w:val="00AD5127"/>
    <w:rsid w:val="00AD51FB"/>
    <w:rsid w:val="00AD5737"/>
    <w:rsid w:val="00AD5D4A"/>
    <w:rsid w:val="00AD6DB9"/>
    <w:rsid w:val="00AD6FAF"/>
    <w:rsid w:val="00AD74E0"/>
    <w:rsid w:val="00AD76CA"/>
    <w:rsid w:val="00AD7ACB"/>
    <w:rsid w:val="00AE03F9"/>
    <w:rsid w:val="00AE0792"/>
    <w:rsid w:val="00AE1133"/>
    <w:rsid w:val="00AE15BB"/>
    <w:rsid w:val="00AE177F"/>
    <w:rsid w:val="00AE1E43"/>
    <w:rsid w:val="00AE25AB"/>
    <w:rsid w:val="00AE3C6C"/>
    <w:rsid w:val="00AE3DA9"/>
    <w:rsid w:val="00AE3E39"/>
    <w:rsid w:val="00AE48E2"/>
    <w:rsid w:val="00AE63CE"/>
    <w:rsid w:val="00AE65DF"/>
    <w:rsid w:val="00AE74D8"/>
    <w:rsid w:val="00AE7BD4"/>
    <w:rsid w:val="00AF0666"/>
    <w:rsid w:val="00AF1A24"/>
    <w:rsid w:val="00AF1DB6"/>
    <w:rsid w:val="00AF226C"/>
    <w:rsid w:val="00AF26CC"/>
    <w:rsid w:val="00AF27A4"/>
    <w:rsid w:val="00AF2CB9"/>
    <w:rsid w:val="00AF4C62"/>
    <w:rsid w:val="00AF579A"/>
    <w:rsid w:val="00AF57C7"/>
    <w:rsid w:val="00AF5A21"/>
    <w:rsid w:val="00AF6CE4"/>
    <w:rsid w:val="00AF75DE"/>
    <w:rsid w:val="00AF7EC8"/>
    <w:rsid w:val="00B00926"/>
    <w:rsid w:val="00B017B4"/>
    <w:rsid w:val="00B01988"/>
    <w:rsid w:val="00B01BB8"/>
    <w:rsid w:val="00B01BEE"/>
    <w:rsid w:val="00B0247C"/>
    <w:rsid w:val="00B02526"/>
    <w:rsid w:val="00B0427F"/>
    <w:rsid w:val="00B043A9"/>
    <w:rsid w:val="00B04549"/>
    <w:rsid w:val="00B0488C"/>
    <w:rsid w:val="00B051B0"/>
    <w:rsid w:val="00B05441"/>
    <w:rsid w:val="00B0559F"/>
    <w:rsid w:val="00B06270"/>
    <w:rsid w:val="00B063CD"/>
    <w:rsid w:val="00B0717D"/>
    <w:rsid w:val="00B07939"/>
    <w:rsid w:val="00B07D4A"/>
    <w:rsid w:val="00B10069"/>
    <w:rsid w:val="00B10FEC"/>
    <w:rsid w:val="00B12461"/>
    <w:rsid w:val="00B12799"/>
    <w:rsid w:val="00B12913"/>
    <w:rsid w:val="00B12C43"/>
    <w:rsid w:val="00B13391"/>
    <w:rsid w:val="00B136C0"/>
    <w:rsid w:val="00B13B2F"/>
    <w:rsid w:val="00B13F65"/>
    <w:rsid w:val="00B14546"/>
    <w:rsid w:val="00B15163"/>
    <w:rsid w:val="00B152E4"/>
    <w:rsid w:val="00B16FB8"/>
    <w:rsid w:val="00B17699"/>
    <w:rsid w:val="00B17A8B"/>
    <w:rsid w:val="00B2078C"/>
    <w:rsid w:val="00B20BB8"/>
    <w:rsid w:val="00B22A24"/>
    <w:rsid w:val="00B22C8C"/>
    <w:rsid w:val="00B230CC"/>
    <w:rsid w:val="00B232D8"/>
    <w:rsid w:val="00B23416"/>
    <w:rsid w:val="00B23555"/>
    <w:rsid w:val="00B23A20"/>
    <w:rsid w:val="00B24159"/>
    <w:rsid w:val="00B24BAD"/>
    <w:rsid w:val="00B24D24"/>
    <w:rsid w:val="00B25214"/>
    <w:rsid w:val="00B26489"/>
    <w:rsid w:val="00B2652F"/>
    <w:rsid w:val="00B273F4"/>
    <w:rsid w:val="00B27B25"/>
    <w:rsid w:val="00B303B7"/>
    <w:rsid w:val="00B3043A"/>
    <w:rsid w:val="00B30A8B"/>
    <w:rsid w:val="00B316AE"/>
    <w:rsid w:val="00B318AB"/>
    <w:rsid w:val="00B31AF9"/>
    <w:rsid w:val="00B3235A"/>
    <w:rsid w:val="00B32A63"/>
    <w:rsid w:val="00B331CC"/>
    <w:rsid w:val="00B340BF"/>
    <w:rsid w:val="00B346B7"/>
    <w:rsid w:val="00B34F9E"/>
    <w:rsid w:val="00B351D6"/>
    <w:rsid w:val="00B353EF"/>
    <w:rsid w:val="00B36020"/>
    <w:rsid w:val="00B36043"/>
    <w:rsid w:val="00B366F9"/>
    <w:rsid w:val="00B370B6"/>
    <w:rsid w:val="00B401CB"/>
    <w:rsid w:val="00B40B43"/>
    <w:rsid w:val="00B40DEA"/>
    <w:rsid w:val="00B41880"/>
    <w:rsid w:val="00B420CB"/>
    <w:rsid w:val="00B43632"/>
    <w:rsid w:val="00B43B41"/>
    <w:rsid w:val="00B43F60"/>
    <w:rsid w:val="00B441F6"/>
    <w:rsid w:val="00B444FC"/>
    <w:rsid w:val="00B4486A"/>
    <w:rsid w:val="00B449AB"/>
    <w:rsid w:val="00B45805"/>
    <w:rsid w:val="00B45E60"/>
    <w:rsid w:val="00B464B7"/>
    <w:rsid w:val="00B46867"/>
    <w:rsid w:val="00B46CE7"/>
    <w:rsid w:val="00B46DFD"/>
    <w:rsid w:val="00B47396"/>
    <w:rsid w:val="00B50B89"/>
    <w:rsid w:val="00B51686"/>
    <w:rsid w:val="00B528FF"/>
    <w:rsid w:val="00B53D75"/>
    <w:rsid w:val="00B54705"/>
    <w:rsid w:val="00B54C48"/>
    <w:rsid w:val="00B54E18"/>
    <w:rsid w:val="00B552D9"/>
    <w:rsid w:val="00B5576B"/>
    <w:rsid w:val="00B5624C"/>
    <w:rsid w:val="00B565AA"/>
    <w:rsid w:val="00B57698"/>
    <w:rsid w:val="00B57788"/>
    <w:rsid w:val="00B57FBE"/>
    <w:rsid w:val="00B60804"/>
    <w:rsid w:val="00B6108C"/>
    <w:rsid w:val="00B62352"/>
    <w:rsid w:val="00B625F5"/>
    <w:rsid w:val="00B63BF4"/>
    <w:rsid w:val="00B64CFF"/>
    <w:rsid w:val="00B64E40"/>
    <w:rsid w:val="00B65E30"/>
    <w:rsid w:val="00B66116"/>
    <w:rsid w:val="00B66BB5"/>
    <w:rsid w:val="00B671D6"/>
    <w:rsid w:val="00B6743C"/>
    <w:rsid w:val="00B67B50"/>
    <w:rsid w:val="00B702CF"/>
    <w:rsid w:val="00B708BA"/>
    <w:rsid w:val="00B7150E"/>
    <w:rsid w:val="00B71581"/>
    <w:rsid w:val="00B71712"/>
    <w:rsid w:val="00B71F70"/>
    <w:rsid w:val="00B72242"/>
    <w:rsid w:val="00B728EE"/>
    <w:rsid w:val="00B7340E"/>
    <w:rsid w:val="00B73915"/>
    <w:rsid w:val="00B73D17"/>
    <w:rsid w:val="00B73FA1"/>
    <w:rsid w:val="00B74CA0"/>
    <w:rsid w:val="00B75D5C"/>
    <w:rsid w:val="00B76535"/>
    <w:rsid w:val="00B76874"/>
    <w:rsid w:val="00B76946"/>
    <w:rsid w:val="00B77164"/>
    <w:rsid w:val="00B7791C"/>
    <w:rsid w:val="00B77CA9"/>
    <w:rsid w:val="00B80974"/>
    <w:rsid w:val="00B80DFD"/>
    <w:rsid w:val="00B81270"/>
    <w:rsid w:val="00B815DC"/>
    <w:rsid w:val="00B826C0"/>
    <w:rsid w:val="00B82F17"/>
    <w:rsid w:val="00B83B7F"/>
    <w:rsid w:val="00B84277"/>
    <w:rsid w:val="00B84C13"/>
    <w:rsid w:val="00B85F06"/>
    <w:rsid w:val="00B86E6E"/>
    <w:rsid w:val="00B8780D"/>
    <w:rsid w:val="00B900A5"/>
    <w:rsid w:val="00B90D55"/>
    <w:rsid w:val="00B90E02"/>
    <w:rsid w:val="00B90E5B"/>
    <w:rsid w:val="00B91323"/>
    <w:rsid w:val="00B91923"/>
    <w:rsid w:val="00B91A47"/>
    <w:rsid w:val="00B91A9E"/>
    <w:rsid w:val="00B91B69"/>
    <w:rsid w:val="00B921B8"/>
    <w:rsid w:val="00B924D7"/>
    <w:rsid w:val="00B92B33"/>
    <w:rsid w:val="00B93295"/>
    <w:rsid w:val="00B9330D"/>
    <w:rsid w:val="00B93A36"/>
    <w:rsid w:val="00B93EA0"/>
    <w:rsid w:val="00B93F98"/>
    <w:rsid w:val="00B94EAC"/>
    <w:rsid w:val="00B95090"/>
    <w:rsid w:val="00B95C65"/>
    <w:rsid w:val="00B9690B"/>
    <w:rsid w:val="00B96EBE"/>
    <w:rsid w:val="00B970E9"/>
    <w:rsid w:val="00B973FD"/>
    <w:rsid w:val="00B97442"/>
    <w:rsid w:val="00BA08A0"/>
    <w:rsid w:val="00BA130F"/>
    <w:rsid w:val="00BA144B"/>
    <w:rsid w:val="00BA155C"/>
    <w:rsid w:val="00BA1706"/>
    <w:rsid w:val="00BA1A95"/>
    <w:rsid w:val="00BA1AA3"/>
    <w:rsid w:val="00BA2C85"/>
    <w:rsid w:val="00BA323E"/>
    <w:rsid w:val="00BA3858"/>
    <w:rsid w:val="00BA3D6E"/>
    <w:rsid w:val="00BA46D5"/>
    <w:rsid w:val="00BA48E5"/>
    <w:rsid w:val="00BA4C3A"/>
    <w:rsid w:val="00BA4D90"/>
    <w:rsid w:val="00BA4E5E"/>
    <w:rsid w:val="00BA58EB"/>
    <w:rsid w:val="00BA64D2"/>
    <w:rsid w:val="00BB04F2"/>
    <w:rsid w:val="00BB0DEC"/>
    <w:rsid w:val="00BB0E23"/>
    <w:rsid w:val="00BB0EB1"/>
    <w:rsid w:val="00BB0F32"/>
    <w:rsid w:val="00BB1083"/>
    <w:rsid w:val="00BB1252"/>
    <w:rsid w:val="00BB1BDE"/>
    <w:rsid w:val="00BB2DB4"/>
    <w:rsid w:val="00BB306B"/>
    <w:rsid w:val="00BB3A35"/>
    <w:rsid w:val="00BB3B40"/>
    <w:rsid w:val="00BB3C4F"/>
    <w:rsid w:val="00BB46E1"/>
    <w:rsid w:val="00BB49CF"/>
    <w:rsid w:val="00BB538B"/>
    <w:rsid w:val="00BB6106"/>
    <w:rsid w:val="00BB61A1"/>
    <w:rsid w:val="00BB6B7D"/>
    <w:rsid w:val="00BB7215"/>
    <w:rsid w:val="00BB7A80"/>
    <w:rsid w:val="00BC08D6"/>
    <w:rsid w:val="00BC115D"/>
    <w:rsid w:val="00BC1FA9"/>
    <w:rsid w:val="00BC2084"/>
    <w:rsid w:val="00BC2851"/>
    <w:rsid w:val="00BC2954"/>
    <w:rsid w:val="00BC3495"/>
    <w:rsid w:val="00BC45E2"/>
    <w:rsid w:val="00BC5AD7"/>
    <w:rsid w:val="00BC5C69"/>
    <w:rsid w:val="00BC6033"/>
    <w:rsid w:val="00BC6576"/>
    <w:rsid w:val="00BC6C0A"/>
    <w:rsid w:val="00BC727C"/>
    <w:rsid w:val="00BC77F7"/>
    <w:rsid w:val="00BC7D6C"/>
    <w:rsid w:val="00BD0F03"/>
    <w:rsid w:val="00BD1C2B"/>
    <w:rsid w:val="00BD1FCF"/>
    <w:rsid w:val="00BD266F"/>
    <w:rsid w:val="00BD2C3C"/>
    <w:rsid w:val="00BD3164"/>
    <w:rsid w:val="00BD3661"/>
    <w:rsid w:val="00BD45B8"/>
    <w:rsid w:val="00BD59EB"/>
    <w:rsid w:val="00BD6099"/>
    <w:rsid w:val="00BD6129"/>
    <w:rsid w:val="00BD64EE"/>
    <w:rsid w:val="00BD7627"/>
    <w:rsid w:val="00BE0079"/>
    <w:rsid w:val="00BE1025"/>
    <w:rsid w:val="00BE115C"/>
    <w:rsid w:val="00BE1822"/>
    <w:rsid w:val="00BE18E2"/>
    <w:rsid w:val="00BE18F0"/>
    <w:rsid w:val="00BE19C7"/>
    <w:rsid w:val="00BE2A66"/>
    <w:rsid w:val="00BE2A8D"/>
    <w:rsid w:val="00BE2FCB"/>
    <w:rsid w:val="00BE308B"/>
    <w:rsid w:val="00BE3171"/>
    <w:rsid w:val="00BE33C3"/>
    <w:rsid w:val="00BE416A"/>
    <w:rsid w:val="00BE60FE"/>
    <w:rsid w:val="00BE7389"/>
    <w:rsid w:val="00BE747F"/>
    <w:rsid w:val="00BE7556"/>
    <w:rsid w:val="00BE79BB"/>
    <w:rsid w:val="00BE7DFA"/>
    <w:rsid w:val="00BF14DF"/>
    <w:rsid w:val="00BF17D0"/>
    <w:rsid w:val="00BF2214"/>
    <w:rsid w:val="00BF3809"/>
    <w:rsid w:val="00BF3C76"/>
    <w:rsid w:val="00BF4137"/>
    <w:rsid w:val="00BF5069"/>
    <w:rsid w:val="00BF5533"/>
    <w:rsid w:val="00BF55FE"/>
    <w:rsid w:val="00BF5811"/>
    <w:rsid w:val="00BF5852"/>
    <w:rsid w:val="00BF5B05"/>
    <w:rsid w:val="00BF65FD"/>
    <w:rsid w:val="00BF6EED"/>
    <w:rsid w:val="00BF6F61"/>
    <w:rsid w:val="00C00839"/>
    <w:rsid w:val="00C01BDB"/>
    <w:rsid w:val="00C01ED9"/>
    <w:rsid w:val="00C029BD"/>
    <w:rsid w:val="00C040FF"/>
    <w:rsid w:val="00C0487F"/>
    <w:rsid w:val="00C04B7C"/>
    <w:rsid w:val="00C058B1"/>
    <w:rsid w:val="00C05AE7"/>
    <w:rsid w:val="00C065D3"/>
    <w:rsid w:val="00C06AAF"/>
    <w:rsid w:val="00C0757A"/>
    <w:rsid w:val="00C10DD1"/>
    <w:rsid w:val="00C10FCD"/>
    <w:rsid w:val="00C11650"/>
    <w:rsid w:val="00C11D09"/>
    <w:rsid w:val="00C11F78"/>
    <w:rsid w:val="00C1275B"/>
    <w:rsid w:val="00C136B3"/>
    <w:rsid w:val="00C13860"/>
    <w:rsid w:val="00C139F8"/>
    <w:rsid w:val="00C14151"/>
    <w:rsid w:val="00C15869"/>
    <w:rsid w:val="00C160BC"/>
    <w:rsid w:val="00C16AC7"/>
    <w:rsid w:val="00C17605"/>
    <w:rsid w:val="00C17A9A"/>
    <w:rsid w:val="00C17F2C"/>
    <w:rsid w:val="00C20A5C"/>
    <w:rsid w:val="00C20FB2"/>
    <w:rsid w:val="00C2155C"/>
    <w:rsid w:val="00C21882"/>
    <w:rsid w:val="00C21B41"/>
    <w:rsid w:val="00C21D2D"/>
    <w:rsid w:val="00C22871"/>
    <w:rsid w:val="00C24043"/>
    <w:rsid w:val="00C2426C"/>
    <w:rsid w:val="00C2565D"/>
    <w:rsid w:val="00C27B3F"/>
    <w:rsid w:val="00C27C69"/>
    <w:rsid w:val="00C3069A"/>
    <w:rsid w:val="00C30857"/>
    <w:rsid w:val="00C308B5"/>
    <w:rsid w:val="00C30F44"/>
    <w:rsid w:val="00C310E4"/>
    <w:rsid w:val="00C31121"/>
    <w:rsid w:val="00C312C2"/>
    <w:rsid w:val="00C31763"/>
    <w:rsid w:val="00C31C61"/>
    <w:rsid w:val="00C324B4"/>
    <w:rsid w:val="00C32C7D"/>
    <w:rsid w:val="00C32CCD"/>
    <w:rsid w:val="00C33559"/>
    <w:rsid w:val="00C33998"/>
    <w:rsid w:val="00C33E0F"/>
    <w:rsid w:val="00C346B1"/>
    <w:rsid w:val="00C34763"/>
    <w:rsid w:val="00C351F4"/>
    <w:rsid w:val="00C35653"/>
    <w:rsid w:val="00C36B6C"/>
    <w:rsid w:val="00C3749A"/>
    <w:rsid w:val="00C3762C"/>
    <w:rsid w:val="00C4019B"/>
    <w:rsid w:val="00C41AF0"/>
    <w:rsid w:val="00C41CB5"/>
    <w:rsid w:val="00C41DBF"/>
    <w:rsid w:val="00C42224"/>
    <w:rsid w:val="00C4244D"/>
    <w:rsid w:val="00C42F57"/>
    <w:rsid w:val="00C43054"/>
    <w:rsid w:val="00C43236"/>
    <w:rsid w:val="00C43B0E"/>
    <w:rsid w:val="00C43EF0"/>
    <w:rsid w:val="00C4406B"/>
    <w:rsid w:val="00C443E2"/>
    <w:rsid w:val="00C44CCD"/>
    <w:rsid w:val="00C455DD"/>
    <w:rsid w:val="00C45FB8"/>
    <w:rsid w:val="00C46514"/>
    <w:rsid w:val="00C46E5C"/>
    <w:rsid w:val="00C4783C"/>
    <w:rsid w:val="00C5013B"/>
    <w:rsid w:val="00C5050E"/>
    <w:rsid w:val="00C506F7"/>
    <w:rsid w:val="00C50B8D"/>
    <w:rsid w:val="00C5192B"/>
    <w:rsid w:val="00C51E67"/>
    <w:rsid w:val="00C52488"/>
    <w:rsid w:val="00C53EFF"/>
    <w:rsid w:val="00C543D3"/>
    <w:rsid w:val="00C54596"/>
    <w:rsid w:val="00C54EBB"/>
    <w:rsid w:val="00C55730"/>
    <w:rsid w:val="00C559F6"/>
    <w:rsid w:val="00C55A41"/>
    <w:rsid w:val="00C55D03"/>
    <w:rsid w:val="00C55DC7"/>
    <w:rsid w:val="00C55F66"/>
    <w:rsid w:val="00C564E3"/>
    <w:rsid w:val="00C5670B"/>
    <w:rsid w:val="00C56BC2"/>
    <w:rsid w:val="00C56C81"/>
    <w:rsid w:val="00C56DC6"/>
    <w:rsid w:val="00C572B6"/>
    <w:rsid w:val="00C5763B"/>
    <w:rsid w:val="00C5768F"/>
    <w:rsid w:val="00C614AD"/>
    <w:rsid w:val="00C61B99"/>
    <w:rsid w:val="00C6201F"/>
    <w:rsid w:val="00C64D1D"/>
    <w:rsid w:val="00C65287"/>
    <w:rsid w:val="00C6649E"/>
    <w:rsid w:val="00C702C8"/>
    <w:rsid w:val="00C705C3"/>
    <w:rsid w:val="00C713C5"/>
    <w:rsid w:val="00C718D9"/>
    <w:rsid w:val="00C71D8B"/>
    <w:rsid w:val="00C7243A"/>
    <w:rsid w:val="00C728BC"/>
    <w:rsid w:val="00C74A44"/>
    <w:rsid w:val="00C74F7B"/>
    <w:rsid w:val="00C76609"/>
    <w:rsid w:val="00C77058"/>
    <w:rsid w:val="00C77C3E"/>
    <w:rsid w:val="00C8018E"/>
    <w:rsid w:val="00C80683"/>
    <w:rsid w:val="00C8096F"/>
    <w:rsid w:val="00C81522"/>
    <w:rsid w:val="00C826FA"/>
    <w:rsid w:val="00C83A08"/>
    <w:rsid w:val="00C84DB0"/>
    <w:rsid w:val="00C860DB"/>
    <w:rsid w:val="00C871BE"/>
    <w:rsid w:val="00C87716"/>
    <w:rsid w:val="00C87C66"/>
    <w:rsid w:val="00C90150"/>
    <w:rsid w:val="00C9017D"/>
    <w:rsid w:val="00C90390"/>
    <w:rsid w:val="00C90467"/>
    <w:rsid w:val="00C9047B"/>
    <w:rsid w:val="00C909B9"/>
    <w:rsid w:val="00C9125A"/>
    <w:rsid w:val="00C918CA"/>
    <w:rsid w:val="00C9283B"/>
    <w:rsid w:val="00C92E3F"/>
    <w:rsid w:val="00C92F3B"/>
    <w:rsid w:val="00C93CE1"/>
    <w:rsid w:val="00C94080"/>
    <w:rsid w:val="00C94550"/>
    <w:rsid w:val="00C94D28"/>
    <w:rsid w:val="00C9523A"/>
    <w:rsid w:val="00C9527F"/>
    <w:rsid w:val="00C95ACA"/>
    <w:rsid w:val="00C95C1C"/>
    <w:rsid w:val="00C963D7"/>
    <w:rsid w:val="00C96E6D"/>
    <w:rsid w:val="00C97175"/>
    <w:rsid w:val="00C975D6"/>
    <w:rsid w:val="00C97D3D"/>
    <w:rsid w:val="00CA09E1"/>
    <w:rsid w:val="00CA0D0D"/>
    <w:rsid w:val="00CA0E5A"/>
    <w:rsid w:val="00CA184A"/>
    <w:rsid w:val="00CA194B"/>
    <w:rsid w:val="00CA1D24"/>
    <w:rsid w:val="00CA26B6"/>
    <w:rsid w:val="00CA345A"/>
    <w:rsid w:val="00CA4055"/>
    <w:rsid w:val="00CA4740"/>
    <w:rsid w:val="00CA5AD6"/>
    <w:rsid w:val="00CA5E3D"/>
    <w:rsid w:val="00CA6765"/>
    <w:rsid w:val="00CA705A"/>
    <w:rsid w:val="00CA7480"/>
    <w:rsid w:val="00CA761C"/>
    <w:rsid w:val="00CA7C7C"/>
    <w:rsid w:val="00CB00C8"/>
    <w:rsid w:val="00CB01F4"/>
    <w:rsid w:val="00CB0C94"/>
    <w:rsid w:val="00CB0D62"/>
    <w:rsid w:val="00CB1152"/>
    <w:rsid w:val="00CB143C"/>
    <w:rsid w:val="00CB182F"/>
    <w:rsid w:val="00CB19EE"/>
    <w:rsid w:val="00CB2068"/>
    <w:rsid w:val="00CB29FD"/>
    <w:rsid w:val="00CB2AD3"/>
    <w:rsid w:val="00CB2CC3"/>
    <w:rsid w:val="00CB33C0"/>
    <w:rsid w:val="00CB3D0F"/>
    <w:rsid w:val="00CB4385"/>
    <w:rsid w:val="00CB43A3"/>
    <w:rsid w:val="00CB4BEE"/>
    <w:rsid w:val="00CB4E8D"/>
    <w:rsid w:val="00CB5924"/>
    <w:rsid w:val="00CB5E49"/>
    <w:rsid w:val="00CB70D4"/>
    <w:rsid w:val="00CB71EC"/>
    <w:rsid w:val="00CC03F6"/>
    <w:rsid w:val="00CC0520"/>
    <w:rsid w:val="00CC17CD"/>
    <w:rsid w:val="00CC1B9B"/>
    <w:rsid w:val="00CC248C"/>
    <w:rsid w:val="00CC26C7"/>
    <w:rsid w:val="00CC302B"/>
    <w:rsid w:val="00CC32BE"/>
    <w:rsid w:val="00CC3F3E"/>
    <w:rsid w:val="00CC3F64"/>
    <w:rsid w:val="00CC4256"/>
    <w:rsid w:val="00CC52A2"/>
    <w:rsid w:val="00CC5F5C"/>
    <w:rsid w:val="00CC6033"/>
    <w:rsid w:val="00CC69B3"/>
    <w:rsid w:val="00CC7C65"/>
    <w:rsid w:val="00CD062C"/>
    <w:rsid w:val="00CD06C1"/>
    <w:rsid w:val="00CD13A8"/>
    <w:rsid w:val="00CD14C7"/>
    <w:rsid w:val="00CD153B"/>
    <w:rsid w:val="00CD1CBA"/>
    <w:rsid w:val="00CD332F"/>
    <w:rsid w:val="00CD5C85"/>
    <w:rsid w:val="00CD5DFF"/>
    <w:rsid w:val="00CD6085"/>
    <w:rsid w:val="00CD6411"/>
    <w:rsid w:val="00CD7FC3"/>
    <w:rsid w:val="00CE017E"/>
    <w:rsid w:val="00CE092B"/>
    <w:rsid w:val="00CE0A48"/>
    <w:rsid w:val="00CE1FA1"/>
    <w:rsid w:val="00CE23C8"/>
    <w:rsid w:val="00CE2B70"/>
    <w:rsid w:val="00CE30A7"/>
    <w:rsid w:val="00CE3AC8"/>
    <w:rsid w:val="00CE45A1"/>
    <w:rsid w:val="00CE489F"/>
    <w:rsid w:val="00CE4928"/>
    <w:rsid w:val="00CE4FCB"/>
    <w:rsid w:val="00CE4FF9"/>
    <w:rsid w:val="00CE5B67"/>
    <w:rsid w:val="00CE65B4"/>
    <w:rsid w:val="00CE7D57"/>
    <w:rsid w:val="00CF03AB"/>
    <w:rsid w:val="00CF0571"/>
    <w:rsid w:val="00CF06A5"/>
    <w:rsid w:val="00CF0A75"/>
    <w:rsid w:val="00CF0CE7"/>
    <w:rsid w:val="00CF1363"/>
    <w:rsid w:val="00CF19F8"/>
    <w:rsid w:val="00CF1FA0"/>
    <w:rsid w:val="00CF2651"/>
    <w:rsid w:val="00CF299A"/>
    <w:rsid w:val="00CF2A5C"/>
    <w:rsid w:val="00CF2ACA"/>
    <w:rsid w:val="00CF2F08"/>
    <w:rsid w:val="00CF30BD"/>
    <w:rsid w:val="00CF310C"/>
    <w:rsid w:val="00CF3343"/>
    <w:rsid w:val="00CF3636"/>
    <w:rsid w:val="00CF3BD0"/>
    <w:rsid w:val="00CF3DEC"/>
    <w:rsid w:val="00CF5775"/>
    <w:rsid w:val="00CF5B24"/>
    <w:rsid w:val="00CF6DDB"/>
    <w:rsid w:val="00CF713D"/>
    <w:rsid w:val="00CF77CE"/>
    <w:rsid w:val="00D00598"/>
    <w:rsid w:val="00D01188"/>
    <w:rsid w:val="00D01273"/>
    <w:rsid w:val="00D012DF"/>
    <w:rsid w:val="00D01943"/>
    <w:rsid w:val="00D01F10"/>
    <w:rsid w:val="00D02893"/>
    <w:rsid w:val="00D03DB7"/>
    <w:rsid w:val="00D04603"/>
    <w:rsid w:val="00D05AB6"/>
    <w:rsid w:val="00D06B98"/>
    <w:rsid w:val="00D07B5C"/>
    <w:rsid w:val="00D07B64"/>
    <w:rsid w:val="00D10915"/>
    <w:rsid w:val="00D1145D"/>
    <w:rsid w:val="00D11886"/>
    <w:rsid w:val="00D12006"/>
    <w:rsid w:val="00D12193"/>
    <w:rsid w:val="00D126C7"/>
    <w:rsid w:val="00D12A97"/>
    <w:rsid w:val="00D12C6E"/>
    <w:rsid w:val="00D1399E"/>
    <w:rsid w:val="00D14E10"/>
    <w:rsid w:val="00D15143"/>
    <w:rsid w:val="00D153DE"/>
    <w:rsid w:val="00D15AA3"/>
    <w:rsid w:val="00D15C0E"/>
    <w:rsid w:val="00D16330"/>
    <w:rsid w:val="00D16D4A"/>
    <w:rsid w:val="00D17D68"/>
    <w:rsid w:val="00D201A6"/>
    <w:rsid w:val="00D20617"/>
    <w:rsid w:val="00D20F2D"/>
    <w:rsid w:val="00D21200"/>
    <w:rsid w:val="00D21382"/>
    <w:rsid w:val="00D21E2A"/>
    <w:rsid w:val="00D22A97"/>
    <w:rsid w:val="00D22B30"/>
    <w:rsid w:val="00D23B42"/>
    <w:rsid w:val="00D256F8"/>
    <w:rsid w:val="00D25CC2"/>
    <w:rsid w:val="00D2655A"/>
    <w:rsid w:val="00D265AE"/>
    <w:rsid w:val="00D279C1"/>
    <w:rsid w:val="00D27C44"/>
    <w:rsid w:val="00D307EA"/>
    <w:rsid w:val="00D309C8"/>
    <w:rsid w:val="00D30CC1"/>
    <w:rsid w:val="00D316E0"/>
    <w:rsid w:val="00D31E5C"/>
    <w:rsid w:val="00D31EBE"/>
    <w:rsid w:val="00D32022"/>
    <w:rsid w:val="00D32870"/>
    <w:rsid w:val="00D329C7"/>
    <w:rsid w:val="00D34491"/>
    <w:rsid w:val="00D34C13"/>
    <w:rsid w:val="00D357E7"/>
    <w:rsid w:val="00D36DC2"/>
    <w:rsid w:val="00D379B3"/>
    <w:rsid w:val="00D37C9F"/>
    <w:rsid w:val="00D40C66"/>
    <w:rsid w:val="00D40E9E"/>
    <w:rsid w:val="00D412E5"/>
    <w:rsid w:val="00D41A59"/>
    <w:rsid w:val="00D4202A"/>
    <w:rsid w:val="00D42D6A"/>
    <w:rsid w:val="00D42DFE"/>
    <w:rsid w:val="00D43299"/>
    <w:rsid w:val="00D432E1"/>
    <w:rsid w:val="00D43F52"/>
    <w:rsid w:val="00D446E9"/>
    <w:rsid w:val="00D44BCE"/>
    <w:rsid w:val="00D44CF9"/>
    <w:rsid w:val="00D45663"/>
    <w:rsid w:val="00D461F0"/>
    <w:rsid w:val="00D46E33"/>
    <w:rsid w:val="00D47106"/>
    <w:rsid w:val="00D509D2"/>
    <w:rsid w:val="00D513FB"/>
    <w:rsid w:val="00D514B0"/>
    <w:rsid w:val="00D51568"/>
    <w:rsid w:val="00D517A3"/>
    <w:rsid w:val="00D51896"/>
    <w:rsid w:val="00D52BF7"/>
    <w:rsid w:val="00D52C59"/>
    <w:rsid w:val="00D52C71"/>
    <w:rsid w:val="00D5319E"/>
    <w:rsid w:val="00D535C3"/>
    <w:rsid w:val="00D5461B"/>
    <w:rsid w:val="00D55A40"/>
    <w:rsid w:val="00D563A2"/>
    <w:rsid w:val="00D5676D"/>
    <w:rsid w:val="00D56C1E"/>
    <w:rsid w:val="00D57988"/>
    <w:rsid w:val="00D57C15"/>
    <w:rsid w:val="00D57D10"/>
    <w:rsid w:val="00D60148"/>
    <w:rsid w:val="00D60AA4"/>
    <w:rsid w:val="00D62D04"/>
    <w:rsid w:val="00D63680"/>
    <w:rsid w:val="00D65C52"/>
    <w:rsid w:val="00D65CCA"/>
    <w:rsid w:val="00D6659B"/>
    <w:rsid w:val="00D6673D"/>
    <w:rsid w:val="00D66FA9"/>
    <w:rsid w:val="00D673EC"/>
    <w:rsid w:val="00D70A2C"/>
    <w:rsid w:val="00D70C58"/>
    <w:rsid w:val="00D71208"/>
    <w:rsid w:val="00D71C7F"/>
    <w:rsid w:val="00D7292B"/>
    <w:rsid w:val="00D7294C"/>
    <w:rsid w:val="00D7350A"/>
    <w:rsid w:val="00D7394A"/>
    <w:rsid w:val="00D74881"/>
    <w:rsid w:val="00D7526A"/>
    <w:rsid w:val="00D758F1"/>
    <w:rsid w:val="00D77410"/>
    <w:rsid w:val="00D8005F"/>
    <w:rsid w:val="00D8097A"/>
    <w:rsid w:val="00D80E68"/>
    <w:rsid w:val="00D816E6"/>
    <w:rsid w:val="00D81FAE"/>
    <w:rsid w:val="00D83405"/>
    <w:rsid w:val="00D842DB"/>
    <w:rsid w:val="00D84325"/>
    <w:rsid w:val="00D85901"/>
    <w:rsid w:val="00D85B0B"/>
    <w:rsid w:val="00D85B65"/>
    <w:rsid w:val="00D86531"/>
    <w:rsid w:val="00D87F36"/>
    <w:rsid w:val="00D90481"/>
    <w:rsid w:val="00D908B5"/>
    <w:rsid w:val="00D91274"/>
    <w:rsid w:val="00D91394"/>
    <w:rsid w:val="00D91CC8"/>
    <w:rsid w:val="00D91EB3"/>
    <w:rsid w:val="00D92215"/>
    <w:rsid w:val="00D92F6C"/>
    <w:rsid w:val="00D93285"/>
    <w:rsid w:val="00D937D0"/>
    <w:rsid w:val="00D93909"/>
    <w:rsid w:val="00D93C2E"/>
    <w:rsid w:val="00D95190"/>
    <w:rsid w:val="00D96333"/>
    <w:rsid w:val="00D97219"/>
    <w:rsid w:val="00D97708"/>
    <w:rsid w:val="00D97AC7"/>
    <w:rsid w:val="00DA013B"/>
    <w:rsid w:val="00DA08D4"/>
    <w:rsid w:val="00DA0ACC"/>
    <w:rsid w:val="00DA0F1D"/>
    <w:rsid w:val="00DA1416"/>
    <w:rsid w:val="00DA2E6A"/>
    <w:rsid w:val="00DA33C5"/>
    <w:rsid w:val="00DA34E8"/>
    <w:rsid w:val="00DA4DB9"/>
    <w:rsid w:val="00DA4EEB"/>
    <w:rsid w:val="00DA5566"/>
    <w:rsid w:val="00DA576D"/>
    <w:rsid w:val="00DA58DE"/>
    <w:rsid w:val="00DA5A69"/>
    <w:rsid w:val="00DA5B8E"/>
    <w:rsid w:val="00DA6635"/>
    <w:rsid w:val="00DA6790"/>
    <w:rsid w:val="00DB0EB5"/>
    <w:rsid w:val="00DB3775"/>
    <w:rsid w:val="00DB37DC"/>
    <w:rsid w:val="00DB3CC5"/>
    <w:rsid w:val="00DB40F2"/>
    <w:rsid w:val="00DB410F"/>
    <w:rsid w:val="00DB44F3"/>
    <w:rsid w:val="00DB45C9"/>
    <w:rsid w:val="00DB469C"/>
    <w:rsid w:val="00DB52B9"/>
    <w:rsid w:val="00DB668B"/>
    <w:rsid w:val="00DB699C"/>
    <w:rsid w:val="00DB6CA3"/>
    <w:rsid w:val="00DB6E87"/>
    <w:rsid w:val="00DB76BA"/>
    <w:rsid w:val="00DC00C7"/>
    <w:rsid w:val="00DC0A30"/>
    <w:rsid w:val="00DC0BC1"/>
    <w:rsid w:val="00DC1349"/>
    <w:rsid w:val="00DC16AE"/>
    <w:rsid w:val="00DC1B51"/>
    <w:rsid w:val="00DC1EE9"/>
    <w:rsid w:val="00DC1F26"/>
    <w:rsid w:val="00DC22CD"/>
    <w:rsid w:val="00DC24D0"/>
    <w:rsid w:val="00DC291A"/>
    <w:rsid w:val="00DC2CEA"/>
    <w:rsid w:val="00DC42DA"/>
    <w:rsid w:val="00DC483E"/>
    <w:rsid w:val="00DC490E"/>
    <w:rsid w:val="00DC4CF0"/>
    <w:rsid w:val="00DC5572"/>
    <w:rsid w:val="00DC6087"/>
    <w:rsid w:val="00DC6236"/>
    <w:rsid w:val="00DC6833"/>
    <w:rsid w:val="00DD0646"/>
    <w:rsid w:val="00DD1836"/>
    <w:rsid w:val="00DD1903"/>
    <w:rsid w:val="00DD2457"/>
    <w:rsid w:val="00DD2827"/>
    <w:rsid w:val="00DD28E6"/>
    <w:rsid w:val="00DD339B"/>
    <w:rsid w:val="00DD3869"/>
    <w:rsid w:val="00DD3E16"/>
    <w:rsid w:val="00DD443A"/>
    <w:rsid w:val="00DD4812"/>
    <w:rsid w:val="00DD4915"/>
    <w:rsid w:val="00DD54E9"/>
    <w:rsid w:val="00DD7674"/>
    <w:rsid w:val="00DD78FE"/>
    <w:rsid w:val="00DE0239"/>
    <w:rsid w:val="00DE0F6E"/>
    <w:rsid w:val="00DE15F8"/>
    <w:rsid w:val="00DE17C0"/>
    <w:rsid w:val="00DE256B"/>
    <w:rsid w:val="00DE327C"/>
    <w:rsid w:val="00DE35BA"/>
    <w:rsid w:val="00DE3867"/>
    <w:rsid w:val="00DE38F0"/>
    <w:rsid w:val="00DE3B0D"/>
    <w:rsid w:val="00DE42C2"/>
    <w:rsid w:val="00DE4808"/>
    <w:rsid w:val="00DE49F1"/>
    <w:rsid w:val="00DE4BC8"/>
    <w:rsid w:val="00DE68F9"/>
    <w:rsid w:val="00DE70FC"/>
    <w:rsid w:val="00DE7C57"/>
    <w:rsid w:val="00DF050A"/>
    <w:rsid w:val="00DF0E0E"/>
    <w:rsid w:val="00DF0EB3"/>
    <w:rsid w:val="00DF1673"/>
    <w:rsid w:val="00DF174C"/>
    <w:rsid w:val="00DF18AC"/>
    <w:rsid w:val="00DF1B3D"/>
    <w:rsid w:val="00DF1C2B"/>
    <w:rsid w:val="00DF1C4A"/>
    <w:rsid w:val="00DF1FA7"/>
    <w:rsid w:val="00DF22F9"/>
    <w:rsid w:val="00DF2FA9"/>
    <w:rsid w:val="00DF352E"/>
    <w:rsid w:val="00DF37A1"/>
    <w:rsid w:val="00DF4029"/>
    <w:rsid w:val="00DF562A"/>
    <w:rsid w:val="00DF56DB"/>
    <w:rsid w:val="00DF5745"/>
    <w:rsid w:val="00DF5A65"/>
    <w:rsid w:val="00DF7206"/>
    <w:rsid w:val="00E00687"/>
    <w:rsid w:val="00E016F3"/>
    <w:rsid w:val="00E019D3"/>
    <w:rsid w:val="00E02262"/>
    <w:rsid w:val="00E02F5F"/>
    <w:rsid w:val="00E0357A"/>
    <w:rsid w:val="00E03CC2"/>
    <w:rsid w:val="00E0488E"/>
    <w:rsid w:val="00E04B32"/>
    <w:rsid w:val="00E05389"/>
    <w:rsid w:val="00E05CED"/>
    <w:rsid w:val="00E05F77"/>
    <w:rsid w:val="00E06606"/>
    <w:rsid w:val="00E06681"/>
    <w:rsid w:val="00E06DC8"/>
    <w:rsid w:val="00E100E8"/>
    <w:rsid w:val="00E10383"/>
    <w:rsid w:val="00E1052D"/>
    <w:rsid w:val="00E1255F"/>
    <w:rsid w:val="00E126E7"/>
    <w:rsid w:val="00E12A2D"/>
    <w:rsid w:val="00E12A96"/>
    <w:rsid w:val="00E12EA1"/>
    <w:rsid w:val="00E14363"/>
    <w:rsid w:val="00E14C8E"/>
    <w:rsid w:val="00E14D0C"/>
    <w:rsid w:val="00E154E3"/>
    <w:rsid w:val="00E15551"/>
    <w:rsid w:val="00E163C7"/>
    <w:rsid w:val="00E16550"/>
    <w:rsid w:val="00E16AC5"/>
    <w:rsid w:val="00E16B30"/>
    <w:rsid w:val="00E176F2"/>
    <w:rsid w:val="00E202F5"/>
    <w:rsid w:val="00E20302"/>
    <w:rsid w:val="00E20ADF"/>
    <w:rsid w:val="00E219EE"/>
    <w:rsid w:val="00E21B7E"/>
    <w:rsid w:val="00E22C45"/>
    <w:rsid w:val="00E2386C"/>
    <w:rsid w:val="00E255BC"/>
    <w:rsid w:val="00E25F6D"/>
    <w:rsid w:val="00E26603"/>
    <w:rsid w:val="00E266B3"/>
    <w:rsid w:val="00E27D75"/>
    <w:rsid w:val="00E3030F"/>
    <w:rsid w:val="00E30451"/>
    <w:rsid w:val="00E30997"/>
    <w:rsid w:val="00E31142"/>
    <w:rsid w:val="00E31180"/>
    <w:rsid w:val="00E318AF"/>
    <w:rsid w:val="00E31C6D"/>
    <w:rsid w:val="00E322BE"/>
    <w:rsid w:val="00E33211"/>
    <w:rsid w:val="00E33F01"/>
    <w:rsid w:val="00E34E13"/>
    <w:rsid w:val="00E35038"/>
    <w:rsid w:val="00E3529B"/>
    <w:rsid w:val="00E36E36"/>
    <w:rsid w:val="00E373E3"/>
    <w:rsid w:val="00E374FE"/>
    <w:rsid w:val="00E40172"/>
    <w:rsid w:val="00E402CF"/>
    <w:rsid w:val="00E40D4E"/>
    <w:rsid w:val="00E41AD3"/>
    <w:rsid w:val="00E41CA0"/>
    <w:rsid w:val="00E41CD7"/>
    <w:rsid w:val="00E4214B"/>
    <w:rsid w:val="00E42A85"/>
    <w:rsid w:val="00E42CC7"/>
    <w:rsid w:val="00E42F46"/>
    <w:rsid w:val="00E4386B"/>
    <w:rsid w:val="00E45ECB"/>
    <w:rsid w:val="00E460AF"/>
    <w:rsid w:val="00E46AF2"/>
    <w:rsid w:val="00E50939"/>
    <w:rsid w:val="00E50BE6"/>
    <w:rsid w:val="00E51693"/>
    <w:rsid w:val="00E517C4"/>
    <w:rsid w:val="00E52794"/>
    <w:rsid w:val="00E52F9C"/>
    <w:rsid w:val="00E53224"/>
    <w:rsid w:val="00E53C1D"/>
    <w:rsid w:val="00E53C9A"/>
    <w:rsid w:val="00E5479B"/>
    <w:rsid w:val="00E54805"/>
    <w:rsid w:val="00E5482E"/>
    <w:rsid w:val="00E54D71"/>
    <w:rsid w:val="00E54E9A"/>
    <w:rsid w:val="00E55CEC"/>
    <w:rsid w:val="00E55F6A"/>
    <w:rsid w:val="00E5627F"/>
    <w:rsid w:val="00E56632"/>
    <w:rsid w:val="00E56934"/>
    <w:rsid w:val="00E56F00"/>
    <w:rsid w:val="00E57213"/>
    <w:rsid w:val="00E57B1E"/>
    <w:rsid w:val="00E57B2B"/>
    <w:rsid w:val="00E605F7"/>
    <w:rsid w:val="00E6101B"/>
    <w:rsid w:val="00E61C12"/>
    <w:rsid w:val="00E620C0"/>
    <w:rsid w:val="00E625E9"/>
    <w:rsid w:val="00E6289F"/>
    <w:rsid w:val="00E62CAD"/>
    <w:rsid w:val="00E63385"/>
    <w:rsid w:val="00E6373D"/>
    <w:rsid w:val="00E63E9C"/>
    <w:rsid w:val="00E63EA0"/>
    <w:rsid w:val="00E63F21"/>
    <w:rsid w:val="00E6473E"/>
    <w:rsid w:val="00E65B34"/>
    <w:rsid w:val="00E660C5"/>
    <w:rsid w:val="00E66335"/>
    <w:rsid w:val="00E66655"/>
    <w:rsid w:val="00E675AC"/>
    <w:rsid w:val="00E67B38"/>
    <w:rsid w:val="00E67BD8"/>
    <w:rsid w:val="00E70314"/>
    <w:rsid w:val="00E70332"/>
    <w:rsid w:val="00E70F08"/>
    <w:rsid w:val="00E71837"/>
    <w:rsid w:val="00E71A5A"/>
    <w:rsid w:val="00E71AE1"/>
    <w:rsid w:val="00E71E11"/>
    <w:rsid w:val="00E73125"/>
    <w:rsid w:val="00E7365E"/>
    <w:rsid w:val="00E73665"/>
    <w:rsid w:val="00E737B2"/>
    <w:rsid w:val="00E73A01"/>
    <w:rsid w:val="00E73C6D"/>
    <w:rsid w:val="00E74877"/>
    <w:rsid w:val="00E75034"/>
    <w:rsid w:val="00E75051"/>
    <w:rsid w:val="00E75192"/>
    <w:rsid w:val="00E75239"/>
    <w:rsid w:val="00E766D1"/>
    <w:rsid w:val="00E76B3A"/>
    <w:rsid w:val="00E77A7E"/>
    <w:rsid w:val="00E77DE5"/>
    <w:rsid w:val="00E77F35"/>
    <w:rsid w:val="00E80147"/>
    <w:rsid w:val="00E804C6"/>
    <w:rsid w:val="00E80F9A"/>
    <w:rsid w:val="00E815DF"/>
    <w:rsid w:val="00E819B5"/>
    <w:rsid w:val="00E81AB7"/>
    <w:rsid w:val="00E823F4"/>
    <w:rsid w:val="00E83361"/>
    <w:rsid w:val="00E8369C"/>
    <w:rsid w:val="00E83A4B"/>
    <w:rsid w:val="00E83B3D"/>
    <w:rsid w:val="00E84494"/>
    <w:rsid w:val="00E846AC"/>
    <w:rsid w:val="00E852D3"/>
    <w:rsid w:val="00E8548C"/>
    <w:rsid w:val="00E859A2"/>
    <w:rsid w:val="00E8618C"/>
    <w:rsid w:val="00E864C8"/>
    <w:rsid w:val="00E865AC"/>
    <w:rsid w:val="00E86912"/>
    <w:rsid w:val="00E86DF3"/>
    <w:rsid w:val="00E86F21"/>
    <w:rsid w:val="00E8705A"/>
    <w:rsid w:val="00E90744"/>
    <w:rsid w:val="00E907CD"/>
    <w:rsid w:val="00E90813"/>
    <w:rsid w:val="00E90DB6"/>
    <w:rsid w:val="00E919D5"/>
    <w:rsid w:val="00E92595"/>
    <w:rsid w:val="00E9314D"/>
    <w:rsid w:val="00E93D87"/>
    <w:rsid w:val="00E94548"/>
    <w:rsid w:val="00E949F0"/>
    <w:rsid w:val="00E953BA"/>
    <w:rsid w:val="00E95672"/>
    <w:rsid w:val="00E95A21"/>
    <w:rsid w:val="00E96328"/>
    <w:rsid w:val="00E969A2"/>
    <w:rsid w:val="00E96CB4"/>
    <w:rsid w:val="00E9747F"/>
    <w:rsid w:val="00E97964"/>
    <w:rsid w:val="00EA03CB"/>
    <w:rsid w:val="00EA0448"/>
    <w:rsid w:val="00EA13E0"/>
    <w:rsid w:val="00EA391D"/>
    <w:rsid w:val="00EA563C"/>
    <w:rsid w:val="00EA6525"/>
    <w:rsid w:val="00EA74BB"/>
    <w:rsid w:val="00EA77A3"/>
    <w:rsid w:val="00EB144C"/>
    <w:rsid w:val="00EB25C9"/>
    <w:rsid w:val="00EB2DC6"/>
    <w:rsid w:val="00EB3413"/>
    <w:rsid w:val="00EB411A"/>
    <w:rsid w:val="00EB4709"/>
    <w:rsid w:val="00EB472A"/>
    <w:rsid w:val="00EB4E5A"/>
    <w:rsid w:val="00EB52B2"/>
    <w:rsid w:val="00EB5311"/>
    <w:rsid w:val="00EB574C"/>
    <w:rsid w:val="00EB76F3"/>
    <w:rsid w:val="00EB7806"/>
    <w:rsid w:val="00EB7FA3"/>
    <w:rsid w:val="00EC0A9C"/>
    <w:rsid w:val="00EC1190"/>
    <w:rsid w:val="00EC136A"/>
    <w:rsid w:val="00EC1432"/>
    <w:rsid w:val="00EC1DCB"/>
    <w:rsid w:val="00EC1E34"/>
    <w:rsid w:val="00EC238E"/>
    <w:rsid w:val="00EC2B85"/>
    <w:rsid w:val="00EC2D7C"/>
    <w:rsid w:val="00EC2F2B"/>
    <w:rsid w:val="00EC37E8"/>
    <w:rsid w:val="00EC3C5A"/>
    <w:rsid w:val="00EC3CD7"/>
    <w:rsid w:val="00EC48B9"/>
    <w:rsid w:val="00EC4C56"/>
    <w:rsid w:val="00EC59B2"/>
    <w:rsid w:val="00EC6968"/>
    <w:rsid w:val="00EC7286"/>
    <w:rsid w:val="00EC7556"/>
    <w:rsid w:val="00EC793C"/>
    <w:rsid w:val="00ED054D"/>
    <w:rsid w:val="00ED0784"/>
    <w:rsid w:val="00ED1CA0"/>
    <w:rsid w:val="00ED1CFF"/>
    <w:rsid w:val="00ED25E6"/>
    <w:rsid w:val="00ED36AE"/>
    <w:rsid w:val="00ED3769"/>
    <w:rsid w:val="00ED391A"/>
    <w:rsid w:val="00ED4474"/>
    <w:rsid w:val="00ED474D"/>
    <w:rsid w:val="00ED5929"/>
    <w:rsid w:val="00ED61B4"/>
    <w:rsid w:val="00ED6456"/>
    <w:rsid w:val="00ED6E45"/>
    <w:rsid w:val="00ED6FAA"/>
    <w:rsid w:val="00ED789A"/>
    <w:rsid w:val="00ED7BB8"/>
    <w:rsid w:val="00EE097E"/>
    <w:rsid w:val="00EE0DC2"/>
    <w:rsid w:val="00EE0F81"/>
    <w:rsid w:val="00EE10D4"/>
    <w:rsid w:val="00EE1502"/>
    <w:rsid w:val="00EE251D"/>
    <w:rsid w:val="00EE3289"/>
    <w:rsid w:val="00EE3881"/>
    <w:rsid w:val="00EE5BA8"/>
    <w:rsid w:val="00EE60D6"/>
    <w:rsid w:val="00EE6180"/>
    <w:rsid w:val="00EF029C"/>
    <w:rsid w:val="00EF0B3E"/>
    <w:rsid w:val="00EF0BA9"/>
    <w:rsid w:val="00EF13D3"/>
    <w:rsid w:val="00EF196E"/>
    <w:rsid w:val="00EF23F1"/>
    <w:rsid w:val="00EF25DA"/>
    <w:rsid w:val="00EF2BF9"/>
    <w:rsid w:val="00EF2DE1"/>
    <w:rsid w:val="00EF311B"/>
    <w:rsid w:val="00EF3A57"/>
    <w:rsid w:val="00EF4120"/>
    <w:rsid w:val="00EF521A"/>
    <w:rsid w:val="00EF528D"/>
    <w:rsid w:val="00EF54E5"/>
    <w:rsid w:val="00EF560D"/>
    <w:rsid w:val="00EF6339"/>
    <w:rsid w:val="00EF64C2"/>
    <w:rsid w:val="00EF6747"/>
    <w:rsid w:val="00EF6C2B"/>
    <w:rsid w:val="00EF70EB"/>
    <w:rsid w:val="00EF749B"/>
    <w:rsid w:val="00F00B23"/>
    <w:rsid w:val="00F01483"/>
    <w:rsid w:val="00F016B1"/>
    <w:rsid w:val="00F019C5"/>
    <w:rsid w:val="00F01DA2"/>
    <w:rsid w:val="00F0276E"/>
    <w:rsid w:val="00F02FE5"/>
    <w:rsid w:val="00F03203"/>
    <w:rsid w:val="00F045EF"/>
    <w:rsid w:val="00F04712"/>
    <w:rsid w:val="00F049A1"/>
    <w:rsid w:val="00F04C5D"/>
    <w:rsid w:val="00F04CBD"/>
    <w:rsid w:val="00F04CDF"/>
    <w:rsid w:val="00F04F7F"/>
    <w:rsid w:val="00F04FC4"/>
    <w:rsid w:val="00F05611"/>
    <w:rsid w:val="00F05FEC"/>
    <w:rsid w:val="00F13650"/>
    <w:rsid w:val="00F1398D"/>
    <w:rsid w:val="00F1444F"/>
    <w:rsid w:val="00F14838"/>
    <w:rsid w:val="00F158F2"/>
    <w:rsid w:val="00F15F56"/>
    <w:rsid w:val="00F16691"/>
    <w:rsid w:val="00F16D23"/>
    <w:rsid w:val="00F17074"/>
    <w:rsid w:val="00F1756B"/>
    <w:rsid w:val="00F20064"/>
    <w:rsid w:val="00F205E8"/>
    <w:rsid w:val="00F206F5"/>
    <w:rsid w:val="00F20849"/>
    <w:rsid w:val="00F20CFA"/>
    <w:rsid w:val="00F211C5"/>
    <w:rsid w:val="00F22C7D"/>
    <w:rsid w:val="00F22C92"/>
    <w:rsid w:val="00F233CD"/>
    <w:rsid w:val="00F23CD4"/>
    <w:rsid w:val="00F242CB"/>
    <w:rsid w:val="00F24541"/>
    <w:rsid w:val="00F24DDF"/>
    <w:rsid w:val="00F261C2"/>
    <w:rsid w:val="00F26CF9"/>
    <w:rsid w:val="00F26E7C"/>
    <w:rsid w:val="00F31248"/>
    <w:rsid w:val="00F31A93"/>
    <w:rsid w:val="00F31BA1"/>
    <w:rsid w:val="00F329D2"/>
    <w:rsid w:val="00F33137"/>
    <w:rsid w:val="00F33954"/>
    <w:rsid w:val="00F33C45"/>
    <w:rsid w:val="00F33EA1"/>
    <w:rsid w:val="00F343B7"/>
    <w:rsid w:val="00F351BA"/>
    <w:rsid w:val="00F35936"/>
    <w:rsid w:val="00F35AEE"/>
    <w:rsid w:val="00F36A9E"/>
    <w:rsid w:val="00F36BB5"/>
    <w:rsid w:val="00F377C8"/>
    <w:rsid w:val="00F37A67"/>
    <w:rsid w:val="00F37C33"/>
    <w:rsid w:val="00F4021F"/>
    <w:rsid w:val="00F40AFC"/>
    <w:rsid w:val="00F418E3"/>
    <w:rsid w:val="00F42260"/>
    <w:rsid w:val="00F42878"/>
    <w:rsid w:val="00F43108"/>
    <w:rsid w:val="00F431F5"/>
    <w:rsid w:val="00F4355C"/>
    <w:rsid w:val="00F44B5C"/>
    <w:rsid w:val="00F44E99"/>
    <w:rsid w:val="00F4617A"/>
    <w:rsid w:val="00F469FF"/>
    <w:rsid w:val="00F46E20"/>
    <w:rsid w:val="00F4747C"/>
    <w:rsid w:val="00F47BEC"/>
    <w:rsid w:val="00F50326"/>
    <w:rsid w:val="00F506A6"/>
    <w:rsid w:val="00F50A64"/>
    <w:rsid w:val="00F514A4"/>
    <w:rsid w:val="00F51783"/>
    <w:rsid w:val="00F51901"/>
    <w:rsid w:val="00F529EE"/>
    <w:rsid w:val="00F52BD7"/>
    <w:rsid w:val="00F52C34"/>
    <w:rsid w:val="00F52D03"/>
    <w:rsid w:val="00F54E24"/>
    <w:rsid w:val="00F55211"/>
    <w:rsid w:val="00F55B7D"/>
    <w:rsid w:val="00F55FE6"/>
    <w:rsid w:val="00F56175"/>
    <w:rsid w:val="00F566A9"/>
    <w:rsid w:val="00F56E86"/>
    <w:rsid w:val="00F57B64"/>
    <w:rsid w:val="00F602C7"/>
    <w:rsid w:val="00F607B2"/>
    <w:rsid w:val="00F60DFB"/>
    <w:rsid w:val="00F62043"/>
    <w:rsid w:val="00F62972"/>
    <w:rsid w:val="00F62B8E"/>
    <w:rsid w:val="00F630CF"/>
    <w:rsid w:val="00F64214"/>
    <w:rsid w:val="00F64AEE"/>
    <w:rsid w:val="00F6512D"/>
    <w:rsid w:val="00F66017"/>
    <w:rsid w:val="00F660F6"/>
    <w:rsid w:val="00F66567"/>
    <w:rsid w:val="00F666C4"/>
    <w:rsid w:val="00F6683B"/>
    <w:rsid w:val="00F668A4"/>
    <w:rsid w:val="00F67695"/>
    <w:rsid w:val="00F67B4E"/>
    <w:rsid w:val="00F67B95"/>
    <w:rsid w:val="00F67D97"/>
    <w:rsid w:val="00F67F8F"/>
    <w:rsid w:val="00F701B8"/>
    <w:rsid w:val="00F70896"/>
    <w:rsid w:val="00F70D07"/>
    <w:rsid w:val="00F716F9"/>
    <w:rsid w:val="00F71726"/>
    <w:rsid w:val="00F71FE0"/>
    <w:rsid w:val="00F724F5"/>
    <w:rsid w:val="00F72CFC"/>
    <w:rsid w:val="00F72F28"/>
    <w:rsid w:val="00F7443E"/>
    <w:rsid w:val="00F74D55"/>
    <w:rsid w:val="00F7544C"/>
    <w:rsid w:val="00F7555D"/>
    <w:rsid w:val="00F75A89"/>
    <w:rsid w:val="00F75AC7"/>
    <w:rsid w:val="00F760A6"/>
    <w:rsid w:val="00F7709D"/>
    <w:rsid w:val="00F80C01"/>
    <w:rsid w:val="00F812CB"/>
    <w:rsid w:val="00F816FD"/>
    <w:rsid w:val="00F8355A"/>
    <w:rsid w:val="00F835F4"/>
    <w:rsid w:val="00F83972"/>
    <w:rsid w:val="00F83B42"/>
    <w:rsid w:val="00F8607C"/>
    <w:rsid w:val="00F870A6"/>
    <w:rsid w:val="00F87117"/>
    <w:rsid w:val="00F878AA"/>
    <w:rsid w:val="00F90DF4"/>
    <w:rsid w:val="00F90EDB"/>
    <w:rsid w:val="00F91F34"/>
    <w:rsid w:val="00F92B8B"/>
    <w:rsid w:val="00F92CF6"/>
    <w:rsid w:val="00F92DCA"/>
    <w:rsid w:val="00F942CE"/>
    <w:rsid w:val="00F9470C"/>
    <w:rsid w:val="00F94A8C"/>
    <w:rsid w:val="00F94EF9"/>
    <w:rsid w:val="00F94F05"/>
    <w:rsid w:val="00F95958"/>
    <w:rsid w:val="00F95A61"/>
    <w:rsid w:val="00F96101"/>
    <w:rsid w:val="00F96362"/>
    <w:rsid w:val="00F96EDC"/>
    <w:rsid w:val="00F97245"/>
    <w:rsid w:val="00F973D5"/>
    <w:rsid w:val="00FA20F5"/>
    <w:rsid w:val="00FA26BB"/>
    <w:rsid w:val="00FA2F19"/>
    <w:rsid w:val="00FA4AEC"/>
    <w:rsid w:val="00FA5321"/>
    <w:rsid w:val="00FA7ACB"/>
    <w:rsid w:val="00FB06BE"/>
    <w:rsid w:val="00FB0B0E"/>
    <w:rsid w:val="00FB17D9"/>
    <w:rsid w:val="00FB20B1"/>
    <w:rsid w:val="00FB2A09"/>
    <w:rsid w:val="00FB2C13"/>
    <w:rsid w:val="00FB54A8"/>
    <w:rsid w:val="00FB5A43"/>
    <w:rsid w:val="00FB5BE1"/>
    <w:rsid w:val="00FB5EE8"/>
    <w:rsid w:val="00FB60D6"/>
    <w:rsid w:val="00FB6166"/>
    <w:rsid w:val="00FB6247"/>
    <w:rsid w:val="00FB6588"/>
    <w:rsid w:val="00FB662D"/>
    <w:rsid w:val="00FB6BEA"/>
    <w:rsid w:val="00FB7833"/>
    <w:rsid w:val="00FB78BA"/>
    <w:rsid w:val="00FC0141"/>
    <w:rsid w:val="00FC046E"/>
    <w:rsid w:val="00FC104B"/>
    <w:rsid w:val="00FC1952"/>
    <w:rsid w:val="00FC206A"/>
    <w:rsid w:val="00FC26BB"/>
    <w:rsid w:val="00FC380E"/>
    <w:rsid w:val="00FC3CB5"/>
    <w:rsid w:val="00FC3D02"/>
    <w:rsid w:val="00FC4393"/>
    <w:rsid w:val="00FC5486"/>
    <w:rsid w:val="00FC587F"/>
    <w:rsid w:val="00FC5C73"/>
    <w:rsid w:val="00FC6C31"/>
    <w:rsid w:val="00FC6D17"/>
    <w:rsid w:val="00FD0553"/>
    <w:rsid w:val="00FD06E1"/>
    <w:rsid w:val="00FD1D78"/>
    <w:rsid w:val="00FD1F71"/>
    <w:rsid w:val="00FD29FA"/>
    <w:rsid w:val="00FD318D"/>
    <w:rsid w:val="00FD38DA"/>
    <w:rsid w:val="00FD38EF"/>
    <w:rsid w:val="00FD39B0"/>
    <w:rsid w:val="00FD3A9A"/>
    <w:rsid w:val="00FD3B33"/>
    <w:rsid w:val="00FD4506"/>
    <w:rsid w:val="00FD47F7"/>
    <w:rsid w:val="00FD4E72"/>
    <w:rsid w:val="00FD5872"/>
    <w:rsid w:val="00FD5CEE"/>
    <w:rsid w:val="00FD6A3F"/>
    <w:rsid w:val="00FD6BD8"/>
    <w:rsid w:val="00FD6C4C"/>
    <w:rsid w:val="00FD6DCF"/>
    <w:rsid w:val="00FD7B9C"/>
    <w:rsid w:val="00FD7E06"/>
    <w:rsid w:val="00FE037F"/>
    <w:rsid w:val="00FE04F3"/>
    <w:rsid w:val="00FE0B60"/>
    <w:rsid w:val="00FE182A"/>
    <w:rsid w:val="00FE18AF"/>
    <w:rsid w:val="00FE19D5"/>
    <w:rsid w:val="00FE2147"/>
    <w:rsid w:val="00FE2534"/>
    <w:rsid w:val="00FE2C86"/>
    <w:rsid w:val="00FE3BE2"/>
    <w:rsid w:val="00FE457E"/>
    <w:rsid w:val="00FE47C9"/>
    <w:rsid w:val="00FE4BC6"/>
    <w:rsid w:val="00FE4D53"/>
    <w:rsid w:val="00FE5081"/>
    <w:rsid w:val="00FE5414"/>
    <w:rsid w:val="00FE57C3"/>
    <w:rsid w:val="00FE58D7"/>
    <w:rsid w:val="00FE5933"/>
    <w:rsid w:val="00FE60A2"/>
    <w:rsid w:val="00FE626A"/>
    <w:rsid w:val="00FE64BA"/>
    <w:rsid w:val="00FE6EA8"/>
    <w:rsid w:val="00FE7F6E"/>
    <w:rsid w:val="00FF0170"/>
    <w:rsid w:val="00FF0C69"/>
    <w:rsid w:val="00FF1BD2"/>
    <w:rsid w:val="00FF227A"/>
    <w:rsid w:val="00FF2AAE"/>
    <w:rsid w:val="00FF2C04"/>
    <w:rsid w:val="00FF3A95"/>
    <w:rsid w:val="00FF42B6"/>
    <w:rsid w:val="00FF4D89"/>
    <w:rsid w:val="00FF573D"/>
    <w:rsid w:val="00FF65BB"/>
    <w:rsid w:val="00FF70EE"/>
    <w:rsid w:val="00FF72DA"/>
    <w:rsid w:val="00FF76DD"/>
    <w:rsid w:val="00FF7D46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33"/>
  </w:style>
  <w:style w:type="paragraph" w:styleId="1">
    <w:name w:val="heading 1"/>
    <w:basedOn w:val="a"/>
    <w:next w:val="a"/>
    <w:link w:val="10"/>
    <w:qFormat/>
    <w:rsid w:val="00FB7833"/>
    <w:pPr>
      <w:keepNext/>
      <w:spacing w:after="0" w:line="240" w:lineRule="auto"/>
      <w:outlineLvl w:val="0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833"/>
    <w:rPr>
      <w:rFonts w:eastAsia="Arial Unicode MS"/>
      <w:szCs w:val="20"/>
      <w:lang w:eastAsia="ru-RU"/>
    </w:rPr>
  </w:style>
  <w:style w:type="paragraph" w:customStyle="1" w:styleId="ConsPlusNonformat">
    <w:name w:val="ConsPlusNonformat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8"/>
      <w:lang w:eastAsia="ru-RU"/>
    </w:rPr>
  </w:style>
  <w:style w:type="paragraph" w:styleId="a3">
    <w:name w:val="Body Text"/>
    <w:basedOn w:val="a"/>
    <w:link w:val="a4"/>
    <w:rsid w:val="00FB783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B7833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0F08"/>
    <w:pPr>
      <w:ind w:left="720"/>
      <w:contextualSpacing/>
    </w:pPr>
    <w:rPr>
      <w:rFonts w:asciiTheme="minorHAnsi" w:hAnsiTheme="minorHAnsi" w:cstheme="minorBidi"/>
      <w:sz w:val="22"/>
    </w:rPr>
  </w:style>
  <w:style w:type="table" w:styleId="a6">
    <w:name w:val="Table Grid"/>
    <w:basedOn w:val="a1"/>
    <w:uiPriority w:val="59"/>
    <w:rsid w:val="0010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0C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564E3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ConsPlusTitle">
    <w:name w:val="ConsPlusTitle"/>
    <w:uiPriority w:val="99"/>
    <w:rsid w:val="004825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64E"/>
  </w:style>
  <w:style w:type="paragraph" w:styleId="ac">
    <w:name w:val="footer"/>
    <w:basedOn w:val="a"/>
    <w:link w:val="ad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64E"/>
  </w:style>
  <w:style w:type="character" w:styleId="ae">
    <w:name w:val="Hyperlink"/>
    <w:basedOn w:val="a0"/>
    <w:rsid w:val="00184BF0"/>
    <w:rPr>
      <w:color w:val="0000FF"/>
      <w:u w:val="single"/>
    </w:rPr>
  </w:style>
  <w:style w:type="paragraph" w:styleId="af">
    <w:name w:val="endnote text"/>
    <w:basedOn w:val="a"/>
    <w:link w:val="af0"/>
    <w:uiPriority w:val="99"/>
    <w:unhideWhenUsed/>
    <w:rsid w:val="00BB0F3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BB0F3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B0F32"/>
    <w:rPr>
      <w:vertAlign w:val="superscript"/>
    </w:rPr>
  </w:style>
  <w:style w:type="paragraph" w:styleId="af2">
    <w:name w:val="Normal (Web)"/>
    <w:basedOn w:val="a"/>
    <w:rsid w:val="00BB0F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Strong"/>
    <w:basedOn w:val="a0"/>
    <w:qFormat/>
    <w:rsid w:val="00BB0F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33"/>
  </w:style>
  <w:style w:type="paragraph" w:styleId="1">
    <w:name w:val="heading 1"/>
    <w:basedOn w:val="a"/>
    <w:next w:val="a"/>
    <w:link w:val="10"/>
    <w:qFormat/>
    <w:rsid w:val="00FB7833"/>
    <w:pPr>
      <w:keepNext/>
      <w:spacing w:after="0" w:line="240" w:lineRule="auto"/>
      <w:outlineLvl w:val="0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833"/>
    <w:rPr>
      <w:rFonts w:eastAsia="Arial Unicode MS"/>
      <w:szCs w:val="20"/>
      <w:lang w:eastAsia="ru-RU"/>
    </w:rPr>
  </w:style>
  <w:style w:type="paragraph" w:customStyle="1" w:styleId="ConsPlusNonformat">
    <w:name w:val="ConsPlusNonformat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8"/>
      <w:lang w:eastAsia="ru-RU"/>
    </w:rPr>
  </w:style>
  <w:style w:type="paragraph" w:styleId="a3">
    <w:name w:val="Body Text"/>
    <w:basedOn w:val="a"/>
    <w:link w:val="a4"/>
    <w:rsid w:val="00FB783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B7833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0F08"/>
    <w:pPr>
      <w:ind w:left="720"/>
      <w:contextualSpacing/>
    </w:pPr>
    <w:rPr>
      <w:rFonts w:asciiTheme="minorHAnsi" w:hAnsiTheme="minorHAnsi" w:cstheme="minorBidi"/>
      <w:sz w:val="22"/>
    </w:rPr>
  </w:style>
  <w:style w:type="table" w:styleId="a6">
    <w:name w:val="Table Grid"/>
    <w:basedOn w:val="a1"/>
    <w:uiPriority w:val="59"/>
    <w:rsid w:val="0010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0C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564E3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ConsPlusTitle">
    <w:name w:val="ConsPlusTitle"/>
    <w:uiPriority w:val="99"/>
    <w:rsid w:val="004825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64E"/>
  </w:style>
  <w:style w:type="paragraph" w:styleId="ac">
    <w:name w:val="footer"/>
    <w:basedOn w:val="a"/>
    <w:link w:val="ad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64E"/>
  </w:style>
  <w:style w:type="character" w:styleId="ae">
    <w:name w:val="Hyperlink"/>
    <w:basedOn w:val="a0"/>
    <w:rsid w:val="00184BF0"/>
    <w:rPr>
      <w:color w:val="0000FF"/>
      <w:u w:val="single"/>
    </w:rPr>
  </w:style>
  <w:style w:type="paragraph" w:styleId="af">
    <w:name w:val="endnote text"/>
    <w:basedOn w:val="a"/>
    <w:link w:val="af0"/>
    <w:uiPriority w:val="99"/>
    <w:unhideWhenUsed/>
    <w:rsid w:val="00BB0F3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BB0F3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B0F32"/>
    <w:rPr>
      <w:vertAlign w:val="superscript"/>
    </w:rPr>
  </w:style>
  <w:style w:type="paragraph" w:styleId="af2">
    <w:name w:val="Normal (Web)"/>
    <w:basedOn w:val="a"/>
    <w:rsid w:val="00BB0F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Strong"/>
    <w:basedOn w:val="a0"/>
    <w:qFormat/>
    <w:rsid w:val="00BB0F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U5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U5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48FA-9CDC-40B6-946D-E155BD8C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одского хозяйства г. Красноярск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gonek</cp:lastModifiedBy>
  <cp:revision>8</cp:revision>
  <cp:lastPrinted>2017-01-20T07:04:00Z</cp:lastPrinted>
  <dcterms:created xsi:type="dcterms:W3CDTF">2017-01-19T07:03:00Z</dcterms:created>
  <dcterms:modified xsi:type="dcterms:W3CDTF">2017-01-20T07:05:00Z</dcterms:modified>
</cp:coreProperties>
</file>